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30717" w14:textId="23C249D5" w:rsidR="00D87157" w:rsidRPr="00D87157" w:rsidRDefault="00D353A4" w:rsidP="00D87157">
      <w:pPr>
        <w:jc w:val="both"/>
        <w:rPr>
          <w:rFonts w:ascii="Arial" w:eastAsia="Calibri" w:hAnsi="Arial" w:cs="Arial"/>
          <w:b/>
          <w:sz w:val="20"/>
          <w:szCs w:val="20"/>
          <w:lang w:val="sr-Cyrl-BA" w:eastAsia="en-US"/>
        </w:rPr>
      </w:pPr>
      <w:r w:rsidRPr="00D87157">
        <w:rPr>
          <w:rFonts w:ascii="Arial" w:hAnsi="Arial" w:cs="Arial"/>
          <w:sz w:val="20"/>
          <w:szCs w:val="20"/>
          <w:lang w:val="sr-Cyrl-BA"/>
        </w:rPr>
        <w:t>На</w:t>
      </w:r>
      <w:r w:rsidR="00447909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осно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чл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D87157">
        <w:rPr>
          <w:rFonts w:ascii="Arial" w:hAnsi="Arial" w:cs="Arial"/>
          <w:sz w:val="20"/>
          <w:szCs w:val="20"/>
          <w:lang w:val="sr-Cyrl-BA"/>
        </w:rPr>
        <w:t xml:space="preserve"> 21. </w:t>
      </w:r>
      <w:r w:rsidRPr="00D87157">
        <w:rPr>
          <w:rFonts w:ascii="Arial" w:hAnsi="Arial" w:cs="Arial"/>
          <w:sz w:val="20"/>
          <w:szCs w:val="20"/>
          <w:lang w:val="sr-Cyrl-BA"/>
        </w:rPr>
        <w:t>За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ко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о</w:t>
      </w:r>
      <w:r w:rsidR="00447909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жав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ној</w:t>
      </w:r>
      <w:r w:rsidR="00447909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слу</w:t>
      </w:r>
      <w:r w:rsidRPr="00D87157">
        <w:rPr>
          <w:rFonts w:ascii="Arial" w:hAnsi="Arial" w:cs="Arial"/>
          <w:sz w:val="20"/>
          <w:szCs w:val="20"/>
          <w:lang w:val="sr-Cyrl-BA"/>
        </w:rPr>
        <w:t>жб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институциј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м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ос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Хе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рц</w:t>
      </w:r>
      <w:r w:rsidRPr="00D87157">
        <w:rPr>
          <w:rFonts w:ascii="Arial" w:hAnsi="Arial" w:cs="Arial"/>
          <w:sz w:val="20"/>
          <w:szCs w:val="20"/>
          <w:lang w:val="sr-Cyrl-BA"/>
        </w:rPr>
        <w:t>ег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и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D87157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D87157">
        <w:rPr>
          <w:rFonts w:ascii="Arial" w:hAnsi="Arial" w:cs="Arial"/>
          <w:sz w:val="20"/>
          <w:szCs w:val="20"/>
          <w:lang w:val="sr-Cyrl-BA"/>
        </w:rPr>
        <w:t>С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лу</w:t>
      </w:r>
      <w:r w:rsidRPr="00D87157">
        <w:rPr>
          <w:rFonts w:ascii="Arial" w:hAnsi="Arial" w:cs="Arial"/>
          <w:sz w:val="20"/>
          <w:szCs w:val="20"/>
          <w:lang w:val="sr-Cyrl-BA"/>
        </w:rPr>
        <w:t>жбе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ни</w:t>
      </w:r>
      <w:r w:rsidR="00447909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л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сник</w:t>
      </w:r>
      <w:r w:rsidR="00447909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и</w:t>
      </w:r>
      <w:r w:rsidRPr="00D87157">
        <w:rPr>
          <w:rFonts w:ascii="Arial" w:hAnsi="Arial" w:cs="Arial"/>
          <w:sz w:val="20"/>
          <w:szCs w:val="20"/>
          <w:lang w:val="sr-Cyrl-BA"/>
        </w:rPr>
        <w:t>Х</w:t>
      </w:r>
      <w:r w:rsidR="00447909" w:rsidRPr="00D87157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р</w:t>
      </w:r>
      <w:r w:rsidR="00447909" w:rsidRPr="00D87157">
        <w:rPr>
          <w:rFonts w:ascii="Arial" w:hAnsi="Arial" w:cs="Arial"/>
          <w:sz w:val="20"/>
          <w:szCs w:val="20"/>
          <w:lang w:val="sr-Cyrl-BA"/>
        </w:rPr>
        <w:t xml:space="preserve">. 19/02, 35/03, 4/04, 26/04, 37/04, </w:t>
      </w:r>
      <w:r w:rsidR="00B4500B" w:rsidRPr="00D87157">
        <w:rPr>
          <w:rFonts w:ascii="Arial" w:hAnsi="Arial" w:cs="Arial"/>
          <w:sz w:val="20"/>
          <w:szCs w:val="20"/>
          <w:lang w:val="sr-Cyrl-BA"/>
        </w:rPr>
        <w:t>48/05, 2/06, 32/07, 43/09, 8/10,</w:t>
      </w:r>
      <w:r w:rsidR="00447909" w:rsidRPr="00D87157">
        <w:rPr>
          <w:rFonts w:ascii="Arial" w:hAnsi="Arial" w:cs="Arial"/>
          <w:sz w:val="20"/>
          <w:szCs w:val="20"/>
          <w:lang w:val="sr-Cyrl-BA"/>
        </w:rPr>
        <w:t xml:space="preserve"> 40/12</w:t>
      </w:r>
      <w:r w:rsidR="00D22B18" w:rsidRPr="00D87157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B4500B" w:rsidRPr="00D87157">
        <w:rPr>
          <w:rFonts w:ascii="Arial" w:hAnsi="Arial" w:cs="Arial"/>
          <w:sz w:val="20"/>
          <w:szCs w:val="20"/>
          <w:lang w:val="sr-Cyrl-BA"/>
        </w:rPr>
        <w:t>93/17</w:t>
      </w:r>
      <w:r w:rsidR="00D22B18" w:rsidRPr="00D87157">
        <w:rPr>
          <w:rFonts w:ascii="Arial" w:hAnsi="Arial" w:cs="Arial"/>
          <w:sz w:val="20"/>
          <w:szCs w:val="20"/>
          <w:lang w:val="sr-Cyrl-BA"/>
        </w:rPr>
        <w:t xml:space="preserve"> и 18/24</w:t>
      </w:r>
      <w:r w:rsidR="00447909" w:rsidRPr="00D87157">
        <w:rPr>
          <w:rFonts w:ascii="Arial" w:hAnsi="Arial" w:cs="Arial"/>
          <w:sz w:val="20"/>
          <w:szCs w:val="20"/>
          <w:lang w:val="sr-Cyrl-BA"/>
        </w:rPr>
        <w:t>)</w:t>
      </w:r>
      <w:r w:rsidR="00AB1301" w:rsidRPr="00D87157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D87157">
        <w:rPr>
          <w:rFonts w:ascii="Arial" w:hAnsi="Arial" w:cs="Arial"/>
          <w:color w:val="000000"/>
          <w:sz w:val="20"/>
          <w:szCs w:val="20"/>
          <w:lang w:val="sr-Cyrl-BA"/>
        </w:rPr>
        <w:t>Аге</w:t>
      </w:r>
      <w:r w:rsidR="00DA3A79" w:rsidRPr="00D87157">
        <w:rPr>
          <w:rFonts w:ascii="Arial" w:hAnsi="Arial" w:cs="Arial"/>
          <w:color w:val="000000"/>
          <w:sz w:val="20"/>
          <w:szCs w:val="20"/>
          <w:lang w:val="sr-Cyrl-BA"/>
        </w:rPr>
        <w:t>нциј</w:t>
      </w:r>
      <w:r w:rsidRPr="00D87157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D87157">
        <w:rPr>
          <w:rFonts w:ascii="Arial" w:hAnsi="Arial" w:cs="Arial"/>
          <w:color w:val="000000"/>
          <w:sz w:val="20"/>
          <w:szCs w:val="20"/>
          <w:lang w:val="sr-Cyrl-BA"/>
        </w:rPr>
        <w:t xml:space="preserve"> з</w:t>
      </w:r>
      <w:r w:rsidRPr="00D87157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D87157">
        <w:rPr>
          <w:rFonts w:ascii="Arial" w:hAnsi="Arial" w:cs="Arial"/>
          <w:color w:val="000000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color w:val="000000"/>
          <w:sz w:val="20"/>
          <w:szCs w:val="20"/>
          <w:lang w:val="sr-Cyrl-BA"/>
        </w:rPr>
        <w:t>д</w:t>
      </w:r>
      <w:r w:rsidR="00DA3A79" w:rsidRPr="00D87157">
        <w:rPr>
          <w:rFonts w:ascii="Arial" w:hAnsi="Arial" w:cs="Arial"/>
          <w:color w:val="000000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color w:val="000000"/>
          <w:sz w:val="20"/>
          <w:szCs w:val="20"/>
          <w:lang w:val="sr-Cyrl-BA"/>
        </w:rPr>
        <w:t>жав</w:t>
      </w:r>
      <w:r w:rsidR="00DA3A79" w:rsidRPr="00D87157">
        <w:rPr>
          <w:rFonts w:ascii="Arial" w:hAnsi="Arial" w:cs="Arial"/>
          <w:color w:val="000000"/>
          <w:sz w:val="20"/>
          <w:szCs w:val="20"/>
          <w:lang w:val="sr-Cyrl-BA"/>
        </w:rPr>
        <w:t>ну слу</w:t>
      </w:r>
      <w:r w:rsidRPr="00D87157">
        <w:rPr>
          <w:rFonts w:ascii="Arial" w:hAnsi="Arial" w:cs="Arial"/>
          <w:color w:val="000000"/>
          <w:sz w:val="20"/>
          <w:szCs w:val="20"/>
          <w:lang w:val="sr-Cyrl-BA"/>
        </w:rPr>
        <w:t>жб</w:t>
      </w:r>
      <w:r w:rsidR="00DA3A79" w:rsidRPr="00D87157">
        <w:rPr>
          <w:rFonts w:ascii="Arial" w:hAnsi="Arial" w:cs="Arial"/>
          <w:color w:val="000000"/>
          <w:sz w:val="20"/>
          <w:szCs w:val="20"/>
          <w:lang w:val="sr-Cyrl-BA"/>
        </w:rPr>
        <w:t xml:space="preserve">у </w:t>
      </w:r>
      <w:r w:rsidRPr="00D87157">
        <w:rPr>
          <w:rFonts w:ascii="Arial" w:hAnsi="Arial" w:cs="Arial"/>
          <w:color w:val="000000"/>
          <w:sz w:val="20"/>
          <w:szCs w:val="20"/>
          <w:lang w:val="sr-Cyrl-BA"/>
        </w:rPr>
        <w:t>Б</w:t>
      </w:r>
      <w:r w:rsidR="00DA3A79" w:rsidRPr="00D87157">
        <w:rPr>
          <w:rFonts w:ascii="Arial" w:hAnsi="Arial" w:cs="Arial"/>
          <w:color w:val="000000"/>
          <w:sz w:val="20"/>
          <w:szCs w:val="20"/>
          <w:lang w:val="sr-Cyrl-BA"/>
        </w:rPr>
        <w:t>осн</w:t>
      </w:r>
      <w:r w:rsidRPr="00D87157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D87157">
        <w:rPr>
          <w:rFonts w:ascii="Arial" w:hAnsi="Arial" w:cs="Arial"/>
          <w:color w:val="000000"/>
          <w:sz w:val="20"/>
          <w:szCs w:val="20"/>
          <w:lang w:val="sr-Cyrl-BA"/>
        </w:rPr>
        <w:t xml:space="preserve"> и </w:t>
      </w:r>
      <w:r w:rsidRPr="00D87157">
        <w:rPr>
          <w:rFonts w:ascii="Arial" w:hAnsi="Arial" w:cs="Arial"/>
          <w:color w:val="000000"/>
          <w:sz w:val="20"/>
          <w:szCs w:val="20"/>
          <w:lang w:val="sr-Cyrl-BA"/>
        </w:rPr>
        <w:t>Хе</w:t>
      </w:r>
      <w:r w:rsidR="00DA3A79" w:rsidRPr="00D87157">
        <w:rPr>
          <w:rFonts w:ascii="Arial" w:hAnsi="Arial" w:cs="Arial"/>
          <w:color w:val="000000"/>
          <w:sz w:val="20"/>
          <w:szCs w:val="20"/>
          <w:lang w:val="sr-Cyrl-BA"/>
        </w:rPr>
        <w:t>рц</w:t>
      </w:r>
      <w:r w:rsidRPr="00D87157">
        <w:rPr>
          <w:rFonts w:ascii="Arial" w:hAnsi="Arial" w:cs="Arial"/>
          <w:color w:val="000000"/>
          <w:sz w:val="20"/>
          <w:szCs w:val="20"/>
          <w:lang w:val="sr-Cyrl-BA"/>
        </w:rPr>
        <w:t>ег</w:t>
      </w:r>
      <w:r w:rsidR="00DA3A79" w:rsidRPr="00D87157">
        <w:rPr>
          <w:rFonts w:ascii="Arial" w:hAnsi="Arial" w:cs="Arial"/>
          <w:color w:val="000000"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color w:val="000000"/>
          <w:sz w:val="20"/>
          <w:szCs w:val="20"/>
          <w:lang w:val="sr-Cyrl-BA"/>
        </w:rPr>
        <w:t>в</w:t>
      </w:r>
      <w:r w:rsidR="00DA3A79" w:rsidRPr="00D87157">
        <w:rPr>
          <w:rFonts w:ascii="Arial" w:hAnsi="Arial" w:cs="Arial"/>
          <w:color w:val="000000"/>
          <w:sz w:val="20"/>
          <w:szCs w:val="20"/>
          <w:lang w:val="sr-Cyrl-BA"/>
        </w:rPr>
        <w:t>ин</w:t>
      </w:r>
      <w:r w:rsidRPr="00D87157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D87157">
        <w:rPr>
          <w:rFonts w:ascii="Arial" w:hAnsi="Arial" w:cs="Arial"/>
          <w:color w:val="000000"/>
          <w:sz w:val="20"/>
          <w:szCs w:val="20"/>
          <w:lang w:val="sr-Cyrl-BA"/>
        </w:rPr>
        <w:t>, </w:t>
      </w:r>
      <w:bookmarkStart w:id="0" w:name="_Hlk228441429"/>
      <w:bookmarkStart w:id="1" w:name="_Hlk202952937"/>
      <w:bookmarkStart w:id="2" w:name="_Hlk124246474"/>
      <w:bookmarkStart w:id="3" w:name="_Hlk135383214"/>
      <w:bookmarkStart w:id="4" w:name="_Hlk139378605"/>
      <w:r w:rsidR="00D87157" w:rsidRPr="00D87157">
        <w:rPr>
          <w:rFonts w:ascii="Arial" w:eastAsia="Calibri" w:hAnsi="Arial" w:cs="Arial"/>
          <w:sz w:val="20"/>
          <w:szCs w:val="20"/>
          <w:lang w:val="sr-Cyrl-BA" w:eastAsia="en-US"/>
        </w:rPr>
        <w:t>на захтјев Савјета за државну помоћ Босне и Херцеговине, расписује</w:t>
      </w:r>
    </w:p>
    <w:p w14:paraId="2553CECE" w14:textId="77777777" w:rsidR="00D87157" w:rsidRPr="00D87157" w:rsidRDefault="00D87157" w:rsidP="00D87157">
      <w:pPr>
        <w:rPr>
          <w:rFonts w:ascii="Arial" w:eastAsia="Calibri" w:hAnsi="Arial" w:cs="Arial"/>
          <w:b/>
          <w:sz w:val="20"/>
          <w:szCs w:val="20"/>
          <w:lang w:val="sr-Cyrl-BA" w:eastAsia="en-US"/>
        </w:rPr>
      </w:pPr>
    </w:p>
    <w:p w14:paraId="1B317953" w14:textId="354FDC25" w:rsidR="00D87157" w:rsidRPr="00D87157" w:rsidRDefault="00D87157" w:rsidP="00D87157">
      <w:pPr>
        <w:jc w:val="center"/>
        <w:rPr>
          <w:rFonts w:ascii="Arial" w:hAnsi="Arial" w:cs="Arial"/>
          <w:b/>
          <w:sz w:val="20"/>
          <w:szCs w:val="20"/>
          <w:lang w:val="sr-Cyrl-BA"/>
        </w:rPr>
      </w:pPr>
      <w:bookmarkStart w:id="5" w:name="_Hlk135383727"/>
      <w:bookmarkStart w:id="6" w:name="_Hlk134099344"/>
      <w:r w:rsidRPr="00D87157">
        <w:rPr>
          <w:rFonts w:ascii="Arial" w:hAnsi="Arial" w:cs="Arial"/>
          <w:b/>
          <w:sz w:val="20"/>
          <w:szCs w:val="20"/>
          <w:lang w:val="sr-Cyrl-BA"/>
        </w:rPr>
        <w:t>ЈАВНИ ОГЛАС</w:t>
      </w:r>
    </w:p>
    <w:p w14:paraId="54081960" w14:textId="098D5937" w:rsidR="00D87157" w:rsidRPr="00D87157" w:rsidRDefault="00D87157" w:rsidP="00D87157">
      <w:pPr>
        <w:jc w:val="center"/>
        <w:rPr>
          <w:rFonts w:ascii="Arial" w:hAnsi="Arial" w:cs="Arial"/>
          <w:b/>
          <w:sz w:val="20"/>
          <w:szCs w:val="20"/>
          <w:lang w:val="sr-Cyrl-BA"/>
        </w:rPr>
      </w:pPr>
      <w:bookmarkStart w:id="7" w:name="_Hlk208908880"/>
      <w:bookmarkEnd w:id="5"/>
      <w:r w:rsidRPr="00D87157">
        <w:rPr>
          <w:rFonts w:ascii="Arial" w:hAnsi="Arial" w:cs="Arial"/>
          <w:b/>
          <w:sz w:val="20"/>
          <w:szCs w:val="20"/>
          <w:lang w:val="sr-Cyrl-BA"/>
        </w:rPr>
        <w:t>за попуњавање радног мјеста државног службеника у</w:t>
      </w:r>
    </w:p>
    <w:p w14:paraId="55C268DE" w14:textId="191432F2" w:rsidR="00D87157" w:rsidRPr="00D87157" w:rsidRDefault="00D87157" w:rsidP="00D87157">
      <w:pPr>
        <w:jc w:val="center"/>
        <w:rPr>
          <w:rFonts w:ascii="Arial" w:hAnsi="Arial" w:cs="Arial"/>
          <w:b/>
          <w:sz w:val="20"/>
          <w:szCs w:val="20"/>
          <w:lang w:val="sr-Cyrl-BA"/>
        </w:rPr>
      </w:pPr>
      <w:r w:rsidRPr="00D87157">
        <w:rPr>
          <w:rFonts w:ascii="Arial" w:hAnsi="Arial" w:cs="Arial"/>
          <w:b/>
          <w:sz w:val="20"/>
          <w:szCs w:val="20"/>
          <w:lang w:val="sr-Cyrl-BA"/>
        </w:rPr>
        <w:t>Савјету за државну помоћ Босне и Херцеговине</w:t>
      </w:r>
    </w:p>
    <w:p w14:paraId="1E3DE331" w14:textId="77777777" w:rsidR="00D87157" w:rsidRPr="00D87157" w:rsidRDefault="00D87157" w:rsidP="00D8715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bookmarkStart w:id="8" w:name="_Hlk145317316"/>
      <w:bookmarkEnd w:id="6"/>
    </w:p>
    <w:p w14:paraId="4741A0C6" w14:textId="002B0200" w:rsidR="00D87157" w:rsidRPr="00D87157" w:rsidRDefault="00D87157" w:rsidP="00D8715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D87157">
        <w:rPr>
          <w:rFonts w:ascii="Arial" w:hAnsi="Arial" w:cs="Arial"/>
          <w:b/>
          <w:sz w:val="20"/>
          <w:szCs w:val="20"/>
          <w:lang w:val="sr-Cyrl-BA"/>
        </w:rPr>
        <w:t>1/01 Виши стручни сарадник за рачуноводствено финансијске послове</w:t>
      </w:r>
    </w:p>
    <w:p w14:paraId="3BC19AD4" w14:textId="77777777" w:rsidR="00D87157" w:rsidRPr="00D87157" w:rsidRDefault="00D87157" w:rsidP="00D8715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0D5D9B20" w14:textId="77777777" w:rsidR="00D87157" w:rsidRPr="00D87157" w:rsidRDefault="00D87157" w:rsidP="00D8715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5187C182" w14:textId="4D7D2158" w:rsidR="00D47A57" w:rsidRPr="00D47A57" w:rsidRDefault="00D47A57" w:rsidP="00D47A57">
      <w:pPr>
        <w:jc w:val="both"/>
        <w:rPr>
          <w:rFonts w:ascii="Arial" w:hAnsi="Arial" w:cs="Arial"/>
          <w:bCs/>
          <w:sz w:val="20"/>
          <w:szCs w:val="20"/>
          <w:lang w:val="sr-Cyrl-BA"/>
        </w:rPr>
      </w:pPr>
      <w:r>
        <w:rPr>
          <w:rFonts w:ascii="Arial" w:hAnsi="Arial" w:cs="Arial"/>
          <w:bCs/>
          <w:sz w:val="20"/>
          <w:szCs w:val="20"/>
          <w:lang w:val="sr-Cyrl-BA"/>
        </w:rPr>
        <w:t>СЕКРЕТАРИЈАТ</w:t>
      </w:r>
    </w:p>
    <w:p w14:paraId="1E8413A9" w14:textId="5D2E640D" w:rsidR="00D87157" w:rsidRDefault="00D47A57" w:rsidP="00D47A57">
      <w:pPr>
        <w:jc w:val="both"/>
        <w:rPr>
          <w:rFonts w:ascii="Arial" w:hAnsi="Arial" w:cs="Arial"/>
          <w:bCs/>
          <w:sz w:val="20"/>
          <w:szCs w:val="20"/>
          <w:lang w:val="sr-Latn-BA"/>
        </w:rPr>
      </w:pPr>
      <w:r>
        <w:rPr>
          <w:rFonts w:ascii="Arial" w:hAnsi="Arial" w:cs="Arial"/>
          <w:bCs/>
          <w:sz w:val="20"/>
          <w:szCs w:val="20"/>
          <w:lang w:val="sr-Cyrl-BA"/>
        </w:rPr>
        <w:t>Одсјек</w:t>
      </w:r>
      <w:r w:rsidRPr="00D47A57">
        <w:rPr>
          <w:rFonts w:ascii="Arial" w:hAnsi="Arial" w:cs="Arial"/>
          <w:bCs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BA"/>
        </w:rPr>
        <w:t>за</w:t>
      </w:r>
      <w:r w:rsidRPr="00D47A57">
        <w:rPr>
          <w:rFonts w:ascii="Arial" w:hAnsi="Arial" w:cs="Arial"/>
          <w:bCs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BA"/>
        </w:rPr>
        <w:t>опште</w:t>
      </w:r>
      <w:r w:rsidRPr="00D47A57">
        <w:rPr>
          <w:rFonts w:ascii="Arial" w:hAnsi="Arial" w:cs="Arial"/>
          <w:bCs/>
          <w:sz w:val="20"/>
          <w:szCs w:val="20"/>
          <w:lang w:val="sr-Cyrl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Cyrl-BA"/>
        </w:rPr>
        <w:t>правне</w:t>
      </w:r>
      <w:r w:rsidRPr="00D47A57">
        <w:rPr>
          <w:rFonts w:ascii="Arial" w:hAnsi="Arial" w:cs="Arial"/>
          <w:bCs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BA"/>
        </w:rPr>
        <w:t>и</w:t>
      </w:r>
      <w:r w:rsidRPr="00D47A57">
        <w:rPr>
          <w:rFonts w:ascii="Arial" w:hAnsi="Arial" w:cs="Arial"/>
          <w:bCs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BA"/>
        </w:rPr>
        <w:t>финансијско</w:t>
      </w:r>
      <w:r w:rsidRPr="00D47A57">
        <w:rPr>
          <w:rFonts w:ascii="Arial" w:hAnsi="Arial" w:cs="Arial"/>
          <w:bCs/>
          <w:sz w:val="20"/>
          <w:szCs w:val="20"/>
          <w:lang w:val="sr-Cyrl-BA"/>
        </w:rPr>
        <w:t>-</w:t>
      </w:r>
      <w:r>
        <w:rPr>
          <w:rFonts w:ascii="Arial" w:hAnsi="Arial" w:cs="Arial"/>
          <w:bCs/>
          <w:sz w:val="20"/>
          <w:szCs w:val="20"/>
          <w:lang w:val="sr-Cyrl-BA"/>
        </w:rPr>
        <w:t>рачуноводствене</w:t>
      </w:r>
      <w:r w:rsidRPr="00D47A57">
        <w:rPr>
          <w:rFonts w:ascii="Arial" w:hAnsi="Arial" w:cs="Arial"/>
          <w:bCs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BA"/>
        </w:rPr>
        <w:t>послове</w:t>
      </w:r>
    </w:p>
    <w:p w14:paraId="1D128360" w14:textId="77777777" w:rsidR="00D47A57" w:rsidRPr="00D47A57" w:rsidRDefault="00D47A57" w:rsidP="00D47A57">
      <w:pPr>
        <w:jc w:val="both"/>
        <w:rPr>
          <w:rFonts w:ascii="Arial" w:eastAsia="Calibri" w:hAnsi="Arial" w:cs="Arial"/>
          <w:b/>
          <w:sz w:val="20"/>
          <w:szCs w:val="20"/>
          <w:u w:val="single"/>
          <w:lang w:val="sr-Latn-BA" w:eastAsia="en-US"/>
        </w:rPr>
      </w:pPr>
    </w:p>
    <w:bookmarkEnd w:id="8"/>
    <w:p w14:paraId="4BF2F00B" w14:textId="528E8ECE" w:rsidR="00D87157" w:rsidRPr="00D87157" w:rsidRDefault="00D87157" w:rsidP="00D87157">
      <w:pPr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>1/01 Виши стручни сарадник за рачуноводствено финансијске послове</w:t>
      </w:r>
    </w:p>
    <w:p w14:paraId="41EFB1EF" w14:textId="1BC8DFCB" w:rsidR="00D87157" w:rsidRPr="00D87157" w:rsidRDefault="00D87157" w:rsidP="00D87157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  <w:r w:rsidRPr="00D87157">
        <w:rPr>
          <w:rFonts w:ascii="Arial" w:eastAsia="Calibri" w:hAnsi="Arial" w:cs="Arial"/>
          <w:b/>
          <w:sz w:val="20"/>
          <w:szCs w:val="20"/>
          <w:lang w:val="sr-Cyrl-BA" w:eastAsia="en-US"/>
        </w:rPr>
        <w:t xml:space="preserve">Опис послова и радних задатака: </w:t>
      </w:r>
      <w:r w:rsidRPr="00D87157">
        <w:rPr>
          <w:rFonts w:ascii="Arial" w:eastAsia="Calibri" w:hAnsi="Arial" w:cs="Arial"/>
          <w:sz w:val="20"/>
          <w:szCs w:val="20"/>
          <w:lang w:val="sr-Cyrl-BA" w:eastAsia="en-US"/>
        </w:rPr>
        <w:t>Учествује у изради годишњих и вишегодишњих приједлога финансијских планова и приједлога буџета Савјета; учествује у изради периодичних и годишњих обрачуна и извјештаја о извршењу буџета Савјета са потребним текстуалним објашњењем прописане методологиј</w:t>
      </w:r>
      <w:r w:rsidR="0034644D">
        <w:rPr>
          <w:rFonts w:ascii="Arial" w:eastAsia="Calibri" w:hAnsi="Arial" w:cs="Arial"/>
          <w:sz w:val="20"/>
          <w:szCs w:val="20"/>
          <w:lang w:val="sr-Cyrl-BA" w:eastAsia="en-US"/>
        </w:rPr>
        <w:t>ом</w:t>
      </w:r>
      <w:r w:rsidRPr="00D87157">
        <w:rPr>
          <w:rFonts w:ascii="Arial" w:eastAsia="Calibri" w:hAnsi="Arial" w:cs="Arial"/>
          <w:sz w:val="20"/>
          <w:szCs w:val="20"/>
          <w:lang w:val="sr-Cyrl-BA" w:eastAsia="en-US"/>
        </w:rPr>
        <w:t xml:space="preserve"> за праћење и извршење буџета; врши израду годишњег оперативног плана за текућу фискалну годину на основу одобрене алокације буџетских средстава исказаних у Закону о буџету институција БиХ и међународних обавеза БиХ за текућу годину, на основу улазних података као и извршене анализе кретања трошкова по појединим буџетским позицијама; врши израду приједлога захтјева за додјелу средстава за наредну фискалну годину по економској и програмској класификацији са потребним текстуалним образложењем; сачињава динамичке планове извршења буџета Савјета; учествује у изради приједлога годишњег програма рада Савјета и приједлога годишњег извјештаја о раду Савјета; врши евиденције свих средстава, годишњи обрачун амортизације и ревалоризације и усаглашава инвентурна стања са књиговодственим; врши припрему и обрачун плата, накнада, налога за службена путовања и путних налога за коришћење службених возила Савјета и других примања везаних за плате и накнаде запослених; пружа подршку и савјетодавну помоћ шефу Одсјека у вези са питањима која се односе на провођење поступака јавних набавки и израде тендерске документације; израђује план набавки и прати и контролише извршење плана набавки и уговора; прати стање постојеће опреме и средстава, предлаже њихово обнављање, те распоређује набављену опрему. Обавља и друге послове које му додијели шеф Одсјека. За свој рад одговара шефу Одсјека.</w:t>
      </w:r>
    </w:p>
    <w:bookmarkEnd w:id="7"/>
    <w:p w14:paraId="2389F2CC" w14:textId="4BD28B8C" w:rsidR="00D87157" w:rsidRPr="00D87157" w:rsidRDefault="00D87157" w:rsidP="00D87157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D87157">
        <w:rPr>
          <w:rFonts w:ascii="Arial" w:eastAsia="Calibri" w:hAnsi="Arial" w:cs="Arial"/>
          <w:b/>
          <w:sz w:val="20"/>
          <w:szCs w:val="20"/>
          <w:lang w:val="sr-Cyrl-BA" w:eastAsia="en-US"/>
        </w:rPr>
        <w:t>Посебни услови</w:t>
      </w:r>
      <w:bookmarkStart w:id="9" w:name="_Hlk145317343"/>
      <w:r w:rsidRPr="00D87157">
        <w:rPr>
          <w:rFonts w:ascii="Arial" w:eastAsia="Calibri" w:hAnsi="Arial" w:cs="Arial"/>
          <w:b/>
          <w:sz w:val="20"/>
          <w:szCs w:val="20"/>
          <w:lang w:val="sr-Cyrl-BA" w:eastAsia="en-US"/>
        </w:rPr>
        <w:t xml:space="preserve">: </w:t>
      </w:r>
      <w:bookmarkStart w:id="10" w:name="_Hlk208908893"/>
      <w:bookmarkEnd w:id="9"/>
      <w:r w:rsidRPr="00D87157">
        <w:rPr>
          <w:rFonts w:ascii="Arial" w:hAnsi="Arial" w:cs="Arial"/>
          <w:sz w:val="20"/>
          <w:szCs w:val="20"/>
          <w:lang w:val="sr-Cyrl-BA"/>
        </w:rPr>
        <w:t>ВСС – завршен економски факултет ВИИ степен стручне спреме или еквивалент Болоњског система студирања са остварених најмање 180 или 240 ЕЦТС бодова; најмање двије (2) године радног искуства у струци; положен стручни управни испит; познавање енглеског језика; познавање рада на рачунару.</w:t>
      </w:r>
    </w:p>
    <w:bookmarkEnd w:id="10"/>
    <w:p w14:paraId="7E342ED5" w14:textId="4EB57CF4" w:rsidR="00D87157" w:rsidRPr="00D87157" w:rsidRDefault="00D87157" w:rsidP="00D87157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  <w:r w:rsidRPr="00D87157">
        <w:rPr>
          <w:rFonts w:ascii="Arial" w:eastAsia="Calibri" w:hAnsi="Arial" w:cs="Arial"/>
          <w:b/>
          <w:sz w:val="20"/>
          <w:szCs w:val="20"/>
          <w:lang w:val="sr-Cyrl-BA" w:eastAsia="en-US"/>
        </w:rPr>
        <w:t>Статус:</w:t>
      </w:r>
      <w:r w:rsidRPr="00D87157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bookmarkStart w:id="11" w:name="_Hlk139379699"/>
      <w:r w:rsidRPr="00D87157">
        <w:rPr>
          <w:rFonts w:ascii="Arial" w:eastAsia="Calibri" w:hAnsi="Arial" w:cs="Arial"/>
          <w:sz w:val="20"/>
          <w:szCs w:val="20"/>
          <w:lang w:val="sr-Cyrl-BA" w:eastAsia="en-US"/>
        </w:rPr>
        <w:t xml:space="preserve">државни службеник – </w:t>
      </w:r>
      <w:bookmarkStart w:id="12" w:name="_Hlk228188779"/>
      <w:bookmarkEnd w:id="11"/>
      <w:r w:rsidRPr="00D87157">
        <w:rPr>
          <w:rFonts w:ascii="Arial" w:eastAsia="Calibri" w:hAnsi="Arial" w:cs="Arial"/>
          <w:sz w:val="20"/>
          <w:szCs w:val="20"/>
          <w:lang w:val="sr-Cyrl-BA" w:eastAsia="en-US"/>
        </w:rPr>
        <w:t>виши стручни сарадник</w:t>
      </w:r>
      <w:bookmarkEnd w:id="12"/>
    </w:p>
    <w:p w14:paraId="32F5A075" w14:textId="4AC97BB8" w:rsidR="00D87157" w:rsidRPr="00D87157" w:rsidRDefault="00D87157" w:rsidP="00D87157">
      <w:pPr>
        <w:jc w:val="both"/>
        <w:rPr>
          <w:rFonts w:ascii="Arial" w:hAnsi="Arial" w:cs="Arial"/>
          <w:sz w:val="20"/>
          <w:szCs w:val="20"/>
          <w:lang w:val="sr-Cyrl-BA" w:eastAsia="en-US"/>
        </w:rPr>
      </w:pPr>
      <w:r w:rsidRPr="00D87157">
        <w:rPr>
          <w:rFonts w:ascii="Arial" w:hAnsi="Arial" w:cs="Arial"/>
          <w:b/>
          <w:sz w:val="20"/>
          <w:szCs w:val="20"/>
          <w:lang w:val="sr-Cyrl-BA" w:eastAsia="en-US"/>
        </w:rPr>
        <w:t>Припадајућа основна нето плата</w:t>
      </w:r>
      <w:r w:rsidRPr="00D87157">
        <w:rPr>
          <w:rFonts w:ascii="Arial" w:hAnsi="Arial" w:cs="Arial"/>
          <w:i/>
          <w:sz w:val="20"/>
          <w:szCs w:val="20"/>
          <w:lang w:val="sr-Cyrl-BA" w:eastAsia="en-US"/>
        </w:rPr>
        <w:t>:</w:t>
      </w:r>
      <w:r w:rsidRPr="00D87157">
        <w:rPr>
          <w:rFonts w:ascii="Arial" w:hAnsi="Arial" w:cs="Arial"/>
          <w:sz w:val="20"/>
          <w:szCs w:val="20"/>
          <w:lang w:val="sr-Cyrl-BA" w:eastAsia="en-US"/>
        </w:rPr>
        <w:t xml:space="preserve"> </w:t>
      </w:r>
      <w:bookmarkStart w:id="13" w:name="_Hlk208908908"/>
      <w:bookmarkStart w:id="14" w:name="_Hlk188280084"/>
      <w:r w:rsidRPr="00D87157">
        <w:rPr>
          <w:rFonts w:ascii="Arial" w:hAnsi="Arial" w:cs="Arial"/>
          <w:sz w:val="20"/>
          <w:szCs w:val="20"/>
          <w:lang w:val="sr-Cyrl-BA" w:eastAsia="en-US"/>
        </w:rPr>
        <w:t>1610,33 КМ</w:t>
      </w:r>
      <w:bookmarkEnd w:id="13"/>
    </w:p>
    <w:bookmarkEnd w:id="14"/>
    <w:p w14:paraId="141984BE" w14:textId="4A9C6A70" w:rsidR="00D87157" w:rsidRPr="00D87157" w:rsidRDefault="00D87157" w:rsidP="00D87157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  <w:r w:rsidRPr="00D87157">
        <w:rPr>
          <w:rFonts w:ascii="Arial" w:eastAsia="Calibri" w:hAnsi="Arial" w:cs="Arial"/>
          <w:b/>
          <w:sz w:val="20"/>
          <w:szCs w:val="20"/>
          <w:lang w:val="sr-Cyrl-BA" w:eastAsia="en-US"/>
        </w:rPr>
        <w:t xml:space="preserve">Број извршилаца: </w:t>
      </w:r>
      <w:r w:rsidRPr="00D87157">
        <w:rPr>
          <w:rFonts w:ascii="Arial" w:eastAsia="Calibri" w:hAnsi="Arial" w:cs="Arial"/>
          <w:bCs/>
          <w:sz w:val="20"/>
          <w:szCs w:val="20"/>
          <w:lang w:val="sr-Cyrl-BA" w:eastAsia="en-US"/>
        </w:rPr>
        <w:t>је</w:t>
      </w:r>
      <w:r w:rsidRPr="00D87157">
        <w:rPr>
          <w:rFonts w:ascii="Arial" w:eastAsia="Calibri" w:hAnsi="Arial" w:cs="Arial"/>
          <w:sz w:val="20"/>
          <w:szCs w:val="20"/>
          <w:lang w:val="sr-Cyrl-BA" w:eastAsia="en-US"/>
        </w:rPr>
        <w:t>дан (1)</w:t>
      </w:r>
    </w:p>
    <w:p w14:paraId="32063781" w14:textId="30ECF35A" w:rsidR="00D87157" w:rsidRPr="00D87157" w:rsidRDefault="00D87157" w:rsidP="00D87157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  <w:r w:rsidRPr="00D87157">
        <w:rPr>
          <w:rFonts w:ascii="Arial" w:eastAsia="Calibri" w:hAnsi="Arial" w:cs="Arial"/>
          <w:b/>
          <w:sz w:val="20"/>
          <w:szCs w:val="20"/>
          <w:lang w:val="sr-Cyrl-BA" w:eastAsia="en-US"/>
        </w:rPr>
        <w:t>Мјесто рада:</w:t>
      </w:r>
      <w:r w:rsidRPr="00D87157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bookmarkStart w:id="15" w:name="_Hlk208908916"/>
      <w:r w:rsidRPr="00D87157">
        <w:rPr>
          <w:rFonts w:ascii="Arial" w:eastAsia="Calibri" w:hAnsi="Arial" w:cs="Arial"/>
          <w:sz w:val="20"/>
          <w:szCs w:val="20"/>
          <w:lang w:val="sr-Cyrl-BA" w:eastAsia="en-US"/>
        </w:rPr>
        <w:t>Источно Сарајево.</w:t>
      </w:r>
      <w:bookmarkEnd w:id="15"/>
    </w:p>
    <w:bookmarkEnd w:id="0"/>
    <w:p w14:paraId="08C60A08" w14:textId="338C1878" w:rsidR="00720C86" w:rsidRPr="00D87157" w:rsidRDefault="00720C86" w:rsidP="00D87157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</w:p>
    <w:p w14:paraId="307B9978" w14:textId="77777777" w:rsidR="00720C86" w:rsidRPr="00D87157" w:rsidRDefault="00720C86" w:rsidP="00720C86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</w:p>
    <w:bookmarkEnd w:id="1"/>
    <w:bookmarkEnd w:id="2"/>
    <w:bookmarkEnd w:id="3"/>
    <w:bookmarkEnd w:id="4"/>
    <w:p w14:paraId="207130B0" w14:textId="3E97718D" w:rsidR="00E81FF7" w:rsidRPr="00D87157" w:rsidRDefault="00D353A4" w:rsidP="00EA4447">
      <w:pPr>
        <w:jc w:val="both"/>
        <w:rPr>
          <w:rFonts w:ascii="Arial" w:hAnsi="Arial" w:cs="Arial"/>
          <w:sz w:val="20"/>
          <w:szCs w:val="20"/>
          <w:u w:val="single"/>
          <w:lang w:val="sr-Cyrl-BA" w:eastAsia="bs-Latn-BA"/>
        </w:rPr>
      </w:pPr>
      <w:r w:rsidRPr="00D87157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а</w:t>
      </w:r>
      <w:r w:rsidR="00E81FF7" w:rsidRPr="00D87157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пом</w:t>
      </w:r>
      <w:r w:rsidRPr="00D87157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D87157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D87157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D87157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з</w:t>
      </w:r>
      <w:r w:rsidRPr="00D87157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D87157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к</w:t>
      </w:r>
      <w:r w:rsidRPr="00D87157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D87157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D87157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</w:t>
      </w:r>
      <w:r w:rsidR="00E81FF7" w:rsidRPr="00D87157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и</w:t>
      </w:r>
      <w:r w:rsidRPr="00D87157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а</w:t>
      </w:r>
      <w:r w:rsidR="00E81FF7" w:rsidRPr="00D87157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т</w:t>
      </w:r>
      <w:r w:rsidRPr="00D87157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D87157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:</w:t>
      </w:r>
    </w:p>
    <w:p w14:paraId="3165922D" w14:textId="6F27309B" w:rsidR="00E81FF7" w:rsidRPr="00D87157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D87157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и конкурс с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и у скл</w:t>
      </w:r>
      <w:r w:rsidRPr="00D87157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у с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луком о 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чину пол</w:t>
      </w:r>
      <w:r w:rsidRPr="00D87157">
        <w:rPr>
          <w:rFonts w:ascii="Arial" w:hAnsi="Arial" w:cs="Arial"/>
          <w:sz w:val="20"/>
          <w:szCs w:val="20"/>
          <w:lang w:val="sr-Cyrl-BA"/>
        </w:rPr>
        <w:t>агањ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D87157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и стручн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D87157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лу</w:t>
      </w:r>
      <w:r w:rsidRPr="00D87157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л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и</w:t>
      </w:r>
      <w:r w:rsidRPr="00D87157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р. 96/07, 43/10, 103/12 и 56/19) - (у </w:t>
      </w:r>
      <w:r w:rsidRPr="00D87157">
        <w:rPr>
          <w:rFonts w:ascii="Arial" w:hAnsi="Arial" w:cs="Arial"/>
          <w:sz w:val="20"/>
          <w:szCs w:val="20"/>
          <w:lang w:val="sr-Cyrl-BA"/>
        </w:rPr>
        <w:t>даљ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м 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ксту </w:t>
      </w:r>
      <w:r w:rsidRPr="00D87157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лу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) и </w:t>
      </w:r>
      <w:r w:rsidRPr="00D87157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илником о 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к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у и с</w:t>
      </w:r>
      <w:r w:rsidRPr="00D87157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ју ј</w:t>
      </w:r>
      <w:r w:rsidRPr="00D87157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, 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чину спро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sz w:val="20"/>
          <w:szCs w:val="20"/>
          <w:lang w:val="sr-Cyrl-BA"/>
        </w:rPr>
        <w:t>ђењ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ју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сцим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ју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D87157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лу</w:t>
      </w:r>
      <w:r w:rsidRPr="00D87157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л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и</w:t>
      </w:r>
      <w:r w:rsidRPr="00D87157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. 63/16, 21/17</w:t>
      </w:r>
      <w:r w:rsidR="006B7177" w:rsidRPr="00D87157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28/21</w:t>
      </w:r>
      <w:r w:rsidR="006B7177" w:rsidRPr="00D87157">
        <w:rPr>
          <w:rFonts w:ascii="Arial" w:hAnsi="Arial" w:cs="Arial"/>
          <w:sz w:val="20"/>
          <w:szCs w:val="20"/>
          <w:lang w:val="sr-Cyrl-BA"/>
        </w:rPr>
        <w:t xml:space="preserve"> и 38/23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). 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иш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информ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циј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о конкурсним проц</w:t>
      </w:r>
      <w:r w:rsidRPr="00D87157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ур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м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оступно 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„www.</w:t>
      </w:r>
      <w:r w:rsidR="002C7B5F" w:rsidRPr="00D87157">
        <w:rPr>
          <w:rFonts w:ascii="Arial" w:hAnsi="Arial" w:cs="Arial"/>
          <w:sz w:val="20"/>
          <w:szCs w:val="20"/>
          <w:lang w:val="sr-Cyrl-BA"/>
        </w:rPr>
        <w:t>ads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.</w:t>
      </w:r>
      <w:r w:rsidR="002C7B5F" w:rsidRPr="00D87157">
        <w:rPr>
          <w:rFonts w:ascii="Arial" w:hAnsi="Arial" w:cs="Arial"/>
          <w:sz w:val="20"/>
          <w:szCs w:val="20"/>
          <w:lang w:val="sr-Cyrl-BA"/>
        </w:rPr>
        <w:t>gov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.</w:t>
      </w:r>
      <w:r w:rsidR="002C7B5F" w:rsidRPr="00D87157">
        <w:rPr>
          <w:rFonts w:ascii="Arial" w:hAnsi="Arial" w:cs="Arial"/>
          <w:sz w:val="20"/>
          <w:szCs w:val="20"/>
          <w:lang w:val="sr-Cyrl-BA"/>
        </w:rPr>
        <w:t>ba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“, у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и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лу „</w:t>
      </w:r>
      <w:r w:rsidRPr="00D87157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пош</w:t>
      </w:r>
      <w:r w:rsidRPr="00D87157">
        <w:rPr>
          <w:rFonts w:ascii="Arial" w:hAnsi="Arial" w:cs="Arial"/>
          <w:sz w:val="20"/>
          <w:szCs w:val="20"/>
          <w:lang w:val="sr-Cyrl-BA"/>
        </w:rPr>
        <w:t>љавањ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/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с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конкурсних проц</w:t>
      </w:r>
      <w:r w:rsidRPr="00D87157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ур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“.</w:t>
      </w:r>
    </w:p>
    <w:p w14:paraId="20A591B4" w14:textId="4F44EF2E" w:rsidR="00E81FF7" w:rsidRPr="00D87157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D87157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ор</w:t>
      </w:r>
      <w:r w:rsidRPr="00D87157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D87157">
        <w:rPr>
          <w:rFonts w:ascii="Arial" w:hAnsi="Arial" w:cs="Arial"/>
          <w:sz w:val="20"/>
          <w:szCs w:val="20"/>
          <w:lang w:val="sr-Cyrl-BA"/>
        </w:rPr>
        <w:t>еб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их усло</w:t>
      </w:r>
      <w:r w:rsidRPr="00D87157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D87157">
        <w:rPr>
          <w:rFonts w:ascii="Arial" w:hAnsi="Arial" w:cs="Arial"/>
          <w:sz w:val="20"/>
          <w:szCs w:val="20"/>
          <w:lang w:val="sr-Cyrl-BA"/>
        </w:rPr>
        <w:t>авед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них у </w:t>
      </w:r>
      <w:r w:rsidRPr="00D87157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ом 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л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су, 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и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ти мор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ју испу</w:t>
      </w:r>
      <w:r w:rsidRPr="00D87157">
        <w:rPr>
          <w:rFonts w:ascii="Arial" w:hAnsi="Arial" w:cs="Arial"/>
          <w:sz w:val="20"/>
          <w:szCs w:val="20"/>
          <w:lang w:val="sr-Cyrl-BA"/>
        </w:rPr>
        <w:t>њав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ти и опш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усло</w:t>
      </w:r>
      <w:r w:rsidRPr="00D87157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пропис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ном 22. </w:t>
      </w:r>
      <w:hyperlink r:id="rId8" w:tgtFrame="_blank" w:history="1">
        <w:r w:rsidRPr="00D87157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За</w:t>
        </w:r>
        <w:r w:rsidR="00E81FF7" w:rsidRPr="00D87157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кон</w:t>
        </w:r>
        <w:r w:rsidRPr="00D87157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а</w:t>
        </w:r>
        <w:r w:rsidR="00E81FF7" w:rsidRPr="00D87157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 xml:space="preserve"> о </w:t>
        </w:r>
        <w:r w:rsidRPr="00D87157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д</w:t>
        </w:r>
        <w:r w:rsidR="00E81FF7" w:rsidRPr="00D87157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р</w:t>
        </w:r>
        <w:r w:rsidRPr="00D87157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ав</w:t>
        </w:r>
        <w:r w:rsidR="00E81FF7" w:rsidRPr="00D87157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ној слу</w:t>
        </w:r>
        <w:r w:rsidRPr="00D87157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б</w:t>
        </w:r>
        <w:r w:rsidR="00E81FF7" w:rsidRPr="00D87157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и</w:t>
        </w:r>
      </w:hyperlink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у институциј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м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ос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D87157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ц</w:t>
      </w:r>
      <w:r w:rsidRPr="00D87157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и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.</w:t>
      </w:r>
    </w:p>
    <w:p w14:paraId="0AD37991" w14:textId="6A5AB5F4" w:rsidR="00E81FF7" w:rsidRPr="00D87157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D87157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D87157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им искуст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ом по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зумиј</w:t>
      </w:r>
      <w:r w:rsidRPr="00D87157">
        <w:rPr>
          <w:rFonts w:ascii="Arial" w:hAnsi="Arial" w:cs="Arial"/>
          <w:sz w:val="20"/>
          <w:szCs w:val="20"/>
          <w:lang w:val="sr-Cyrl-BA"/>
        </w:rPr>
        <w:t>ев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D87157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о искуст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о 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кон с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ч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исок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струч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спр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м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, о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носно 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исок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зо</w:t>
      </w:r>
      <w:r w:rsidRPr="00D87157">
        <w:rPr>
          <w:rFonts w:ascii="Arial" w:hAnsi="Arial" w:cs="Arial"/>
          <w:sz w:val="20"/>
          <w:szCs w:val="20"/>
          <w:lang w:val="sr-Cyrl-BA"/>
        </w:rPr>
        <w:t>вањ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.</w:t>
      </w:r>
    </w:p>
    <w:p w14:paraId="47E14241" w14:textId="1E8701EE" w:rsidR="00052B30" w:rsidRPr="00D87157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D87157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конкурс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проц</w:t>
      </w:r>
      <w:r w:rsidRPr="00D87157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ур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по о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ом </w:t>
      </w:r>
      <w:r w:rsidRPr="00D87157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ом 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л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су формир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ћ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D87157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(1) </w:t>
      </w:r>
      <w:r w:rsidRPr="00D87157">
        <w:rPr>
          <w:rFonts w:ascii="Arial" w:hAnsi="Arial" w:cs="Arial"/>
          <w:sz w:val="20"/>
          <w:szCs w:val="20"/>
          <w:lang w:val="sr-Cyrl-BA"/>
        </w:rPr>
        <w:t>К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омисиј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ор</w:t>
      </w:r>
      <w:r w:rsidR="00F4120A" w:rsidRPr="00D87157">
        <w:rPr>
          <w:rFonts w:ascii="Arial" w:hAnsi="Arial" w:cs="Arial"/>
          <w:sz w:val="20"/>
          <w:szCs w:val="20"/>
          <w:lang w:val="sr-Cyrl-BA"/>
        </w:rPr>
        <w:t>.</w:t>
      </w:r>
    </w:p>
    <w:p w14:paraId="0CEC9359" w14:textId="415845F8" w:rsidR="00052B30" w:rsidRPr="00D87157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b/>
          <w:bCs/>
          <w:i/>
          <w:sz w:val="20"/>
          <w:szCs w:val="20"/>
          <w:u w:val="single"/>
          <w:lang w:val="sr-Cyrl-BA"/>
        </w:rPr>
      </w:pP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К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н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д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и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д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ти, пор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д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приј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ве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пут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м пошт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нск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слу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жбе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им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ју мо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г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ућност 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д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по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д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н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су 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л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ктронску приј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в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у з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о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г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л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ш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н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р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д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н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мј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ст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д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р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жав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них слу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жбе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ник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пут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м информ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ционо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г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сист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м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з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л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ктронско упр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вљање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проц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сом з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пош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љавањ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д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р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жав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них слу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жбе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ник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www.</w:t>
      </w:r>
      <w:r w:rsidR="00400C1A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konkursi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.</w:t>
      </w:r>
      <w:r w:rsidR="00400C1A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ads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.</w:t>
      </w:r>
      <w:r w:rsidR="00400C1A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gov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.</w:t>
      </w:r>
      <w:r w:rsidR="00400C1A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ba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, у скл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д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у с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У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путст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в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ом о н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чину и поступку по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д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нош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њ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л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ктронск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приј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ве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к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н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д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и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д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т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у поступку з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пош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љавањ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д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р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жав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них слу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жбе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ник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у институциј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м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Б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осн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и 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Хе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рц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г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о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в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ин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(„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С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лу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жбе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ни 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г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л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сник 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Б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и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Х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“, </w:t>
      </w:r>
      <w:r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б</w:t>
      </w:r>
      <w:r w:rsidR="00052B30" w:rsidRPr="00D87157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рој 16/22).</w:t>
      </w:r>
    </w:p>
    <w:p w14:paraId="6E8CDC19" w14:textId="77777777" w:rsidR="008A1781" w:rsidRPr="00D87157" w:rsidRDefault="008A1781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sr-Cyrl-BA"/>
        </w:rPr>
      </w:pPr>
    </w:p>
    <w:p w14:paraId="7B0DF1EF" w14:textId="77777777" w:rsidR="00720C86" w:rsidRPr="00D87157" w:rsidRDefault="00720C86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sr-Cyrl-BA"/>
        </w:rPr>
      </w:pPr>
    </w:p>
    <w:p w14:paraId="2CE49CD3" w14:textId="5E2E8956" w:rsidR="000F2D15" w:rsidRPr="00D87157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D87157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П</w:t>
      </w:r>
      <w:r w:rsidR="000F2D15" w:rsidRPr="00D87157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рипр</w:t>
      </w:r>
      <w:r w:rsidRPr="00D87157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D87157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м</w:t>
      </w:r>
      <w:r w:rsidRPr="00D87157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D87157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 xml:space="preserve"> </w:t>
      </w:r>
      <w:r w:rsidRPr="00D87157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д</w:t>
      </w:r>
      <w:r w:rsidR="000F2D15" w:rsidRPr="00D87157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окум</w:t>
      </w:r>
      <w:r w:rsidRPr="00D87157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D87157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нт</w:t>
      </w:r>
      <w:r w:rsidRPr="00D87157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D87157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циј</w:t>
      </w:r>
      <w:r w:rsidRPr="00D87157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D87157">
        <w:rPr>
          <w:rFonts w:ascii="Arial" w:hAnsi="Arial" w:cs="Arial"/>
          <w:b/>
          <w:sz w:val="20"/>
          <w:szCs w:val="20"/>
          <w:lang w:val="sr-Cyrl-BA"/>
        </w:rPr>
        <w:t>:</w:t>
      </w:r>
    </w:p>
    <w:p w14:paraId="59611A4D" w14:textId="3D543217" w:rsidR="000F2D15" w:rsidRPr="00D87157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sz w:val="20"/>
          <w:szCs w:val="20"/>
          <w:lang w:val="sr-Cyrl-BA"/>
        </w:rPr>
      </w:pPr>
      <w:r w:rsidRPr="00D87157">
        <w:rPr>
          <w:rFonts w:ascii="Arial" w:hAnsi="Arial" w:cs="Arial"/>
          <w:b/>
          <w:sz w:val="20"/>
          <w:szCs w:val="20"/>
          <w:lang w:val="sr-Cyrl-BA"/>
        </w:rPr>
        <w:lastRenderedPageBreak/>
        <w:t>С</w:t>
      </w:r>
      <w:r w:rsidR="000F2D15" w:rsidRPr="00D87157">
        <w:rPr>
          <w:rFonts w:ascii="Arial" w:hAnsi="Arial" w:cs="Arial"/>
          <w:b/>
          <w:sz w:val="20"/>
          <w:szCs w:val="20"/>
          <w:lang w:val="sr-Cyrl-BA"/>
        </w:rPr>
        <w:t>кр</w:t>
      </w:r>
      <w:r w:rsidRPr="00D87157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b/>
          <w:sz w:val="20"/>
          <w:szCs w:val="20"/>
          <w:lang w:val="sr-Cyrl-BA"/>
        </w:rPr>
        <w:t>ћ</w:t>
      </w:r>
      <w:r w:rsidRPr="00D87157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b/>
          <w:sz w:val="20"/>
          <w:szCs w:val="20"/>
          <w:lang w:val="sr-Cyrl-BA"/>
        </w:rPr>
        <w:t xml:space="preserve"> с</w:t>
      </w:r>
      <w:r w:rsidRPr="00D87157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b/>
          <w:sz w:val="20"/>
          <w:szCs w:val="20"/>
          <w:lang w:val="sr-Cyrl-BA"/>
        </w:rPr>
        <w:t xml:space="preserve"> п</w:t>
      </w:r>
      <w:r w:rsidRPr="00D87157">
        <w:rPr>
          <w:rFonts w:ascii="Arial" w:hAnsi="Arial" w:cs="Arial"/>
          <w:b/>
          <w:sz w:val="20"/>
          <w:szCs w:val="20"/>
          <w:lang w:val="sr-Cyrl-BA"/>
        </w:rPr>
        <w:t>ажња</w:t>
      </w:r>
      <w:r w:rsidR="000F2D15" w:rsidRPr="00D87157">
        <w:rPr>
          <w:rFonts w:ascii="Arial" w:hAnsi="Arial" w:cs="Arial"/>
          <w:b/>
          <w:sz w:val="20"/>
          <w:szCs w:val="20"/>
          <w:lang w:val="sr-Cyrl-BA"/>
        </w:rPr>
        <w:t xml:space="preserve"> к</w:t>
      </w:r>
      <w:r w:rsidRPr="00D87157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b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b/>
          <w:sz w:val="20"/>
          <w:szCs w:val="20"/>
          <w:lang w:val="sr-Cyrl-BA"/>
        </w:rPr>
        <w:t>д</w:t>
      </w:r>
      <w:r w:rsidR="000F2D15" w:rsidRPr="00D87157">
        <w:rPr>
          <w:rFonts w:ascii="Arial" w:hAnsi="Arial" w:cs="Arial"/>
          <w:b/>
          <w:sz w:val="20"/>
          <w:szCs w:val="20"/>
          <w:lang w:val="sr-Cyrl-BA"/>
        </w:rPr>
        <w:t>и</w:t>
      </w:r>
      <w:r w:rsidRPr="00D87157">
        <w:rPr>
          <w:rFonts w:ascii="Arial" w:hAnsi="Arial" w:cs="Arial"/>
          <w:b/>
          <w:sz w:val="20"/>
          <w:szCs w:val="20"/>
          <w:lang w:val="sr-Cyrl-BA"/>
        </w:rPr>
        <w:t>да</w:t>
      </w:r>
      <w:r w:rsidR="000F2D15" w:rsidRPr="00D87157">
        <w:rPr>
          <w:rFonts w:ascii="Arial" w:hAnsi="Arial" w:cs="Arial"/>
          <w:b/>
          <w:sz w:val="20"/>
          <w:szCs w:val="20"/>
          <w:lang w:val="sr-Cyrl-BA"/>
        </w:rPr>
        <w:t>тим</w:t>
      </w:r>
      <w:r w:rsidRPr="00D87157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 xml:space="preserve"> су потр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 xml:space="preserve">ну 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цију н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 xml:space="preserve">с 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у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ж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 xml:space="preserve">ни 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ити у скл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у с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 </w:t>
      </w:r>
      <w:hyperlink r:id="rId9" w:history="1">
        <w:r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П</w:t>
        </w:r>
        <w:r w:rsidR="000F2D15"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илником о к</w:t>
        </w:r>
        <w:r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кт</w:t>
        </w:r>
        <w:r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у и с</w:t>
        </w:r>
        <w:r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д</w:t>
        </w:r>
        <w:r w:rsidR="000F2D15"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жа</w:t>
        </w:r>
        <w:r w:rsidR="000F2D15"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 ј</w:t>
        </w:r>
        <w:r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но</w:t>
        </w:r>
        <w:r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г</w:t>
        </w:r>
        <w:r w:rsidR="000F2D15"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конкурс</w:t>
        </w:r>
        <w:r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, н</w:t>
        </w:r>
        <w:r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чину спро</w:t>
        </w:r>
        <w:r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а</w:t>
        </w:r>
        <w:r w:rsidR="000F2D15"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 о</w:t>
        </w:r>
        <w:r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б</w:t>
        </w:r>
        <w:r w:rsidR="000F2D15"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сцим</w:t>
        </w:r>
        <w:r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з</w:t>
        </w:r>
        <w:r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спро</w:t>
        </w:r>
        <w:r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е</w:t>
        </w:r>
        <w:r w:rsidR="000F2D15"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D87157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</w:hyperlink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, 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 xml:space="preserve"> пос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 xml:space="preserve">но 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б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т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 xml:space="preserve"> п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ажњ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у н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 xml:space="preserve"> измиј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ење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 xml:space="preserve"> и 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опу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ње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едбе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 xml:space="preserve"> н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аведе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но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П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илник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, т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 xml:space="preserve"> прил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аг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де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цију, к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 xml:space="preserve">ко 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 xml:space="preserve"> о р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ном искуст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в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у, т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ко и пр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 xml:space="preserve"> тр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аже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 xml:space="preserve"> т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кстом о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с</w:t>
      </w:r>
      <w:r w:rsidRPr="00D87157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color w:val="0F1657"/>
          <w:sz w:val="20"/>
          <w:szCs w:val="20"/>
          <w:lang w:val="sr-Cyrl-BA"/>
        </w:rPr>
        <w:t>.</w:t>
      </w:r>
    </w:p>
    <w:p w14:paraId="7D3AD908" w14:textId="2A2EF605" w:rsidR="000F2D15" w:rsidRPr="00D87157" w:rsidRDefault="00D353A4" w:rsidP="000F2D15">
      <w:pPr>
        <w:tabs>
          <w:tab w:val="left" w:pos="284"/>
        </w:tabs>
        <w:ind w:right="28"/>
        <w:jc w:val="both"/>
        <w:rPr>
          <w:rFonts w:ascii="Arial" w:hAnsi="Arial" w:cs="Arial"/>
          <w:sz w:val="20"/>
          <w:szCs w:val="20"/>
          <w:lang w:val="sr-Cyrl-BA"/>
        </w:rPr>
      </w:pPr>
      <w:r w:rsidRPr="00D87157">
        <w:rPr>
          <w:rFonts w:ascii="Arial" w:hAnsi="Arial" w:cs="Arial"/>
          <w:sz w:val="20"/>
          <w:szCs w:val="20"/>
          <w:lang w:val="sr-Cyrl-BA"/>
        </w:rPr>
        <w:t>С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 тим у </w:t>
      </w:r>
      <w:r w:rsidRPr="00D87157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зи, 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и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ти с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 упућују 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ш</w:t>
      </w:r>
      <w:r w:rsidRPr="00D87157">
        <w:rPr>
          <w:rFonts w:ascii="Arial" w:hAnsi="Arial" w:cs="Arial"/>
          <w:sz w:val="20"/>
          <w:szCs w:val="20"/>
          <w:lang w:val="sr-Cyrl-BA"/>
        </w:rPr>
        <w:t>њењ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 - 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кст 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D87157">
        <w:rPr>
          <w:rFonts w:ascii="Arial" w:hAnsi="Arial" w:cs="Arial"/>
          <w:sz w:val="20"/>
          <w:szCs w:val="20"/>
          <w:lang w:val="sr-Cyrl-BA"/>
        </w:rPr>
        <w:t>жб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ној ин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р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т стр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ници www</w:t>
      </w:r>
      <w:r w:rsidR="00526215" w:rsidRPr="00D87157">
        <w:rPr>
          <w:rFonts w:ascii="Arial" w:hAnsi="Arial" w:cs="Arial"/>
          <w:sz w:val="20"/>
          <w:szCs w:val="20"/>
          <w:lang w:val="sr-Cyrl-BA"/>
        </w:rPr>
        <w:t>.ads.gov.ba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,</w:t>
      </w:r>
      <w:r w:rsidR="000F2D15" w:rsidRPr="00D87157">
        <w:rPr>
          <w:rFonts w:ascii="Arial" w:hAnsi="Arial" w:cs="Arial"/>
          <w:color w:val="FF0000"/>
          <w:sz w:val="20"/>
          <w:szCs w:val="20"/>
          <w:lang w:val="sr-Cyrl-BA"/>
        </w:rPr>
        <w:t xml:space="preserve"> 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у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и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лу </w:t>
      </w:r>
      <w:hyperlink r:id="rId10" w:history="1">
        <w:r w:rsidR="000F2D15"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„</w:t>
        </w:r>
        <w:r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За</w:t>
        </w:r>
        <w:r w:rsidR="000F2D15"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пош</w:t>
        </w:r>
        <w:r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љавање</w:t>
        </w:r>
        <w:r w:rsidR="000F2D15"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На</w:t>
        </w:r>
        <w:r w:rsidR="000F2D15"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пом</w:t>
        </w:r>
        <w:r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з</w:t>
        </w:r>
        <w:r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к</w:t>
        </w:r>
        <w:r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д</w:t>
        </w:r>
        <w:r w:rsidR="000F2D15"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и</w:t>
        </w:r>
        <w:r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да</w:t>
        </w:r>
        <w:r w:rsidR="000F2D15"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т</w:t>
        </w:r>
        <w:r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С</w:t>
        </w:r>
        <w:r w:rsidR="000F2D15"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топ </w:t>
        </w:r>
        <w:r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г</w:t>
        </w:r>
        <w:r w:rsidR="000F2D15"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р</w:t>
        </w:r>
        <w:r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шк</w:t>
        </w:r>
        <w:r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у приј</w:t>
        </w:r>
        <w:r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ава</w:t>
        </w:r>
        <w:r w:rsidR="000F2D15"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D87157">
          <w:rPr>
            <w:rStyle w:val="Hyperlink"/>
            <w:rFonts w:ascii="Arial" w:hAnsi="Arial" w:cs="Arial"/>
            <w:sz w:val="20"/>
            <w:szCs w:val="20"/>
            <w:lang w:val="sr-Cyrl-BA"/>
          </w:rPr>
          <w:t>!“</w:t>
        </w:r>
      </w:hyperlink>
      <w:r w:rsidR="000F2D15" w:rsidRPr="00D87157">
        <w:rPr>
          <w:rFonts w:ascii="Arial" w:hAnsi="Arial" w:cs="Arial"/>
          <w:sz w:val="20"/>
          <w:szCs w:val="20"/>
          <w:lang w:val="sr-Cyrl-BA"/>
        </w:rPr>
        <w:t>, 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D87157">
        <w:rPr>
          <w:rFonts w:ascii="Arial" w:hAnsi="Arial" w:cs="Arial"/>
          <w:sz w:val="20"/>
          <w:szCs w:val="20"/>
          <w:lang w:val="sr-Cyrl-BA"/>
        </w:rPr>
        <w:t>еб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но о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едб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П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илни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 о 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к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ру и с</w:t>
      </w:r>
      <w:r w:rsidRPr="00D87157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ж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ју ј</w:t>
      </w:r>
      <w:r w:rsidRPr="00D87157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н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, 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чину спро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sz w:val="20"/>
          <w:szCs w:val="20"/>
          <w:lang w:val="sr-Cyrl-BA"/>
        </w:rPr>
        <w:t>ђењ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ју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сцим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sz w:val="20"/>
          <w:szCs w:val="20"/>
          <w:lang w:val="sr-Cyrl-BA"/>
        </w:rPr>
        <w:t>ђењ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ју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, ко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д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финишу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окум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нт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цију: приј</w:t>
      </w:r>
      <w:r w:rsidRPr="00D87157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ни о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з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ц; уни</w:t>
      </w:r>
      <w:r w:rsidRPr="00D87157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рзи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тску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иплому; </w:t>
      </w:r>
      <w:r w:rsidRPr="00D87157">
        <w:rPr>
          <w:rFonts w:ascii="Arial" w:hAnsi="Arial" w:cs="Arial"/>
          <w:sz w:val="20"/>
          <w:szCs w:val="20"/>
          <w:lang w:val="sr-Cyrl-BA"/>
        </w:rPr>
        <w:t>важ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ћ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жављ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нст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у; </w:t>
      </w:r>
      <w:hyperlink r:id="rId11" w:anchor="JI" w:tgtFrame="_blank" w:history="1">
        <w:r w:rsidR="000F2D15" w:rsidRPr="00D87157">
          <w:rPr>
            <w:rFonts w:ascii="Arial" w:hAnsi="Arial" w:cs="Arial"/>
            <w:sz w:val="20"/>
            <w:szCs w:val="20"/>
            <w:lang w:val="sr-Cyrl-BA"/>
          </w:rPr>
          <w:t>у</w:t>
        </w:r>
        <w:r w:rsidRPr="00D87157">
          <w:rPr>
            <w:rFonts w:ascii="Arial" w:hAnsi="Arial" w:cs="Arial"/>
            <w:sz w:val="20"/>
            <w:szCs w:val="20"/>
            <w:lang w:val="sr-Cyrl-BA"/>
          </w:rPr>
          <w:t>в</w:t>
        </w:r>
        <w:r w:rsidR="000F2D15" w:rsidRPr="00D87157">
          <w:rPr>
            <w:rFonts w:ascii="Arial" w:hAnsi="Arial" w:cs="Arial"/>
            <w:sz w:val="20"/>
            <w:szCs w:val="20"/>
            <w:lang w:val="sr-Cyrl-BA"/>
          </w:rPr>
          <w:t>ј</w:t>
        </w:r>
        <w:r w:rsidRPr="00D87157">
          <w:rPr>
            <w:rFonts w:ascii="Arial" w:hAnsi="Arial" w:cs="Arial"/>
            <w:sz w:val="20"/>
            <w:szCs w:val="20"/>
            <w:lang w:val="sr-Cyrl-BA"/>
          </w:rPr>
          <w:t>е</w:t>
        </w:r>
        <w:r w:rsidR="000F2D15" w:rsidRPr="00D87157">
          <w:rPr>
            <w:rFonts w:ascii="Arial" w:hAnsi="Arial" w:cs="Arial"/>
            <w:sz w:val="20"/>
            <w:szCs w:val="20"/>
            <w:lang w:val="sr-Cyrl-BA"/>
          </w:rPr>
          <w:t>р</w:t>
        </w:r>
        <w:r w:rsidRPr="00D87157">
          <w:rPr>
            <w:rFonts w:ascii="Arial" w:hAnsi="Arial" w:cs="Arial"/>
            <w:sz w:val="20"/>
            <w:szCs w:val="20"/>
            <w:lang w:val="sr-Cyrl-BA"/>
          </w:rPr>
          <w:t>ење</w:t>
        </w:r>
        <w:r w:rsidR="000F2D15" w:rsidRPr="00D87157">
          <w:rPr>
            <w:rFonts w:ascii="Arial" w:hAnsi="Arial" w:cs="Arial"/>
            <w:sz w:val="20"/>
            <w:szCs w:val="20"/>
            <w:lang w:val="sr-Cyrl-BA"/>
          </w:rPr>
          <w:t xml:space="preserve"> о поло</w:t>
        </w:r>
        <w:r w:rsidRPr="00D87157">
          <w:rPr>
            <w:rFonts w:ascii="Arial" w:hAnsi="Arial" w:cs="Arial"/>
            <w:sz w:val="20"/>
            <w:szCs w:val="20"/>
            <w:lang w:val="sr-Cyrl-BA"/>
          </w:rPr>
          <w:t>же</w:t>
        </w:r>
        <w:r w:rsidR="000F2D15" w:rsidRPr="00D87157">
          <w:rPr>
            <w:rFonts w:ascii="Arial" w:hAnsi="Arial" w:cs="Arial"/>
            <w:sz w:val="20"/>
            <w:szCs w:val="20"/>
            <w:lang w:val="sr-Cyrl-BA"/>
          </w:rPr>
          <w:t>ном стручном упр</w:t>
        </w:r>
        <w:r w:rsidRPr="00D87157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D87157">
          <w:rPr>
            <w:rFonts w:ascii="Arial" w:hAnsi="Arial" w:cs="Arial"/>
            <w:sz w:val="20"/>
            <w:szCs w:val="20"/>
            <w:lang w:val="sr-Cyrl-BA"/>
          </w:rPr>
          <w:t>ном о</w:t>
        </w:r>
        <w:r w:rsidRPr="00D87157">
          <w:rPr>
            <w:rFonts w:ascii="Arial" w:hAnsi="Arial" w:cs="Arial"/>
            <w:sz w:val="20"/>
            <w:szCs w:val="20"/>
            <w:lang w:val="sr-Cyrl-BA"/>
          </w:rPr>
          <w:t>д</w:t>
        </w:r>
        <w:r w:rsidR="000F2D15" w:rsidRPr="00D87157">
          <w:rPr>
            <w:rFonts w:ascii="Arial" w:hAnsi="Arial" w:cs="Arial"/>
            <w:sz w:val="20"/>
            <w:szCs w:val="20"/>
            <w:lang w:val="sr-Cyrl-BA"/>
          </w:rPr>
          <w:t>носно ј</w:t>
        </w:r>
        <w:r w:rsidRPr="00D87157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D87157">
          <w:rPr>
            <w:rFonts w:ascii="Arial" w:hAnsi="Arial" w:cs="Arial"/>
            <w:sz w:val="20"/>
            <w:szCs w:val="20"/>
            <w:lang w:val="sr-Cyrl-BA"/>
          </w:rPr>
          <w:t>ном испиту</w:t>
        </w:r>
      </w:hyperlink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о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з о тр</w:t>
      </w:r>
      <w:r w:rsidRPr="00D87157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ном р</w:t>
      </w:r>
      <w:r w:rsidRPr="00D87157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ном искуст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у;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о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з о тр</w:t>
      </w:r>
      <w:r w:rsidRPr="00D87157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ном ни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оу зн</w:t>
      </w:r>
      <w:r w:rsidRPr="00D87157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н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зи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о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з о тр</w:t>
      </w:r>
      <w:r w:rsidRPr="00D87157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ном ни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оу зн</w:t>
      </w:r>
      <w:r w:rsidRPr="00D87157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D87157">
        <w:rPr>
          <w:rFonts w:ascii="Arial" w:hAnsi="Arial" w:cs="Arial"/>
          <w:sz w:val="20"/>
          <w:szCs w:val="20"/>
          <w:lang w:val="sr-Cyrl-BA"/>
        </w:rPr>
        <w:t>ад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чу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ру; у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D87157">
        <w:rPr>
          <w:rFonts w:ascii="Arial" w:hAnsi="Arial" w:cs="Arial"/>
          <w:sz w:val="20"/>
          <w:szCs w:val="20"/>
          <w:lang w:val="sr-Cyrl-BA"/>
        </w:rPr>
        <w:t>ев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sz w:val="20"/>
          <w:szCs w:val="20"/>
          <w:lang w:val="sr-Cyrl-BA"/>
        </w:rPr>
        <w:t>ђењ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у кри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ичн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; рок и 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чин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ост</w:t>
      </w:r>
      <w:r w:rsidRPr="00D87157">
        <w:rPr>
          <w:rFonts w:ascii="Arial" w:hAnsi="Arial" w:cs="Arial"/>
          <w:sz w:val="20"/>
          <w:szCs w:val="20"/>
          <w:lang w:val="sr-Cyrl-BA"/>
        </w:rPr>
        <w:t>ављања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D87157">
        <w:rPr>
          <w:rFonts w:ascii="Arial" w:hAnsi="Arial" w:cs="Arial"/>
          <w:sz w:val="20"/>
          <w:szCs w:val="20"/>
          <w:lang w:val="sr-Cyrl-BA"/>
        </w:rPr>
        <w:t>аве</w:t>
      </w:r>
      <w:r w:rsidR="000F2D15" w:rsidRPr="00D87157">
        <w:rPr>
          <w:rFonts w:ascii="Arial" w:hAnsi="Arial" w:cs="Arial"/>
          <w:sz w:val="20"/>
          <w:szCs w:val="20"/>
          <w:lang w:val="sr-Cyrl-BA"/>
        </w:rPr>
        <w:t>.</w:t>
      </w:r>
    </w:p>
    <w:p w14:paraId="55A4F8AC" w14:textId="77777777" w:rsidR="000F2D15" w:rsidRPr="00D87157" w:rsidRDefault="000F2D15" w:rsidP="00304E98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34E4C690" w14:textId="2DBA3D52" w:rsidR="00243300" w:rsidRPr="00D87157" w:rsidRDefault="00D353A4" w:rsidP="00304E98">
      <w:pPr>
        <w:contextualSpacing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>П</w:t>
      </w:r>
      <w:r w:rsidR="007053B6"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>отр</w:t>
      </w:r>
      <w:r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>еб</w:t>
      </w:r>
      <w:r w:rsidR="007053B6"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>ни</w:t>
      </w:r>
      <w:r w:rsidR="00243300"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>д</w:t>
      </w:r>
      <w:r w:rsidR="007053B6"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>окум</w:t>
      </w:r>
      <w:r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>нти</w:t>
      </w:r>
      <w:r w:rsidR="00243300"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: </w:t>
      </w:r>
    </w:p>
    <w:p w14:paraId="47A24141" w14:textId="257CF520" w:rsidR="00243300" w:rsidRPr="00D87157" w:rsidRDefault="000B7C80" w:rsidP="00304E98">
      <w:pPr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>I</w:t>
      </w:r>
      <w:r w:rsidR="003F348F"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D353A4"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>Ов</w:t>
      </w:r>
      <w:r w:rsidR="007053B6"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>ј</w:t>
      </w:r>
      <w:r w:rsidR="00D353A4"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>р</w:t>
      </w:r>
      <w:r w:rsidR="00D353A4"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>н</w:t>
      </w:r>
      <w:r w:rsidR="00D353A4"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7053B6"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>копиј</w:t>
      </w:r>
      <w:r w:rsidR="00D353A4"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D87157">
        <w:rPr>
          <w:rFonts w:ascii="Arial" w:hAnsi="Arial" w:cs="Arial"/>
          <w:b/>
          <w:sz w:val="20"/>
          <w:szCs w:val="20"/>
          <w:lang w:val="sr-Cyrl-BA"/>
        </w:rPr>
        <w:t>:</w:t>
      </w:r>
      <w:r w:rsidR="0024330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</w:p>
    <w:p w14:paraId="36AE2445" w14:textId="6FA70124" w:rsidR="000E68AE" w:rsidRPr="00D87157" w:rsidRDefault="000E68AE" w:rsidP="00E81FF7">
      <w:pPr>
        <w:pStyle w:val="ListParagraph"/>
        <w:numPr>
          <w:ilvl w:val="0"/>
          <w:numId w:val="8"/>
        </w:numPr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D87157">
        <w:rPr>
          <w:rFonts w:ascii="Arial" w:hAnsi="Arial" w:cs="Arial"/>
          <w:sz w:val="20"/>
          <w:szCs w:val="20"/>
          <w:lang w:val="sr-Cyrl-BA"/>
        </w:rPr>
        <w:t>уни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е</w:t>
      </w:r>
      <w:r w:rsidRPr="00D87157">
        <w:rPr>
          <w:rFonts w:ascii="Arial" w:hAnsi="Arial" w:cs="Arial"/>
          <w:sz w:val="20"/>
          <w:szCs w:val="20"/>
          <w:lang w:val="sr-Cyrl-BA"/>
        </w:rPr>
        <w:t>рзи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тск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</w:t>
      </w:r>
      <w:r w:rsidRPr="00D87157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(нострифик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а</w:t>
      </w:r>
      <w:r w:rsidRPr="00D87157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/приз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</w:t>
      </w:r>
      <w:r w:rsidRPr="00D87157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, уколико ф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>кул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т ни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в</w:t>
      </w:r>
      <w:r w:rsidRPr="00D87157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н у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Б</w:t>
      </w:r>
      <w:r w:rsidRPr="00D87157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Х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или 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</w:t>
      </w:r>
      <w:r w:rsidRPr="00D87157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с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ч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у 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кој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</w:t>
      </w:r>
      <w:r w:rsidRPr="00D87157">
        <w:rPr>
          <w:rFonts w:ascii="Arial" w:hAnsi="Arial" w:cs="Arial"/>
          <w:sz w:val="20"/>
          <w:szCs w:val="20"/>
          <w:lang w:val="sr-Cyrl-BA"/>
        </w:rPr>
        <w:t>ру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г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ој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</w:t>
      </w:r>
      <w:r w:rsidRPr="00D87157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жав</w:t>
      </w:r>
      <w:r w:rsidRPr="00D87157">
        <w:rPr>
          <w:rFonts w:ascii="Arial" w:hAnsi="Arial" w:cs="Arial"/>
          <w:sz w:val="20"/>
          <w:szCs w:val="20"/>
          <w:lang w:val="sr-Cyrl-BA"/>
        </w:rPr>
        <w:t>и 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кон 06.04.1992.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г</w:t>
      </w:r>
      <w:r w:rsidRPr="00D87157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</w:t>
      </w:r>
      <w:r w:rsidRPr="00D87157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);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а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и су о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аве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ни 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у пр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циклус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(или осно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ско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), 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е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 о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ир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н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усло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е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л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с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, осим з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инт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јих ј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потр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б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но 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и 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к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 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р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д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 о инт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м сту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ју, 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о то ниј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љ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 из с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м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сно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, 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к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и или рј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ш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ња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 нострифик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цији/призн</w:t>
      </w:r>
      <w:r w:rsidR="00D353A4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ањ</w:t>
      </w:r>
      <w:r w:rsidR="00E81FF7" w:rsidRPr="00D87157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у. </w:t>
      </w:r>
    </w:p>
    <w:p w14:paraId="51B233BF" w14:textId="5C85053C" w:rsidR="000E68AE" w:rsidRPr="00D87157" w:rsidRDefault="00D353A4" w:rsidP="000E68AE">
      <w:pPr>
        <w:pStyle w:val="ListParagraph"/>
        <w:numPr>
          <w:ilvl w:val="0"/>
          <w:numId w:val="8"/>
        </w:numPr>
        <w:tabs>
          <w:tab w:val="num" w:pos="284"/>
        </w:tabs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т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иплом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и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 који су 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исоко о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зо</w:t>
      </w:r>
      <w:r w:rsidRPr="00D87157">
        <w:rPr>
          <w:rFonts w:ascii="Arial" w:hAnsi="Arial" w:cs="Arial"/>
          <w:sz w:val="20"/>
          <w:szCs w:val="20"/>
          <w:lang w:val="sr-Cyrl-BA"/>
        </w:rPr>
        <w:t>вање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кли по 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оло</w:t>
      </w:r>
      <w:r w:rsidRPr="00D87157">
        <w:rPr>
          <w:rFonts w:ascii="Arial" w:hAnsi="Arial" w:cs="Arial"/>
          <w:sz w:val="20"/>
          <w:szCs w:val="20"/>
          <w:lang w:val="sr-Cyrl-BA"/>
        </w:rPr>
        <w:t>њ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ском сис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му сту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ир</w:t>
      </w:r>
      <w:r w:rsidRPr="00D87157">
        <w:rPr>
          <w:rFonts w:ascii="Arial" w:hAnsi="Arial" w:cs="Arial"/>
          <w:sz w:val="20"/>
          <w:szCs w:val="20"/>
          <w:lang w:val="sr-Cyrl-BA"/>
        </w:rPr>
        <w:t>ањ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; изнимно, с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мо у случ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но</w:t>
      </w:r>
      <w:r w:rsidRPr="00D87157">
        <w:rPr>
          <w:rFonts w:ascii="Arial" w:hAnsi="Arial" w:cs="Arial"/>
          <w:sz w:val="20"/>
          <w:szCs w:val="20"/>
          <w:lang w:val="sr-Cyrl-BA"/>
        </w:rPr>
        <w:t>в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т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ипломи ни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D87157">
        <w:rPr>
          <w:rFonts w:ascii="Arial" w:hAnsi="Arial" w:cs="Arial"/>
          <w:sz w:val="20"/>
          <w:szCs w:val="20"/>
          <w:lang w:val="sr-Cyrl-BA"/>
        </w:rPr>
        <w:t>дав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л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, нити з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D87157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н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ипломц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, 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и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т 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у</w:t>
      </w:r>
      <w:r w:rsidRPr="00D87157">
        <w:rPr>
          <w:rFonts w:ascii="Arial" w:hAnsi="Arial" w:cs="Arial"/>
          <w:sz w:val="20"/>
          <w:szCs w:val="20"/>
          <w:lang w:val="sr-Cyrl-BA"/>
        </w:rPr>
        <w:t>ж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 уз о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ну копију уни</w:t>
      </w:r>
      <w:r w:rsidRPr="00D87157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рзи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тск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иплом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ост</w:t>
      </w:r>
      <w:r w:rsidRPr="00D87157">
        <w:rPr>
          <w:rFonts w:ascii="Arial" w:hAnsi="Arial" w:cs="Arial"/>
          <w:sz w:val="20"/>
          <w:szCs w:val="20"/>
          <w:lang w:val="sr-Cyrl-BA"/>
        </w:rPr>
        <w:t>ав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и у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ење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но</w:t>
      </w:r>
      <w:r w:rsidRPr="00D87157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т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ипломи ни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т, нити з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D87157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н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ипломц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;</w:t>
      </w:r>
    </w:p>
    <w:p w14:paraId="3C780792" w14:textId="338D317A" w:rsidR="00243300" w:rsidRPr="00D87157" w:rsidRDefault="007053B6" w:rsidP="000E68A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D87157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</w:t>
      </w:r>
      <w:r w:rsidRPr="00D87157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ња</w:t>
      </w:r>
      <w:r w:rsidR="0024330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о</w:t>
      </w:r>
      <w:r w:rsidR="0024330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</w:t>
      </w:r>
      <w:r w:rsidRPr="00D87157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жавља</w:t>
      </w:r>
      <w:r w:rsidRPr="00D87157">
        <w:rPr>
          <w:rFonts w:ascii="Arial" w:hAnsi="Arial" w:cs="Arial"/>
          <w:sz w:val="20"/>
          <w:szCs w:val="20"/>
          <w:lang w:val="sr-Cyrl-BA"/>
        </w:rPr>
        <w:t>нс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</w:t>
      </w:r>
      <w:r w:rsidRPr="00D87157">
        <w:rPr>
          <w:rFonts w:ascii="Arial" w:hAnsi="Arial" w:cs="Arial"/>
          <w:sz w:val="20"/>
          <w:szCs w:val="20"/>
          <w:lang w:val="sr-Cyrl-BA"/>
        </w:rPr>
        <w:t>у</w:t>
      </w:r>
      <w:r w:rsidR="00243300" w:rsidRPr="00D87157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D87157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>ри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D87157">
        <w:rPr>
          <w:rFonts w:ascii="Arial" w:hAnsi="Arial" w:cs="Arial"/>
          <w:sz w:val="20"/>
          <w:szCs w:val="20"/>
          <w:lang w:val="sr-Cyrl-BA"/>
        </w:rPr>
        <w:t xml:space="preserve"> 6 </w:t>
      </w:r>
      <w:r w:rsidRPr="00D87157">
        <w:rPr>
          <w:rFonts w:ascii="Arial" w:hAnsi="Arial" w:cs="Arial"/>
          <w:sz w:val="20"/>
          <w:szCs w:val="20"/>
          <w:lang w:val="sr-Cyrl-BA"/>
        </w:rPr>
        <w:t>м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ци</w:t>
      </w:r>
      <w:r w:rsidR="00936213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а</w:t>
      </w:r>
      <w:r w:rsidRPr="00D87157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из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авања</w:t>
      </w:r>
      <w:r w:rsidR="00936213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ст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д</w:t>
      </w:r>
      <w:r w:rsidRPr="00D87157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ж</w:t>
      </w:r>
      <w:r w:rsidRPr="00D87157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г</w:t>
      </w:r>
      <w:r w:rsidR="00936213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о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га</w:t>
      </w:r>
      <w:r w:rsidRPr="00D87157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D87157">
        <w:rPr>
          <w:rFonts w:ascii="Arial" w:hAnsi="Arial" w:cs="Arial"/>
          <w:sz w:val="20"/>
          <w:szCs w:val="20"/>
          <w:lang w:val="sr-Cyrl-BA"/>
        </w:rPr>
        <w:t>);</w:t>
      </w:r>
    </w:p>
    <w:p w14:paraId="63C73611" w14:textId="58A51E84" w:rsidR="00DB7941" w:rsidRPr="00D87157" w:rsidRDefault="007053B6" w:rsidP="00DB794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D87157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D87157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D87157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D87157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D87157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D87157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поло</w:t>
      </w:r>
      <w:r w:rsidR="00D353A4" w:rsidRPr="00D87157">
        <w:rPr>
          <w:rFonts w:ascii="Arial" w:eastAsia="Times New Roman" w:hAnsi="Arial" w:cs="Arial"/>
          <w:sz w:val="20"/>
          <w:szCs w:val="20"/>
          <w:lang w:val="sr-Cyrl-BA"/>
        </w:rPr>
        <w:t>же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D87157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стручном</w:t>
      </w:r>
      <w:r w:rsidR="004B54BB" w:rsidRPr="00D87157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упр</w:t>
      </w:r>
      <w:r w:rsidR="00D353A4" w:rsidRPr="00D87157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D87157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D87157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D353A4" w:rsidRPr="00D87157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носно</w:t>
      </w:r>
      <w:r w:rsidR="004B54BB" w:rsidRPr="00D87157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D87157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D87157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D87157">
        <w:rPr>
          <w:rFonts w:ascii="Arial" w:eastAsia="Times New Roman" w:hAnsi="Arial" w:cs="Arial"/>
          <w:sz w:val="20"/>
          <w:szCs w:val="20"/>
          <w:lang w:val="sr-Cyrl-BA"/>
        </w:rPr>
        <w:t xml:space="preserve">; </w:t>
      </w:r>
    </w:p>
    <w:p w14:paraId="2A37E85B" w14:textId="32F52E8E" w:rsidR="00B82435" w:rsidRPr="00D87157" w:rsidRDefault="007053B6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D87157">
        <w:rPr>
          <w:rFonts w:ascii="Arial" w:eastAsia="Times New Roman" w:hAnsi="Arial" w:cs="Arial"/>
          <w:sz w:val="20"/>
          <w:szCs w:val="20"/>
          <w:lang w:val="sr-Cyrl-BA"/>
        </w:rPr>
        <w:t>пот</w:t>
      </w:r>
      <w:r w:rsidR="00D353A4" w:rsidRPr="00D87157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D87157">
        <w:rPr>
          <w:rFonts w:ascii="Arial" w:eastAsia="Times New Roman" w:hAnsi="Arial" w:cs="Arial"/>
          <w:sz w:val="20"/>
          <w:szCs w:val="20"/>
          <w:lang w:val="sr-Cyrl-BA"/>
        </w:rPr>
        <w:t>де</w:t>
      </w:r>
      <w:r w:rsidR="004B54BB" w:rsidRPr="00D87157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или</w:t>
      </w:r>
      <w:r w:rsidR="004B54BB" w:rsidRPr="00D87157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D87157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D87157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D87157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D87157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к</w:t>
      </w:r>
      <w:r w:rsidR="00D353A4" w:rsidRPr="00D87157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D87157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D87157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="00D353A4" w:rsidRPr="00D87157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="00D353A4" w:rsidRPr="00D87157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4B54BB" w:rsidRPr="00D87157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D87157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тр</w:t>
      </w:r>
      <w:r w:rsidR="00D353A4" w:rsidRPr="00D87157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ној</w:t>
      </w:r>
      <w:r w:rsidR="004B54BB" w:rsidRPr="00D87157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D87157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рсти</w:t>
      </w:r>
      <w:r w:rsidR="004B54BB" w:rsidRPr="00D87157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eastAsia="Times New Roman" w:hAnsi="Arial" w:cs="Arial"/>
          <w:sz w:val="20"/>
          <w:szCs w:val="20"/>
          <w:lang w:val="sr-Cyrl-BA"/>
        </w:rPr>
        <w:t>искуст</w:t>
      </w:r>
      <w:r w:rsidR="00D353A4" w:rsidRPr="00D87157">
        <w:rPr>
          <w:rFonts w:ascii="Arial" w:eastAsia="Times New Roman" w:hAnsi="Arial" w:cs="Arial"/>
          <w:sz w:val="20"/>
          <w:szCs w:val="20"/>
          <w:lang w:val="sr-Cyrl-BA"/>
        </w:rPr>
        <w:t>ва</w:t>
      </w:r>
      <w:bookmarkStart w:id="16" w:name="_Hlk124243940"/>
      <w:r w:rsidR="00A73916" w:rsidRPr="00D87157">
        <w:rPr>
          <w:rFonts w:ascii="Arial" w:eastAsia="Times New Roman" w:hAnsi="Arial" w:cs="Arial"/>
          <w:sz w:val="20"/>
          <w:szCs w:val="20"/>
          <w:lang w:val="sr-Cyrl-BA"/>
        </w:rPr>
        <w:t>;</w:t>
      </w:r>
    </w:p>
    <w:p w14:paraId="6EA0D0F5" w14:textId="1D085DA5" w:rsidR="005B7CE7" w:rsidRPr="00D87157" w:rsidRDefault="00D353A4" w:rsidP="00A5016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A677A6" w:rsidRPr="00D87157">
        <w:rPr>
          <w:rFonts w:ascii="Arial" w:hAnsi="Arial" w:cs="Arial"/>
          <w:sz w:val="20"/>
          <w:szCs w:val="20"/>
          <w:lang w:val="sr-Cyrl-BA"/>
        </w:rPr>
        <w:t>о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A677A6" w:rsidRPr="00D87157">
        <w:rPr>
          <w:rFonts w:ascii="Arial" w:hAnsi="Arial" w:cs="Arial"/>
          <w:sz w:val="20"/>
          <w:szCs w:val="20"/>
          <w:lang w:val="sr-Cyrl-BA"/>
        </w:rPr>
        <w:t>з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A677A6" w:rsidRPr="00D87157">
        <w:rPr>
          <w:rFonts w:ascii="Arial" w:hAnsi="Arial" w:cs="Arial"/>
          <w:sz w:val="20"/>
          <w:szCs w:val="20"/>
          <w:lang w:val="sr-Cyrl-BA"/>
        </w:rPr>
        <w:t xml:space="preserve"> о тр</w:t>
      </w:r>
      <w:r w:rsidRPr="00D87157">
        <w:rPr>
          <w:rFonts w:ascii="Arial" w:hAnsi="Arial" w:cs="Arial"/>
          <w:sz w:val="20"/>
          <w:szCs w:val="20"/>
          <w:lang w:val="sr-Cyrl-BA"/>
        </w:rPr>
        <w:t>аже</w:t>
      </w:r>
      <w:r w:rsidR="00A677A6" w:rsidRPr="00D87157">
        <w:rPr>
          <w:rFonts w:ascii="Arial" w:hAnsi="Arial" w:cs="Arial"/>
          <w:sz w:val="20"/>
          <w:szCs w:val="20"/>
          <w:lang w:val="sr-Cyrl-BA"/>
        </w:rPr>
        <w:t>ном ни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A677A6" w:rsidRPr="00D87157">
        <w:rPr>
          <w:rFonts w:ascii="Arial" w:hAnsi="Arial" w:cs="Arial"/>
          <w:sz w:val="20"/>
          <w:szCs w:val="20"/>
          <w:lang w:val="sr-Cyrl-BA"/>
        </w:rPr>
        <w:t>оу зн</w:t>
      </w:r>
      <w:r w:rsidRPr="00D87157">
        <w:rPr>
          <w:rFonts w:ascii="Arial" w:hAnsi="Arial" w:cs="Arial"/>
          <w:sz w:val="20"/>
          <w:szCs w:val="20"/>
          <w:lang w:val="sr-Cyrl-BA"/>
        </w:rPr>
        <w:t>ања</w:t>
      </w:r>
      <w:r w:rsidR="00A677A6" w:rsidRPr="00D87157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A677A6" w:rsidRPr="00D87157">
        <w:rPr>
          <w:rFonts w:ascii="Arial" w:hAnsi="Arial" w:cs="Arial"/>
          <w:sz w:val="20"/>
          <w:szCs w:val="20"/>
          <w:lang w:val="sr-Cyrl-BA"/>
        </w:rPr>
        <w:t>н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A677A6" w:rsidRPr="00D87157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A677A6" w:rsidRPr="00D87157">
        <w:rPr>
          <w:rFonts w:ascii="Arial" w:hAnsi="Arial" w:cs="Arial"/>
          <w:sz w:val="20"/>
          <w:szCs w:val="20"/>
          <w:lang w:val="sr-Cyrl-BA"/>
        </w:rPr>
        <w:t>зи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A5016A" w:rsidRPr="00D87157">
        <w:rPr>
          <w:rFonts w:ascii="Arial" w:hAnsi="Arial" w:cs="Arial"/>
          <w:sz w:val="20"/>
          <w:szCs w:val="20"/>
          <w:lang w:val="sr-Cyrl-BA"/>
        </w:rPr>
        <w:t>;</w:t>
      </w:r>
    </w:p>
    <w:p w14:paraId="45F6A3C0" w14:textId="7C99CE13" w:rsidR="00D87157" w:rsidRPr="00D87157" w:rsidRDefault="00D87157" w:rsidP="00A5016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D87157">
        <w:rPr>
          <w:rFonts w:ascii="Arial" w:hAnsi="Arial" w:cs="Arial"/>
          <w:sz w:val="20"/>
          <w:szCs w:val="20"/>
          <w:lang w:val="sr-Cyrl-BA"/>
        </w:rPr>
        <w:t>доказа о траженом нивоу знања рада на рачунару;</w:t>
      </w:r>
    </w:p>
    <w:p w14:paraId="2152C2E6" w14:textId="77777777" w:rsidR="005B7CE7" w:rsidRPr="00D87157" w:rsidRDefault="005B7CE7" w:rsidP="005B7CE7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</w:p>
    <w:bookmarkEnd w:id="16"/>
    <w:p w14:paraId="326055E2" w14:textId="3B17FBBF" w:rsidR="00052B30" w:rsidRPr="00D87157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Cyrl-BA"/>
        </w:rPr>
      </w:pP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За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приј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в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у пут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м пошт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, </w:t>
      </w:r>
      <w:r w:rsidR="00526215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кандидати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ост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вља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ју о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в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ј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р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копиј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н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веде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их потр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б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них 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окум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т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. </w:t>
      </w:r>
    </w:p>
    <w:p w14:paraId="06D9DCDF" w14:textId="38BC2AD8" w:rsidR="00052B30" w:rsidRPr="00D87157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Cyrl-BA"/>
        </w:rPr>
      </w:pP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За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л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ктронску приј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в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у, к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и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а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т у сист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м прил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же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ПДФ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ск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ир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окум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т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м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ксим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лн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ве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личин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по 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окум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нту 2 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МБ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.</w:t>
      </w:r>
    </w:p>
    <w:p w14:paraId="6436465C" w14:textId="77777777" w:rsidR="00643E49" w:rsidRPr="00D87157" w:rsidRDefault="00643E49" w:rsidP="00600C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BA"/>
        </w:rPr>
      </w:pPr>
    </w:p>
    <w:p w14:paraId="77968908" w14:textId="6BFDC0E1" w:rsidR="00052B30" w:rsidRPr="00D87157" w:rsidRDefault="000B7C80" w:rsidP="000D4B65">
      <w:pPr>
        <w:rPr>
          <w:rFonts w:ascii="Arial" w:hAnsi="Arial" w:cs="Arial"/>
          <w:b/>
          <w:sz w:val="20"/>
          <w:szCs w:val="20"/>
          <w:u w:val="single"/>
          <w:lang w:val="sr-Cyrl-BA" w:eastAsia="en-US"/>
        </w:rPr>
      </w:pPr>
      <w:r w:rsidRPr="00D87157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II</w:t>
      </w:r>
      <w:r w:rsidR="00052B30" w:rsidRPr="00D87157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 xml:space="preserve"> </w:t>
      </w:r>
      <w:r w:rsidR="00D353A4" w:rsidRPr="00D87157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П</w:t>
      </w:r>
      <w:r w:rsidR="00052B30" w:rsidRPr="00D87157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опу</w:t>
      </w:r>
      <w:r w:rsidR="00D353A4" w:rsidRPr="00D87157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ње</w:t>
      </w:r>
      <w:r w:rsidR="00052B30" w:rsidRPr="00D87157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н о</w:t>
      </w:r>
      <w:r w:rsidR="00D353A4" w:rsidRPr="00D87157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б</w:t>
      </w:r>
      <w:r w:rsidR="00052B30" w:rsidRPr="00D87157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р</w:t>
      </w:r>
      <w:r w:rsidR="00D353A4" w:rsidRPr="00D87157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а</w:t>
      </w:r>
      <w:r w:rsidR="00052B30" w:rsidRPr="00D87157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з</w:t>
      </w:r>
      <w:r w:rsidR="00D353A4" w:rsidRPr="00D87157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а</w:t>
      </w:r>
      <w:r w:rsidR="00052B30" w:rsidRPr="00D87157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ц/</w:t>
      </w:r>
      <w:r w:rsidR="00D353A4" w:rsidRPr="00D87157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е</w:t>
      </w:r>
      <w:r w:rsidR="00052B30" w:rsidRPr="00D87157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л</w:t>
      </w:r>
      <w:r w:rsidR="00D353A4" w:rsidRPr="00D87157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е</w:t>
      </w:r>
      <w:r w:rsidR="00052B30" w:rsidRPr="00D87157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ктронск</w:t>
      </w:r>
      <w:r w:rsidR="00D353A4" w:rsidRPr="00D87157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а</w:t>
      </w:r>
      <w:r w:rsidR="00052B30" w:rsidRPr="00D87157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 xml:space="preserve"> приј</w:t>
      </w:r>
      <w:r w:rsidR="00D353A4" w:rsidRPr="00D87157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ава</w:t>
      </w:r>
      <w:r w:rsidR="00052B30" w:rsidRPr="00D87157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:</w:t>
      </w:r>
    </w:p>
    <w:p w14:paraId="6513FF86" w14:textId="506DC5E6" w:rsidR="00052B30" w:rsidRPr="00D87157" w:rsidRDefault="00D353A4" w:rsidP="00A95AB4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val="sr-Cyrl-BA"/>
        </w:rPr>
      </w:pPr>
      <w:r w:rsidRPr="00D87157">
        <w:rPr>
          <w:rFonts w:ascii="Arial" w:hAnsi="Arial" w:cs="Arial"/>
          <w:sz w:val="20"/>
          <w:szCs w:val="20"/>
          <w:lang w:val="sr-Cyrl-BA"/>
        </w:rPr>
        <w:t>З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и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који с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D87157">
        <w:rPr>
          <w:rFonts w:ascii="Arial" w:hAnsi="Arial" w:cs="Arial"/>
          <w:sz w:val="20"/>
          <w:szCs w:val="20"/>
          <w:lang w:val="sr-Cyrl-BA"/>
        </w:rPr>
        <w:t>ављ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ују пу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м пош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, с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о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ручно потпис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 о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з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ц </w:t>
      </w:r>
      <w:r w:rsidRPr="00D87157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ци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жав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у слу</w:t>
      </w:r>
      <w:r w:rsidRPr="00D87157">
        <w:rPr>
          <w:rFonts w:ascii="Arial" w:hAnsi="Arial" w:cs="Arial"/>
          <w:sz w:val="20"/>
          <w:szCs w:val="20"/>
          <w:lang w:val="sr-Cyrl-BA"/>
        </w:rPr>
        <w:t>жб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у 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и</w:t>
      </w:r>
      <w:r w:rsidRPr="00D87157">
        <w:rPr>
          <w:rFonts w:ascii="Arial" w:hAnsi="Arial" w:cs="Arial"/>
          <w:sz w:val="20"/>
          <w:szCs w:val="20"/>
          <w:lang w:val="sr-Cyrl-BA"/>
        </w:rPr>
        <w:t>Х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: исти мо</w:t>
      </w:r>
      <w:r w:rsidRPr="00D87157">
        <w:rPr>
          <w:rFonts w:ascii="Arial" w:hAnsi="Arial" w:cs="Arial"/>
          <w:sz w:val="20"/>
          <w:szCs w:val="20"/>
          <w:lang w:val="sr-Cyrl-BA"/>
        </w:rPr>
        <w:t>ж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пр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уз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ти 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526215" w:rsidRPr="00D87157">
        <w:rPr>
          <w:rFonts w:ascii="Arial" w:hAnsi="Arial" w:cs="Arial"/>
          <w:sz w:val="20"/>
          <w:szCs w:val="20"/>
          <w:lang w:val="sr-Cyrl-BA"/>
        </w:rPr>
        <w:t>интернет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ници </w:t>
      </w:r>
      <w:r w:rsidRPr="00D87157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ци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:</w:t>
      </w:r>
      <w:r w:rsidR="00052B30" w:rsidRPr="00D87157">
        <w:rPr>
          <w:rStyle w:val="apple-converted-space"/>
          <w:rFonts w:ascii="Arial" w:hAnsi="Arial" w:cs="Arial"/>
          <w:sz w:val="20"/>
          <w:szCs w:val="20"/>
          <w:lang w:val="sr-Cyrl-BA"/>
        </w:rPr>
        <w:t> </w:t>
      </w:r>
      <w:hyperlink r:id="rId12" w:history="1">
        <w:r w:rsidR="00052B30" w:rsidRPr="00D87157">
          <w:rPr>
            <w:rStyle w:val="Hyperlink"/>
            <w:rFonts w:ascii="Arial" w:hAnsi="Arial" w:cs="Arial"/>
            <w:color w:val="auto"/>
            <w:sz w:val="20"/>
            <w:szCs w:val="20"/>
            <w:lang w:val="sr-Cyrl-BA"/>
          </w:rPr>
          <w:t>www.</w:t>
        </w:r>
        <w:r w:rsidR="002256F9" w:rsidRPr="00D87157">
          <w:rPr>
            <w:rStyle w:val="Hyperlink"/>
            <w:rFonts w:ascii="Arial" w:hAnsi="Arial" w:cs="Arial"/>
            <w:color w:val="auto"/>
            <w:sz w:val="20"/>
            <w:szCs w:val="20"/>
            <w:lang w:val="sr-Cyrl-BA"/>
          </w:rPr>
          <w:t>ads</w:t>
        </w:r>
        <w:r w:rsidR="00052B30" w:rsidRPr="00D87157">
          <w:rPr>
            <w:rStyle w:val="Hyperlink"/>
            <w:rFonts w:ascii="Arial" w:hAnsi="Arial" w:cs="Arial"/>
            <w:color w:val="auto"/>
            <w:sz w:val="20"/>
            <w:szCs w:val="20"/>
            <w:lang w:val="sr-Cyrl-BA"/>
          </w:rPr>
          <w:t>.</w:t>
        </w:r>
        <w:r w:rsidR="002256F9" w:rsidRPr="00D87157">
          <w:rPr>
            <w:rStyle w:val="Hyperlink"/>
            <w:rFonts w:ascii="Arial" w:hAnsi="Arial" w:cs="Arial"/>
            <w:color w:val="auto"/>
            <w:sz w:val="20"/>
            <w:szCs w:val="20"/>
            <w:lang w:val="sr-Cyrl-BA"/>
          </w:rPr>
          <w:t>gov</w:t>
        </w:r>
        <w:r w:rsidR="00052B30" w:rsidRPr="00D87157">
          <w:rPr>
            <w:rStyle w:val="Hyperlink"/>
            <w:rFonts w:ascii="Arial" w:hAnsi="Arial" w:cs="Arial"/>
            <w:color w:val="auto"/>
            <w:sz w:val="20"/>
            <w:szCs w:val="20"/>
            <w:lang w:val="sr-Cyrl-BA"/>
          </w:rPr>
          <w:t>.</w:t>
        </w:r>
        <w:r w:rsidR="002256F9" w:rsidRPr="00D87157">
          <w:rPr>
            <w:rStyle w:val="Hyperlink"/>
            <w:rFonts w:ascii="Arial" w:hAnsi="Arial" w:cs="Arial"/>
            <w:color w:val="auto"/>
            <w:sz w:val="20"/>
            <w:szCs w:val="20"/>
            <w:lang w:val="sr-Cyrl-BA"/>
          </w:rPr>
          <w:t>ba</w:t>
        </w:r>
      </w:hyperlink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унут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р с</w:t>
      </w:r>
      <w:r w:rsidRPr="00D87157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к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Pr="00D87157">
        <w:rPr>
          <w:rFonts w:ascii="Arial" w:hAnsi="Arial" w:cs="Arial"/>
          <w:sz w:val="20"/>
          <w:szCs w:val="20"/>
          <w:lang w:val="sr-Cyrl-BA"/>
        </w:rPr>
        <w:t>ед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и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чно, у ру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рици „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окум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нти“. </w:t>
      </w:r>
      <w:r w:rsidRPr="00D87157">
        <w:rPr>
          <w:rFonts w:ascii="Arial" w:hAnsi="Arial" w:cs="Arial"/>
          <w:sz w:val="20"/>
          <w:szCs w:val="20"/>
          <w:lang w:val="sr-Cyrl-BA"/>
        </w:rPr>
        <w:t>Н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поми</w:t>
      </w:r>
      <w:r w:rsidRPr="00D87157">
        <w:rPr>
          <w:rFonts w:ascii="Arial" w:hAnsi="Arial" w:cs="Arial"/>
          <w:sz w:val="20"/>
          <w:szCs w:val="20"/>
          <w:lang w:val="sr-Cyrl-BA"/>
        </w:rPr>
        <w:t>њ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мо 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потпис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 и попу</w:t>
      </w:r>
      <w:r w:rsidRPr="00D87157">
        <w:rPr>
          <w:rFonts w:ascii="Arial" w:hAnsi="Arial" w:cs="Arial"/>
          <w:sz w:val="20"/>
          <w:szCs w:val="20"/>
          <w:lang w:val="sr-Cyrl-BA"/>
        </w:rPr>
        <w:t>њ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 о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з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ц 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мо</w:t>
      </w:r>
      <w:r w:rsidRPr="00D87157">
        <w:rPr>
          <w:rFonts w:ascii="Arial" w:hAnsi="Arial" w:cs="Arial"/>
          <w:sz w:val="20"/>
          <w:szCs w:val="20"/>
          <w:lang w:val="sr-Cyrl-BA"/>
        </w:rPr>
        <w:t>ж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D87157">
        <w:rPr>
          <w:rFonts w:ascii="Arial" w:hAnsi="Arial" w:cs="Arial"/>
          <w:sz w:val="20"/>
          <w:szCs w:val="20"/>
          <w:lang w:val="sr-Cyrl-BA"/>
        </w:rPr>
        <w:t>ж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ити 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о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з 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ило к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усло</w:t>
      </w:r>
      <w:r w:rsidRPr="00D87157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из 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кст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Јав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л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с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, исти с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мо ол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кш</w:t>
      </w:r>
      <w:r w:rsidRPr="00D87157">
        <w:rPr>
          <w:rFonts w:ascii="Arial" w:hAnsi="Arial" w:cs="Arial"/>
          <w:sz w:val="20"/>
          <w:szCs w:val="20"/>
          <w:lang w:val="sr-Cyrl-BA"/>
        </w:rPr>
        <w:t>ав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D87157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ор</w:t>
      </w:r>
      <w:r w:rsidRPr="00D87157">
        <w:rPr>
          <w:rFonts w:ascii="Arial" w:hAnsi="Arial" w:cs="Arial"/>
          <w:sz w:val="20"/>
          <w:szCs w:val="20"/>
          <w:lang w:val="sr-Cyrl-BA"/>
        </w:rPr>
        <w:t>г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ну који 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рши из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ор и им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о</w:t>
      </w:r>
      <w:r w:rsidRPr="00D87157">
        <w:rPr>
          <w:rFonts w:ascii="Arial" w:hAnsi="Arial" w:cs="Arial"/>
          <w:sz w:val="20"/>
          <w:szCs w:val="20"/>
          <w:lang w:val="sr-Cyrl-BA"/>
        </w:rPr>
        <w:t>вањ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, 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пр</w:t>
      </w:r>
      <w:r w:rsidRPr="00D87157">
        <w:rPr>
          <w:rFonts w:ascii="Arial" w:hAnsi="Arial" w:cs="Arial"/>
          <w:sz w:val="20"/>
          <w:szCs w:val="20"/>
          <w:lang w:val="sr-Cyrl-BA"/>
        </w:rPr>
        <w:t>ед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ст</w:t>
      </w:r>
      <w:r w:rsidRPr="00D87157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мо информ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ци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о 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и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ту, ко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потр</w:t>
      </w:r>
      <w:r w:rsidRPr="00D87157">
        <w:rPr>
          <w:rFonts w:ascii="Arial" w:hAnsi="Arial" w:cs="Arial"/>
          <w:sz w:val="20"/>
          <w:szCs w:val="20"/>
          <w:lang w:val="sr-Cyrl-BA"/>
        </w:rPr>
        <w:t>еб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но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о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з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ти тр</w:t>
      </w:r>
      <w:r w:rsidRPr="00D87157">
        <w:rPr>
          <w:rFonts w:ascii="Arial" w:hAnsi="Arial" w:cs="Arial"/>
          <w:sz w:val="20"/>
          <w:szCs w:val="20"/>
          <w:lang w:val="sr-Cyrl-BA"/>
        </w:rPr>
        <w:t>аж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ном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окум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т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цијом.</w:t>
      </w:r>
    </w:p>
    <w:p w14:paraId="4B3EAF31" w14:textId="0078FF4E" w:rsidR="00052B30" w:rsidRPr="00D87157" w:rsidRDefault="00D353A4" w:rsidP="00A95AB4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val="sr-Cyrl-BA"/>
        </w:rPr>
      </w:pPr>
      <w:r w:rsidRPr="00D87157">
        <w:rPr>
          <w:rFonts w:ascii="Arial" w:hAnsi="Arial" w:cs="Arial"/>
          <w:sz w:val="20"/>
          <w:szCs w:val="20"/>
          <w:lang w:val="sr-Cyrl-BA"/>
        </w:rPr>
        <w:t>З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и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који с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D87157">
        <w:rPr>
          <w:rFonts w:ascii="Arial" w:hAnsi="Arial" w:cs="Arial"/>
          <w:sz w:val="20"/>
          <w:szCs w:val="20"/>
          <w:lang w:val="sr-Cyrl-BA"/>
        </w:rPr>
        <w:t>ављ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ују пу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м информ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цион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сис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м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, попу</w:t>
      </w:r>
      <w:r w:rsidRPr="00D87157">
        <w:rPr>
          <w:rFonts w:ascii="Arial" w:hAnsi="Arial" w:cs="Arial"/>
          <w:sz w:val="20"/>
          <w:szCs w:val="20"/>
          <w:lang w:val="sr-Cyrl-BA"/>
        </w:rPr>
        <w:t>њ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л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ктронс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D87157">
        <w:rPr>
          <w:rFonts w:ascii="Arial" w:hAnsi="Arial" w:cs="Arial"/>
          <w:sz w:val="20"/>
          <w:szCs w:val="20"/>
          <w:lang w:val="sr-Cyrl-BA"/>
        </w:rPr>
        <w:t>ав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.</w:t>
      </w:r>
    </w:p>
    <w:p w14:paraId="3ED3B9C7" w14:textId="094CF851" w:rsidR="00052B30" w:rsidRPr="00D87157" w:rsidRDefault="00D353A4" w:rsidP="000D4B6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sr-Cyrl-BA"/>
        </w:rPr>
      </w:pP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а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пом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з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к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и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а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т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који по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ос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л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ктронску приј</w:t>
      </w:r>
      <w:r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в</w:t>
      </w:r>
      <w:r w:rsidR="00052B30" w:rsidRPr="00D87157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у:</w:t>
      </w:r>
    </w:p>
    <w:p w14:paraId="5B8ACC00" w14:textId="10C5E2D9" w:rsidR="00052B30" w:rsidRPr="00D87157" w:rsidRDefault="00052B30" w:rsidP="00A95AB4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u w:val="single"/>
          <w:lang w:val="sr-Cyrl-BA"/>
        </w:rPr>
      </w:pPr>
      <w:r w:rsidRPr="00D87157">
        <w:rPr>
          <w:rFonts w:ascii="Arial" w:hAnsi="Arial" w:cs="Arial"/>
          <w:sz w:val="20"/>
          <w:szCs w:val="20"/>
          <w:lang w:val="sr-Cyrl-BA"/>
        </w:rPr>
        <w:t>попу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њавањ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м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ктронск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в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к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</w:t>
      </w:r>
      <w:r w:rsidRPr="00D87157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а</w:t>
      </w:r>
      <w:r w:rsidRPr="00D87157">
        <w:rPr>
          <w:rFonts w:ascii="Arial" w:hAnsi="Arial" w:cs="Arial"/>
          <w:sz w:val="20"/>
          <w:szCs w:val="20"/>
          <w:lang w:val="sr-Cyrl-BA"/>
        </w:rPr>
        <w:t>т с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упоз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>м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ри кориш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њ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њег</w:t>
      </w:r>
      <w:r w:rsidRPr="00D87157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</w:t>
      </w:r>
      <w:r w:rsidRPr="00D87157">
        <w:rPr>
          <w:rFonts w:ascii="Arial" w:hAnsi="Arial" w:cs="Arial"/>
          <w:sz w:val="20"/>
          <w:szCs w:val="20"/>
          <w:lang w:val="sr-Cyrl-BA"/>
        </w:rPr>
        <w:t>их личних п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а</w:t>
      </w:r>
      <w:r w:rsidRPr="00D87157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у с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рху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в</w:t>
      </w:r>
      <w:r w:rsidRPr="00D87157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е</w:t>
      </w:r>
      <w:r w:rsidRPr="00D87157">
        <w:rPr>
          <w:rFonts w:ascii="Arial" w:hAnsi="Arial" w:cs="Arial"/>
          <w:sz w:val="20"/>
          <w:szCs w:val="20"/>
          <w:lang w:val="sr-Cyrl-BA"/>
        </w:rPr>
        <w:t>нти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њ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б</w:t>
      </w:r>
      <w:r w:rsidRPr="00D87157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д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њег</w:t>
      </w:r>
      <w:r w:rsidRPr="00D87157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</w:t>
      </w:r>
      <w:r w:rsidRPr="00D87157">
        <w:rPr>
          <w:rFonts w:ascii="Arial" w:hAnsi="Arial" w:cs="Arial"/>
          <w:sz w:val="20"/>
          <w:szCs w:val="20"/>
          <w:lang w:val="sr-Cyrl-BA"/>
        </w:rPr>
        <w:t>их при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в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у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ба</w:t>
      </w:r>
      <w:r w:rsidRPr="00D87157">
        <w:rPr>
          <w:rFonts w:ascii="Arial" w:hAnsi="Arial" w:cs="Arial"/>
          <w:sz w:val="20"/>
          <w:szCs w:val="20"/>
          <w:lang w:val="sr-Cyrl-BA"/>
        </w:rPr>
        <w:t>зу п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а</w:t>
      </w:r>
      <w:r w:rsidRPr="00D87157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сис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>, 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в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ом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а</w:t>
      </w:r>
      <w:r w:rsidRPr="00D87157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с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г</w:t>
      </w:r>
      <w:r w:rsidRPr="00D87157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>сност з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</w:t>
      </w:r>
      <w:r w:rsidRPr="00D87157">
        <w:rPr>
          <w:rFonts w:ascii="Arial" w:hAnsi="Arial" w:cs="Arial"/>
          <w:sz w:val="20"/>
          <w:szCs w:val="20"/>
          <w:lang w:val="sr-Cyrl-BA"/>
        </w:rPr>
        <w:t>у 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б</w:t>
      </w:r>
      <w:r w:rsidRPr="00D87157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д</w:t>
      </w:r>
      <w:r w:rsidRPr="00D87157">
        <w:rPr>
          <w:rFonts w:ascii="Arial" w:hAnsi="Arial" w:cs="Arial"/>
          <w:sz w:val="20"/>
          <w:szCs w:val="20"/>
          <w:lang w:val="sr-Cyrl-BA"/>
        </w:rPr>
        <w:t>у и м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чу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ањ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и з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>шти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п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а</w:t>
      </w:r>
      <w:r w:rsidRPr="00D87157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из чл. 13. и 14. 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веде</w:t>
      </w:r>
      <w:r w:rsidRPr="00D87157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г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упутс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а</w:t>
      </w:r>
      <w:r w:rsidRPr="00D87157">
        <w:rPr>
          <w:rFonts w:ascii="Arial" w:hAnsi="Arial" w:cs="Arial"/>
          <w:sz w:val="20"/>
          <w:szCs w:val="20"/>
          <w:lang w:val="sr-Cyrl-BA"/>
        </w:rPr>
        <w:t>.</w:t>
      </w:r>
    </w:p>
    <w:p w14:paraId="76C10B7E" w14:textId="78D7135E" w:rsidR="00052B30" w:rsidRPr="00D87157" w:rsidRDefault="00052B30" w:rsidP="00A95AB4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val="sr-Cyrl-BA"/>
        </w:rPr>
      </w:pPr>
      <w:r w:rsidRPr="00D87157">
        <w:rPr>
          <w:rFonts w:ascii="Arial" w:hAnsi="Arial" w:cs="Arial"/>
          <w:sz w:val="20"/>
          <w:szCs w:val="20"/>
          <w:lang w:val="sr-Cyrl-BA"/>
        </w:rPr>
        <w:t>у случ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ју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к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</w:t>
      </w:r>
      <w:r w:rsidRPr="00D87157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а</w:t>
      </w:r>
      <w:r w:rsidRPr="00D87157">
        <w:rPr>
          <w:rFonts w:ascii="Arial" w:hAnsi="Arial" w:cs="Arial"/>
          <w:sz w:val="20"/>
          <w:szCs w:val="20"/>
          <w:lang w:val="sr-Cyrl-BA"/>
        </w:rPr>
        <w:t>т који попу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њав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ктронску при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в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у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л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ж</w:t>
      </w:r>
      <w:r w:rsidRPr="00D87157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п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а</w:t>
      </w:r>
      <w:r w:rsidRPr="00D87157">
        <w:rPr>
          <w:rFonts w:ascii="Arial" w:hAnsi="Arial" w:cs="Arial"/>
          <w:sz w:val="20"/>
          <w:szCs w:val="20"/>
          <w:lang w:val="sr-Cyrl-BA"/>
        </w:rPr>
        <w:t>тк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о испу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њавањ</w:t>
      </w:r>
      <w:r w:rsidRPr="00D87157">
        <w:rPr>
          <w:rFonts w:ascii="Arial" w:hAnsi="Arial" w:cs="Arial"/>
          <w:sz w:val="20"/>
          <w:szCs w:val="20"/>
          <w:lang w:val="sr-Cyrl-BA"/>
        </w:rPr>
        <w:t>у општих и пос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б</w:t>
      </w:r>
      <w:r w:rsidRPr="00D87157">
        <w:rPr>
          <w:rFonts w:ascii="Arial" w:hAnsi="Arial" w:cs="Arial"/>
          <w:sz w:val="20"/>
          <w:szCs w:val="20"/>
          <w:lang w:val="sr-Cyrl-BA"/>
        </w:rPr>
        <w:t>них усл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који с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т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ж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кстом 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г</w:t>
      </w:r>
      <w:r w:rsidRPr="00D87157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д</w:t>
      </w:r>
      <w:r w:rsidRPr="00D87157">
        <w:rPr>
          <w:rFonts w:ascii="Arial" w:hAnsi="Arial" w:cs="Arial"/>
          <w:sz w:val="20"/>
          <w:szCs w:val="20"/>
          <w:lang w:val="sr-Cyrl-BA"/>
        </w:rPr>
        <w:t>но м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сто 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ко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с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вљ</w:t>
      </w:r>
      <w:r w:rsidRPr="00D87157">
        <w:rPr>
          <w:rFonts w:ascii="Arial" w:hAnsi="Arial" w:cs="Arial"/>
          <w:sz w:val="20"/>
          <w:szCs w:val="20"/>
          <w:lang w:val="sr-Cyrl-BA"/>
        </w:rPr>
        <w:t>у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, прим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њ</w:t>
      </w:r>
      <w:r w:rsidRPr="00D87157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а</w:t>
      </w:r>
      <w:r w:rsidRPr="00D87157">
        <w:rPr>
          <w:rFonts w:ascii="Arial" w:hAnsi="Arial" w:cs="Arial"/>
          <w:sz w:val="20"/>
          <w:szCs w:val="20"/>
          <w:lang w:val="sr-Cyrl-BA"/>
        </w:rPr>
        <w:t>ћ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с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м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из чл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19. пом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нут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г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упутс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а</w:t>
      </w:r>
      <w:r w:rsidRPr="00D87157">
        <w:rPr>
          <w:rFonts w:ascii="Arial" w:hAnsi="Arial" w:cs="Arial"/>
          <w:sz w:val="20"/>
          <w:szCs w:val="20"/>
          <w:lang w:val="sr-Cyrl-BA"/>
        </w:rPr>
        <w:t>.</w:t>
      </w:r>
    </w:p>
    <w:p w14:paraId="5E6884C4" w14:textId="620195FA" w:rsidR="00FE0E14" w:rsidRPr="00D87157" w:rsidRDefault="00052B30" w:rsidP="00A95AB4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val="sr-Cyrl-BA"/>
        </w:rPr>
      </w:pPr>
      <w:r w:rsidRPr="00D87157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</w:t>
      </w:r>
      <w:r w:rsidRPr="00D87157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а</w:t>
      </w:r>
      <w:r w:rsidRPr="00D87157">
        <w:rPr>
          <w:rFonts w:ascii="Arial" w:hAnsi="Arial" w:cs="Arial"/>
          <w:sz w:val="20"/>
          <w:szCs w:val="20"/>
          <w:lang w:val="sr-Cyrl-BA"/>
        </w:rPr>
        <w:t>т с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ктронским пу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м кроз сис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м (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-м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ил и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СМС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нотифик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>ци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) информиш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</w:t>
      </w:r>
      <w:r w:rsidRPr="00D87157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ну,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а</w:t>
      </w:r>
      <w:r w:rsidRPr="00D87157">
        <w:rPr>
          <w:rFonts w:ascii="Arial" w:hAnsi="Arial" w:cs="Arial"/>
          <w:sz w:val="20"/>
          <w:szCs w:val="20"/>
          <w:lang w:val="sr-Cyrl-BA"/>
        </w:rPr>
        <w:t>туму и м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сту 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</w:t>
      </w:r>
      <w:r w:rsidRPr="00D87157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жавањ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с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а</w:t>
      </w:r>
      <w:r w:rsidRPr="00D87157">
        <w:rPr>
          <w:rFonts w:ascii="Arial" w:hAnsi="Arial" w:cs="Arial"/>
          <w:sz w:val="20"/>
          <w:szCs w:val="20"/>
          <w:lang w:val="sr-Cyrl-BA"/>
        </w:rPr>
        <w:t>к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г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д</w:t>
      </w:r>
      <w:r w:rsidRPr="00D87157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>чних испи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у конкурсној проц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д</w:t>
      </w:r>
      <w:r w:rsidRPr="00D87157">
        <w:rPr>
          <w:rFonts w:ascii="Arial" w:hAnsi="Arial" w:cs="Arial"/>
          <w:sz w:val="20"/>
          <w:szCs w:val="20"/>
          <w:lang w:val="sr-Cyrl-BA"/>
        </w:rPr>
        <w:t>ури, к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>о и о 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зул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>тим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истих,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</w:t>
      </w:r>
      <w:r w:rsidRPr="00D87157">
        <w:rPr>
          <w:rFonts w:ascii="Arial" w:hAnsi="Arial" w:cs="Arial"/>
          <w:sz w:val="20"/>
          <w:szCs w:val="20"/>
          <w:lang w:val="sr-Cyrl-BA"/>
        </w:rPr>
        <w:t>ок ћ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с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пу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м </w:t>
      </w:r>
      <w:r w:rsidR="00526215" w:rsidRPr="00D87157">
        <w:rPr>
          <w:rFonts w:ascii="Arial" w:hAnsi="Arial" w:cs="Arial"/>
          <w:sz w:val="20"/>
          <w:szCs w:val="20"/>
          <w:lang w:val="sr-Cyrl-BA"/>
        </w:rPr>
        <w:t>интернет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>ниц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526215" w:rsidRPr="00D87157">
        <w:rPr>
          <w:rFonts w:ascii="Arial" w:hAnsi="Arial" w:cs="Arial"/>
          <w:sz w:val="20"/>
          <w:szCs w:val="20"/>
          <w:lang w:val="sr-Cyrl-BA"/>
        </w:rPr>
        <w:t>www.ads.gov.ba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информис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ти о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</w:t>
      </w:r>
      <w:r w:rsidRPr="00D87157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Pr="00D87157">
        <w:rPr>
          <w:rFonts w:ascii="Arial" w:hAnsi="Arial" w:cs="Arial"/>
          <w:sz w:val="20"/>
          <w:szCs w:val="20"/>
          <w:lang w:val="sr-Cyrl-BA"/>
        </w:rPr>
        <w:t>ну 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</w:t>
      </w:r>
      <w:r w:rsidRPr="00D87157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жавања</w:t>
      </w:r>
      <w:r w:rsidRPr="00D87157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Pr="00D87157">
        <w:rPr>
          <w:rFonts w:ascii="Arial" w:hAnsi="Arial" w:cs="Arial"/>
          <w:sz w:val="20"/>
          <w:szCs w:val="20"/>
          <w:lang w:val="sr-Cyrl-BA"/>
        </w:rPr>
        <w:t>.</w:t>
      </w:r>
    </w:p>
    <w:p w14:paraId="6ABA4671" w14:textId="205C4FC8" w:rsidR="00E81FF7" w:rsidRPr="00D87157" w:rsidRDefault="00D353A4" w:rsidP="00E81FF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D87157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b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b/>
          <w:sz w:val="20"/>
          <w:szCs w:val="20"/>
          <w:lang w:val="sr-Cyrl-BA"/>
        </w:rPr>
        <w:t>да</w:t>
      </w:r>
      <w:r w:rsidR="00E81FF7" w:rsidRPr="00D87157">
        <w:rPr>
          <w:rFonts w:ascii="Arial" w:hAnsi="Arial" w:cs="Arial"/>
          <w:b/>
          <w:sz w:val="20"/>
          <w:szCs w:val="20"/>
          <w:lang w:val="sr-Cyrl-BA"/>
        </w:rPr>
        <w:t xml:space="preserve">тни </w:t>
      </w:r>
      <w:r w:rsidRPr="00D87157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b/>
          <w:sz w:val="20"/>
          <w:szCs w:val="20"/>
          <w:lang w:val="sr-Cyrl-BA"/>
        </w:rPr>
        <w:t>окум</w:t>
      </w:r>
      <w:r w:rsidRPr="00D87157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b/>
          <w:sz w:val="20"/>
          <w:szCs w:val="20"/>
          <w:lang w:val="sr-Cyrl-BA"/>
        </w:rPr>
        <w:t>нти који с</w:t>
      </w:r>
      <w:r w:rsidRPr="00D87157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b/>
          <w:sz w:val="20"/>
          <w:szCs w:val="20"/>
          <w:lang w:val="sr-Cyrl-BA"/>
        </w:rPr>
        <w:t>ост</w:t>
      </w:r>
      <w:r w:rsidRPr="00D87157">
        <w:rPr>
          <w:rFonts w:ascii="Arial" w:hAnsi="Arial" w:cs="Arial"/>
          <w:b/>
          <w:sz w:val="20"/>
          <w:szCs w:val="20"/>
          <w:lang w:val="sr-Cyrl-BA"/>
        </w:rPr>
        <w:t>авља</w:t>
      </w:r>
      <w:r w:rsidR="00E81FF7" w:rsidRPr="00D87157">
        <w:rPr>
          <w:rFonts w:ascii="Arial" w:hAnsi="Arial" w:cs="Arial"/>
          <w:b/>
          <w:sz w:val="20"/>
          <w:szCs w:val="20"/>
          <w:lang w:val="sr-Cyrl-BA"/>
        </w:rPr>
        <w:t>ју н</w:t>
      </w:r>
      <w:r w:rsidRPr="00D87157">
        <w:rPr>
          <w:rFonts w:ascii="Arial" w:hAnsi="Arial" w:cs="Arial"/>
          <w:b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b/>
          <w:sz w:val="20"/>
          <w:szCs w:val="20"/>
          <w:lang w:val="sr-Cyrl-BA"/>
        </w:rPr>
        <w:t>кн</w:t>
      </w:r>
      <w:r w:rsidRPr="00D87157">
        <w:rPr>
          <w:rFonts w:ascii="Arial" w:hAnsi="Arial" w:cs="Arial"/>
          <w:b/>
          <w:sz w:val="20"/>
          <w:szCs w:val="20"/>
          <w:lang w:val="sr-Cyrl-BA"/>
        </w:rPr>
        <w:t>ад</w:t>
      </w:r>
      <w:r w:rsidR="00E81FF7" w:rsidRPr="00D87157">
        <w:rPr>
          <w:rFonts w:ascii="Arial" w:hAnsi="Arial" w:cs="Arial"/>
          <w:b/>
          <w:sz w:val="20"/>
          <w:szCs w:val="20"/>
          <w:lang w:val="sr-Cyrl-BA"/>
        </w:rPr>
        <w:t>но:</w:t>
      </w:r>
    </w:p>
    <w:p w14:paraId="072D44D5" w14:textId="5870C186" w:rsidR="00E81FF7" w:rsidRPr="00D87157" w:rsidRDefault="00D353A4" w:rsidP="00E81FF7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D87157">
        <w:rPr>
          <w:rFonts w:ascii="Arial" w:hAnsi="Arial" w:cs="Arial"/>
          <w:sz w:val="20"/>
          <w:szCs w:val="20"/>
          <w:lang w:val="sr-Cyrl-BA"/>
        </w:rPr>
        <w:t>К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и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ти који 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у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у поз</w:t>
      </w:r>
      <w:r w:rsidRPr="00D87157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и 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усм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ио стручн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(ин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ју), 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о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з о испу</w:t>
      </w:r>
      <w:r w:rsidRPr="00D87157">
        <w:rPr>
          <w:rFonts w:ascii="Arial" w:hAnsi="Arial" w:cs="Arial"/>
          <w:sz w:val="20"/>
          <w:szCs w:val="20"/>
          <w:lang w:val="sr-Cyrl-BA"/>
        </w:rPr>
        <w:t>њавањ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у ј</w:t>
      </w:r>
      <w:r w:rsidRPr="00D87157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општих усло</w:t>
      </w:r>
      <w:r w:rsidRPr="00D87157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D87157">
        <w:rPr>
          <w:rFonts w:ascii="Arial" w:hAnsi="Arial" w:cs="Arial"/>
          <w:sz w:val="20"/>
          <w:szCs w:val="20"/>
          <w:lang w:val="sr-Cyrl-BA"/>
        </w:rPr>
        <w:t>ављењ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, у скл</w:t>
      </w:r>
      <w:r w:rsidRPr="00D87157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у с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ом 22. ст</w:t>
      </w:r>
      <w:r w:rsidRPr="00D87157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ч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) </w:t>
      </w:r>
      <w:r w:rsidRPr="00D87157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ко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ој слу</w:t>
      </w:r>
      <w:r w:rsidRPr="00D87157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и у институциј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м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ос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D87157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ц</w:t>
      </w:r>
      <w:r w:rsidRPr="00D87157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и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, о</w:t>
      </w:r>
      <w:r w:rsidRPr="00D87157">
        <w:rPr>
          <w:rFonts w:ascii="Arial" w:hAnsi="Arial" w:cs="Arial"/>
          <w:sz w:val="20"/>
          <w:szCs w:val="20"/>
          <w:lang w:val="sr-Cyrl-BA"/>
        </w:rPr>
        <w:t>бав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зни су 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исти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они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ти у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D87157">
        <w:rPr>
          <w:rFonts w:ascii="Arial" w:hAnsi="Arial" w:cs="Arial"/>
          <w:sz w:val="20"/>
          <w:szCs w:val="20"/>
          <w:lang w:val="sr-Cyrl-BA"/>
        </w:rPr>
        <w:t>е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sz w:val="20"/>
          <w:szCs w:val="20"/>
          <w:lang w:val="sr-Cyrl-BA"/>
        </w:rPr>
        <w:t>ђењ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у кри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ичн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(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и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три м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с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ц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). </w:t>
      </w:r>
      <w:r w:rsidR="00526215" w:rsidRPr="00D87157">
        <w:rPr>
          <w:rFonts w:ascii="Arial" w:hAnsi="Arial" w:cs="Arial"/>
          <w:sz w:val="20"/>
          <w:szCs w:val="20"/>
          <w:lang w:val="sr-Cyrl-BA"/>
        </w:rPr>
        <w:t>Изузетно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у случ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ко 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и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т из о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кти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них 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lastRenderedPageBreak/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зло</w:t>
      </w:r>
      <w:r w:rsidRPr="00D87157">
        <w:rPr>
          <w:rFonts w:ascii="Arial" w:hAnsi="Arial" w:cs="Arial"/>
          <w:sz w:val="20"/>
          <w:szCs w:val="20"/>
          <w:lang w:val="sr-Cyrl-BA"/>
        </w:rPr>
        <w:t>г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ост</w:t>
      </w:r>
      <w:r w:rsidRPr="00D87157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и тр</w:t>
      </w:r>
      <w:r w:rsidRPr="00D87157">
        <w:rPr>
          <w:rFonts w:ascii="Arial" w:hAnsi="Arial" w:cs="Arial"/>
          <w:sz w:val="20"/>
          <w:szCs w:val="20"/>
          <w:lang w:val="sr-Cyrl-BA"/>
        </w:rPr>
        <w:t>аж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о у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ју, исто тр</w:t>
      </w:r>
      <w:r w:rsidRPr="00D87157">
        <w:rPr>
          <w:rFonts w:ascii="Arial" w:hAnsi="Arial" w:cs="Arial"/>
          <w:sz w:val="20"/>
          <w:szCs w:val="20"/>
          <w:lang w:val="sr-Cyrl-BA"/>
        </w:rPr>
        <w:t>еб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ост</w:t>
      </w:r>
      <w:r w:rsidRPr="00D87157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ити 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ј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сни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о уруч</w:t>
      </w:r>
      <w:r w:rsidRPr="00D87157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р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ш</w:t>
      </w:r>
      <w:r w:rsidRPr="00D87157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790ED5" w:rsidRPr="00D87157">
        <w:rPr>
          <w:rFonts w:ascii="Arial" w:hAnsi="Arial" w:cs="Arial"/>
          <w:sz w:val="20"/>
          <w:szCs w:val="20"/>
          <w:lang w:val="sr-Cyrl-BA"/>
        </w:rPr>
        <w:t>пост</w:t>
      </w:r>
      <w:r w:rsidRPr="00D87157">
        <w:rPr>
          <w:rFonts w:ascii="Arial" w:hAnsi="Arial" w:cs="Arial"/>
          <w:sz w:val="20"/>
          <w:szCs w:val="20"/>
          <w:lang w:val="sr-Cyrl-BA"/>
        </w:rPr>
        <w:t>ављењ</w:t>
      </w:r>
      <w:r w:rsidR="00790ED5" w:rsidRPr="00D87157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, о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осно пр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узим</w:t>
      </w:r>
      <w:r w:rsidRPr="00D87157">
        <w:rPr>
          <w:rFonts w:ascii="Arial" w:hAnsi="Arial" w:cs="Arial"/>
          <w:sz w:val="20"/>
          <w:szCs w:val="20"/>
          <w:lang w:val="sr-Cyrl-BA"/>
        </w:rPr>
        <w:t>ањ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у</w:t>
      </w:r>
      <w:r w:rsidRPr="00D87157">
        <w:rPr>
          <w:rFonts w:ascii="Arial" w:hAnsi="Arial" w:cs="Arial"/>
          <w:sz w:val="20"/>
          <w:szCs w:val="20"/>
          <w:lang w:val="sr-Cyrl-BA"/>
        </w:rPr>
        <w:t>ж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ости.</w:t>
      </w:r>
    </w:p>
    <w:p w14:paraId="2DBE5625" w14:textId="27D36EF6" w:rsidR="00052B30" w:rsidRPr="00D87157" w:rsidRDefault="00526215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D87157">
        <w:rPr>
          <w:rFonts w:ascii="Arial" w:hAnsi="Arial" w:cs="Arial"/>
          <w:sz w:val="20"/>
          <w:szCs w:val="20"/>
          <w:lang w:val="sr-Cyrl-BA"/>
        </w:rPr>
        <w:t>Изабрани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(пос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вљ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и/им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и) к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т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 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институцији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ос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ити, у скл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у с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чл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ом 22. с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чк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)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ко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ој слу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и у институци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, у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ој спос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ости (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љ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ско у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), к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о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ок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з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о спос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б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 з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ђ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их посл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 xml:space="preserve"> п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д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ђ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них 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им пол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D87157">
        <w:rPr>
          <w:rFonts w:ascii="Arial" w:hAnsi="Arial" w:cs="Arial"/>
          <w:sz w:val="20"/>
          <w:szCs w:val="20"/>
          <w:lang w:val="sr-Cyrl-BA"/>
        </w:rPr>
        <w:t>м.</w:t>
      </w:r>
    </w:p>
    <w:p w14:paraId="391309D2" w14:textId="21C73869" w:rsidR="00052B30" w:rsidRPr="00D87157" w:rsidRDefault="00D353A4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D87157">
        <w:rPr>
          <w:rFonts w:ascii="Arial" w:hAnsi="Arial" w:cs="Arial"/>
          <w:sz w:val="20"/>
          <w:szCs w:val="20"/>
          <w:lang w:val="sr-Cyrl-BA"/>
        </w:rPr>
        <w:t>К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и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т приј</w:t>
      </w:r>
      <w:r w:rsidRPr="00D87157">
        <w:rPr>
          <w:rFonts w:ascii="Arial" w:hAnsi="Arial" w:cs="Arial"/>
          <w:sz w:val="20"/>
          <w:szCs w:val="20"/>
          <w:lang w:val="sr-Cyrl-BA"/>
        </w:rPr>
        <w:t>ављ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л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ктронским пу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м, који с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D87157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, о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осно, к</w:t>
      </w:r>
      <w:r w:rsidRPr="00D87157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лифику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им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о</w:t>
      </w:r>
      <w:r w:rsidRPr="00D87157">
        <w:rPr>
          <w:rFonts w:ascii="Arial" w:hAnsi="Arial" w:cs="Arial"/>
          <w:sz w:val="20"/>
          <w:szCs w:val="20"/>
          <w:lang w:val="sr-Cyrl-BA"/>
        </w:rPr>
        <w:t>вањ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D87157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о м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сто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жав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D87157">
        <w:rPr>
          <w:rFonts w:ascii="Arial" w:hAnsi="Arial" w:cs="Arial"/>
          <w:sz w:val="20"/>
          <w:szCs w:val="20"/>
          <w:lang w:val="sr-Cyrl-BA"/>
        </w:rPr>
        <w:t>жб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и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ост</w:t>
      </w:r>
      <w:r w:rsidRPr="00D87157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цији ори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и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л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ск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ир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окум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т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ци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кон ин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ју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D87157">
        <w:rPr>
          <w:rFonts w:ascii="Arial" w:hAnsi="Arial" w:cs="Arial"/>
          <w:sz w:val="20"/>
          <w:szCs w:val="20"/>
          <w:lang w:val="sr-Cyrl-BA"/>
        </w:rPr>
        <w:t>ављењ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, о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носно,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ост</w:t>
      </w:r>
      <w:r w:rsidRPr="00D87157">
        <w:rPr>
          <w:rFonts w:ascii="Arial" w:hAnsi="Arial" w:cs="Arial"/>
          <w:sz w:val="20"/>
          <w:szCs w:val="20"/>
          <w:lang w:val="sr-Cyrl-BA"/>
        </w:rPr>
        <w:t>ављањ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миш</w:t>
      </w:r>
      <w:r w:rsidRPr="00D87157">
        <w:rPr>
          <w:rFonts w:ascii="Arial" w:hAnsi="Arial" w:cs="Arial"/>
          <w:sz w:val="20"/>
          <w:szCs w:val="20"/>
          <w:lang w:val="sr-Cyrl-BA"/>
        </w:rPr>
        <w:t>љењ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D87157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л</w:t>
      </w:r>
      <w:r w:rsidRPr="00D87157">
        <w:rPr>
          <w:rFonts w:ascii="Arial" w:hAnsi="Arial" w:cs="Arial"/>
          <w:sz w:val="20"/>
          <w:szCs w:val="20"/>
          <w:lang w:val="sr-Cyrl-BA"/>
        </w:rPr>
        <w:t>еж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ој институцији.</w:t>
      </w:r>
    </w:p>
    <w:p w14:paraId="611FE98D" w14:textId="77777777" w:rsidR="00E81FF7" w:rsidRPr="00D87157" w:rsidRDefault="00E81FF7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204FB3D8" w14:textId="71D80A72" w:rsidR="00FE0E14" w:rsidRPr="00D87157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D87157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и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ти који 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м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ју поло</w:t>
      </w:r>
      <w:r w:rsidRPr="00D87157">
        <w:rPr>
          <w:rFonts w:ascii="Arial" w:hAnsi="Arial" w:cs="Arial"/>
          <w:sz w:val="20"/>
          <w:szCs w:val="20"/>
          <w:lang w:val="sr-Cyrl-BA"/>
        </w:rPr>
        <w:t>ж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 стручни (упр</w:t>
      </w:r>
      <w:r w:rsidRPr="00D87157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ни) испит, </w:t>
      </w:r>
      <w:r w:rsidR="00BB21A2" w:rsidRPr="00D87157">
        <w:rPr>
          <w:rFonts w:ascii="Arial" w:hAnsi="Arial" w:cs="Arial"/>
          <w:sz w:val="20"/>
          <w:szCs w:val="20"/>
          <w:lang w:val="sr-Cyrl-BA"/>
        </w:rPr>
        <w:t>при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D87157">
        <w:rPr>
          <w:rFonts w:ascii="Arial" w:hAnsi="Arial" w:cs="Arial"/>
          <w:sz w:val="20"/>
          <w:szCs w:val="20"/>
          <w:lang w:val="sr-Cyrl-BA"/>
        </w:rPr>
        <w:t xml:space="preserve"> приступ</w:t>
      </w:r>
      <w:r w:rsidRPr="00D87157">
        <w:rPr>
          <w:rFonts w:ascii="Arial" w:hAnsi="Arial" w:cs="Arial"/>
          <w:sz w:val="20"/>
          <w:szCs w:val="20"/>
          <w:lang w:val="sr-Cyrl-BA"/>
        </w:rPr>
        <w:t>ања</w:t>
      </w:r>
      <w:r w:rsidR="00BB21A2" w:rsidRPr="00D87157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D87157">
        <w:rPr>
          <w:rFonts w:ascii="Arial" w:hAnsi="Arial" w:cs="Arial"/>
          <w:sz w:val="20"/>
          <w:szCs w:val="20"/>
          <w:lang w:val="sr-Cyrl-BA"/>
        </w:rPr>
        <w:t xml:space="preserve">ном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BB21A2" w:rsidRPr="00D87157">
        <w:rPr>
          <w:rFonts w:ascii="Arial" w:hAnsi="Arial" w:cs="Arial"/>
          <w:sz w:val="20"/>
          <w:szCs w:val="20"/>
          <w:lang w:val="sr-Cyrl-BA"/>
        </w:rPr>
        <w:t>и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D87157">
        <w:rPr>
          <w:rFonts w:ascii="Arial" w:hAnsi="Arial" w:cs="Arial"/>
          <w:sz w:val="20"/>
          <w:szCs w:val="20"/>
          <w:lang w:val="sr-Cyrl-BA"/>
        </w:rPr>
        <w:t>лу стручн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BB21A2" w:rsidRPr="00D87157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BB21A2" w:rsidRPr="00D87157">
        <w:rPr>
          <w:rFonts w:ascii="Arial" w:hAnsi="Arial" w:cs="Arial"/>
          <w:sz w:val="20"/>
          <w:szCs w:val="20"/>
          <w:lang w:val="sr-Cyrl-BA"/>
        </w:rPr>
        <w:t xml:space="preserve"> ћ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пол</w:t>
      </w:r>
      <w:r w:rsidRPr="00D87157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ти ј</w:t>
      </w:r>
      <w:r w:rsidRPr="00D87157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D87157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у с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луком. </w:t>
      </w:r>
      <w:r w:rsidRPr="00D87157">
        <w:rPr>
          <w:rFonts w:ascii="Arial" w:hAnsi="Arial" w:cs="Arial"/>
          <w:sz w:val="20"/>
          <w:szCs w:val="20"/>
          <w:lang w:val="sr-Cyrl-BA"/>
        </w:rPr>
        <w:t>Јав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и испит 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ком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и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т з</w:t>
      </w:r>
      <w:r w:rsidRPr="00D87157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ио </w:t>
      </w:r>
      <w:r w:rsidRPr="00D87157">
        <w:rPr>
          <w:rFonts w:ascii="Arial" w:hAnsi="Arial" w:cs="Arial"/>
          <w:sz w:val="20"/>
          <w:szCs w:val="20"/>
          <w:lang w:val="sr-Cyrl-BA"/>
        </w:rPr>
        <w:t>важ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и с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мо з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конкр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т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 ј</w:t>
      </w:r>
      <w:r w:rsidRPr="00D87157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и конкурс, о ч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му с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ењ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и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т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који 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у</w:t>
      </w:r>
      <w:r w:rsidRPr="00D87157">
        <w:rPr>
          <w:rFonts w:ascii="Arial" w:hAnsi="Arial" w:cs="Arial"/>
          <w:sz w:val="20"/>
          <w:szCs w:val="20"/>
          <w:lang w:val="sr-Cyrl-BA"/>
        </w:rPr>
        <w:t>д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D87157">
        <w:rPr>
          <w:rFonts w:ascii="Arial" w:hAnsi="Arial" w:cs="Arial"/>
          <w:sz w:val="20"/>
          <w:szCs w:val="20"/>
          <w:lang w:val="sr-Cyrl-BA"/>
        </w:rPr>
        <w:t>ављ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 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D87157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о м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сто примј</w:t>
      </w:r>
      <w:r w:rsidRPr="00D87157">
        <w:rPr>
          <w:rFonts w:ascii="Arial" w:hAnsi="Arial" w:cs="Arial"/>
          <w:sz w:val="20"/>
          <w:szCs w:val="20"/>
          <w:lang w:val="sr-Cyrl-BA"/>
        </w:rPr>
        <w:t>ењ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у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н 56. </w:t>
      </w:r>
      <w:r w:rsidRPr="00D87157">
        <w:rPr>
          <w:rFonts w:ascii="Arial" w:hAnsi="Arial" w:cs="Arial"/>
          <w:sz w:val="20"/>
          <w:szCs w:val="20"/>
          <w:lang w:val="sr-Cyrl-BA"/>
        </w:rPr>
        <w:t>З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ко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Pr="00D87157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у у институциј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м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ос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D87157">
        <w:rPr>
          <w:rFonts w:ascii="Arial" w:hAnsi="Arial" w:cs="Arial"/>
          <w:sz w:val="20"/>
          <w:szCs w:val="20"/>
          <w:lang w:val="sr-Cyrl-BA"/>
        </w:rPr>
        <w:t>Х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рц</w:t>
      </w:r>
      <w:r w:rsidRPr="00D87157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и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D87157">
        <w:rPr>
          <w:rFonts w:ascii="Arial" w:hAnsi="Arial" w:cs="Arial"/>
          <w:sz w:val="20"/>
          <w:szCs w:val="20"/>
          <w:lang w:val="sr-Cyrl-BA"/>
        </w:rPr>
        <w:t>С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лу</w:t>
      </w:r>
      <w:r w:rsidRPr="00D87157">
        <w:rPr>
          <w:rFonts w:ascii="Arial" w:hAnsi="Arial" w:cs="Arial"/>
          <w:sz w:val="20"/>
          <w:szCs w:val="20"/>
          <w:lang w:val="sr-Cyrl-BA"/>
        </w:rPr>
        <w:t>жб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л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и</w:t>
      </w:r>
      <w:r w:rsidRPr="00D87157">
        <w:rPr>
          <w:rFonts w:ascii="Arial" w:hAnsi="Arial" w:cs="Arial"/>
          <w:sz w:val="20"/>
          <w:szCs w:val="20"/>
          <w:lang w:val="sr-Cyrl-BA"/>
        </w:rPr>
        <w:t>Х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р. 26/04, 7/05, 48/05, 60/10, 32/13</w:t>
      </w:r>
      <w:r w:rsidR="003B0959" w:rsidRPr="00D87157">
        <w:rPr>
          <w:rFonts w:ascii="Arial" w:hAnsi="Arial" w:cs="Arial"/>
          <w:sz w:val="20"/>
          <w:szCs w:val="20"/>
          <w:lang w:val="sr-Cyrl-BA"/>
        </w:rPr>
        <w:t>,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93/17</w:t>
      </w:r>
      <w:r w:rsidR="003B0959" w:rsidRPr="00D87157">
        <w:rPr>
          <w:rFonts w:ascii="Arial" w:hAnsi="Arial" w:cs="Arial"/>
          <w:sz w:val="20"/>
          <w:szCs w:val="20"/>
          <w:lang w:val="sr-Cyrl-BA"/>
        </w:rPr>
        <w:t xml:space="preserve"> и 18/24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) и чл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н 12. </w:t>
      </w:r>
      <w:r w:rsidRPr="00D87157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лук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.</w:t>
      </w:r>
    </w:p>
    <w:p w14:paraId="2CB33558" w14:textId="77777777" w:rsidR="00FE0E14" w:rsidRPr="00D87157" w:rsidRDefault="00FE0E1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72123C92" w14:textId="47D0A3C6" w:rsidR="00FE0E14" w:rsidRPr="00D87157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D87157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и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ти који су о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мом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т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ош</w:t>
      </w:r>
      <w:r w:rsidRPr="00D87157">
        <w:rPr>
          <w:rFonts w:ascii="Arial" w:hAnsi="Arial" w:cs="Arial"/>
          <w:sz w:val="20"/>
          <w:szCs w:val="20"/>
          <w:lang w:val="sr-Cyrl-BA"/>
        </w:rPr>
        <w:t>ењ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D87157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D87157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и 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л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с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D87157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поло</w:t>
      </w:r>
      <w:r w:rsidRPr="00D87157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или стручни упр</w:t>
      </w:r>
      <w:r w:rsidRPr="00D87157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и испит или ј</w:t>
      </w:r>
      <w:r w:rsidRPr="00D87157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и испит, испит општ</w:t>
      </w:r>
      <w:r w:rsidRPr="00D87157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зн</w:t>
      </w:r>
      <w:r w:rsidRPr="00D87157">
        <w:rPr>
          <w:rFonts w:ascii="Arial" w:hAnsi="Arial" w:cs="Arial"/>
          <w:sz w:val="20"/>
          <w:szCs w:val="20"/>
          <w:lang w:val="sr-Cyrl-BA"/>
        </w:rPr>
        <w:t>ањ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, о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осно испит који о</w:t>
      </w:r>
      <w:r w:rsidRPr="00D87157">
        <w:rPr>
          <w:rFonts w:ascii="Arial" w:hAnsi="Arial" w:cs="Arial"/>
          <w:sz w:val="20"/>
          <w:szCs w:val="20"/>
          <w:lang w:val="sr-Cyrl-BA"/>
        </w:rPr>
        <w:t>дг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sz w:val="20"/>
          <w:szCs w:val="20"/>
          <w:lang w:val="sr-Cyrl-BA"/>
        </w:rPr>
        <w:t>в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D87157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рој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им испитим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, тј. који нису у о</w:t>
      </w:r>
      <w:r w:rsidRPr="00D87157">
        <w:rPr>
          <w:rFonts w:ascii="Arial" w:hAnsi="Arial" w:cs="Arial"/>
          <w:sz w:val="20"/>
          <w:szCs w:val="20"/>
          <w:lang w:val="sr-Cyrl-BA"/>
        </w:rPr>
        <w:t>бав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зи пол</w:t>
      </w:r>
      <w:r w:rsidRPr="00D87157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ти ј</w:t>
      </w:r>
      <w:r w:rsidRPr="00D87157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D87157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у с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едб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м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13. </w:t>
      </w:r>
      <w:r w:rsidRPr="00D87157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лук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у</w:t>
      </w:r>
      <w:r w:rsidRPr="00D87157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и су о</w:t>
      </w:r>
      <w:r w:rsidRPr="00D87157">
        <w:rPr>
          <w:rFonts w:ascii="Arial" w:hAnsi="Arial" w:cs="Arial"/>
          <w:sz w:val="20"/>
          <w:szCs w:val="20"/>
          <w:lang w:val="sr-Cyrl-BA"/>
        </w:rPr>
        <w:t>бав</w:t>
      </w:r>
      <w:r w:rsidR="002C17C5" w:rsidRPr="00D87157">
        <w:rPr>
          <w:rFonts w:ascii="Arial" w:hAnsi="Arial" w:cs="Arial"/>
          <w:sz w:val="20"/>
          <w:szCs w:val="20"/>
          <w:lang w:val="sr-Cyrl-BA"/>
        </w:rPr>
        <w:t>и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стити </w:t>
      </w:r>
      <w:r w:rsidRPr="00D87157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цију о истом 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ј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сни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о з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з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рми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D87157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о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з о н</w:t>
      </w:r>
      <w:r w:rsidRPr="00D87157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ом тр</w:t>
      </w:r>
      <w:r w:rsidRPr="00D87157">
        <w:rPr>
          <w:rFonts w:ascii="Arial" w:hAnsi="Arial" w:cs="Arial"/>
          <w:sz w:val="20"/>
          <w:szCs w:val="20"/>
          <w:lang w:val="sr-Cyrl-BA"/>
        </w:rPr>
        <w:t>еб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ју 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поср</w:t>
      </w:r>
      <w:r w:rsidRPr="00D87157">
        <w:rPr>
          <w:rFonts w:ascii="Arial" w:hAnsi="Arial" w:cs="Arial"/>
          <w:sz w:val="20"/>
          <w:szCs w:val="20"/>
          <w:lang w:val="sr-Cyrl-BA"/>
        </w:rPr>
        <w:t>е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но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ост</w:t>
      </w:r>
      <w:r w:rsidRPr="00D87157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ити </w:t>
      </w:r>
      <w:r w:rsidRPr="00D87157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цији (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сл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ти пу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м пош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), иск</w:t>
      </w:r>
      <w:r w:rsidRPr="00D87157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учи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о поч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т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рми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и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л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. </w:t>
      </w:r>
      <w:r w:rsidRPr="00D87157">
        <w:rPr>
          <w:rFonts w:ascii="Arial" w:hAnsi="Arial" w:cs="Arial"/>
          <w:sz w:val="20"/>
          <w:szCs w:val="20"/>
          <w:lang w:val="sr-Cyrl-BA"/>
        </w:rPr>
        <w:t>У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случ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и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т 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зо</w:t>
      </w:r>
      <w:r w:rsidRPr="00D87157">
        <w:rPr>
          <w:rFonts w:ascii="Arial" w:hAnsi="Arial" w:cs="Arial"/>
          <w:sz w:val="20"/>
          <w:szCs w:val="20"/>
          <w:lang w:val="sr-Cyrl-BA"/>
        </w:rPr>
        <w:t>в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пози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у 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D87157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ни испит, 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прило</w:t>
      </w:r>
      <w:r w:rsidRPr="00D87157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и тр</w:t>
      </w:r>
      <w:r w:rsidRPr="00D87157">
        <w:rPr>
          <w:rFonts w:ascii="Arial" w:hAnsi="Arial" w:cs="Arial"/>
          <w:sz w:val="20"/>
          <w:szCs w:val="20"/>
          <w:lang w:val="sr-Cyrl-BA"/>
        </w:rPr>
        <w:t>аж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о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з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о писм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и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л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см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тр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ћ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уст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о о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о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D87157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D87157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и ј</w:t>
      </w:r>
      <w:r w:rsidRPr="00D87157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ни 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л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D87157">
        <w:rPr>
          <w:rFonts w:ascii="Arial" w:hAnsi="Arial" w:cs="Arial"/>
          <w:sz w:val="20"/>
          <w:szCs w:val="20"/>
          <w:lang w:val="sr-Cyrl-BA"/>
        </w:rPr>
        <w:t>с.</w:t>
      </w:r>
    </w:p>
    <w:p w14:paraId="40AA9171" w14:textId="77777777" w:rsidR="00936213" w:rsidRPr="00D87157" w:rsidRDefault="00936213" w:rsidP="00304E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</w:p>
    <w:p w14:paraId="343B5990" w14:textId="1815D509" w:rsidR="00052B30" w:rsidRPr="00D87157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Cyrl-BA"/>
        </w:rPr>
      </w:pPr>
      <w:r w:rsidRPr="00D87157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П</w:t>
      </w:r>
      <w:r w:rsidR="00052B30" w:rsidRPr="00D87157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нош</w:t>
      </w:r>
      <w:r w:rsidRPr="00D87157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ење</w:t>
      </w:r>
      <w:r w:rsidR="00052B30" w:rsidRPr="00D87157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л</w:t>
      </w:r>
      <w:r w:rsidRPr="00D87157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ктронск</w:t>
      </w:r>
      <w:r w:rsidRPr="00D87157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</w:t>
      </w:r>
      <w:r w:rsidR="00052B30" w:rsidRPr="00D87157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приј</w:t>
      </w:r>
      <w:r w:rsidRPr="00D87157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ав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ј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мо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г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ућ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о ист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к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кр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ј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њег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рок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з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приј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в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у. 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К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и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д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ту ј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омо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г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ућ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но 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д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кроз сист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м мо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ж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по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в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ући с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в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оју приј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в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у и поно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в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о ј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по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ниј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ти с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ж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урир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ним по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д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цим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и 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д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тим 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окум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нтим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с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в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о ист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к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кр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ј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њег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рок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з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приј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в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.</w:t>
      </w:r>
    </w:p>
    <w:p w14:paraId="7AF42B92" w14:textId="06C4222E" w:rsidR="005B7CE7" w:rsidRPr="00D87157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Cyrl-BA"/>
        </w:rPr>
      </w:pP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У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колико к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и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д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т у сист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м н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прило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ж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и ск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нир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окум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нт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о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г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л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сом тр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ж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окум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нт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циј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, којим 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ок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зуј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испу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њавањ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општих и пос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б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них усло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в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р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д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но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г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мј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ст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н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кој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с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приј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вљ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уј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, приј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в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с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н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ћ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 xml:space="preserve"> уз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ти у р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зм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тр</w:t>
      </w:r>
      <w:r w:rsidRPr="00D87157">
        <w:rPr>
          <w:rFonts w:ascii="Arial" w:hAnsi="Arial" w:cs="Arial"/>
          <w:i/>
          <w:iCs/>
          <w:sz w:val="20"/>
          <w:szCs w:val="20"/>
          <w:lang w:val="sr-Cyrl-BA"/>
        </w:rPr>
        <w:t>ање</w:t>
      </w:r>
      <w:r w:rsidR="00052B30" w:rsidRPr="00D87157">
        <w:rPr>
          <w:rFonts w:ascii="Arial" w:hAnsi="Arial" w:cs="Arial"/>
          <w:i/>
          <w:iCs/>
          <w:sz w:val="20"/>
          <w:szCs w:val="20"/>
          <w:lang w:val="sr-Cyrl-BA"/>
        </w:rPr>
        <w:t>.</w:t>
      </w:r>
    </w:p>
    <w:p w14:paraId="48D95D22" w14:textId="68673377" w:rsidR="00052B30" w:rsidRPr="00D87157" w:rsidRDefault="00D353A4" w:rsidP="00052B30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D87157">
        <w:rPr>
          <w:rFonts w:ascii="Arial" w:hAnsi="Arial" w:cs="Arial"/>
          <w:sz w:val="20"/>
          <w:szCs w:val="20"/>
          <w:lang w:val="sr-Cyrl-BA"/>
        </w:rPr>
        <w:t>П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ут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м пошт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ск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D87157">
        <w:rPr>
          <w:rFonts w:ascii="Arial" w:hAnsi="Arial" w:cs="Arial"/>
          <w:sz w:val="20"/>
          <w:szCs w:val="20"/>
          <w:lang w:val="sr-Cyrl-BA"/>
        </w:rPr>
        <w:t>жб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, пр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поруч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ом поши</w:t>
      </w:r>
      <w:r w:rsidRPr="00D87157">
        <w:rPr>
          <w:rFonts w:ascii="Arial" w:hAnsi="Arial" w:cs="Arial"/>
          <w:sz w:val="20"/>
          <w:szCs w:val="20"/>
          <w:lang w:val="sr-Cyrl-BA"/>
        </w:rPr>
        <w:t>љ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ком, с</w:t>
      </w:r>
      <w:r w:rsidRPr="00D87157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тр</w:t>
      </w:r>
      <w:r w:rsidRPr="00D87157">
        <w:rPr>
          <w:rFonts w:ascii="Arial" w:hAnsi="Arial" w:cs="Arial"/>
          <w:sz w:val="20"/>
          <w:szCs w:val="20"/>
          <w:lang w:val="sr-Cyrl-BA"/>
        </w:rPr>
        <w:t>аж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окум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нт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тр</w:t>
      </w:r>
      <w:r w:rsidRPr="00D87157">
        <w:rPr>
          <w:rFonts w:ascii="Arial" w:hAnsi="Arial" w:cs="Arial"/>
          <w:sz w:val="20"/>
          <w:szCs w:val="20"/>
          <w:lang w:val="sr-Cyrl-BA"/>
        </w:rPr>
        <w:t>еб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b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b/>
          <w:sz w:val="20"/>
          <w:szCs w:val="20"/>
          <w:lang w:val="sr-Cyrl-BA"/>
        </w:rPr>
        <w:t>ост</w:t>
      </w:r>
      <w:r w:rsidRPr="00D87157">
        <w:rPr>
          <w:rFonts w:ascii="Arial" w:hAnsi="Arial" w:cs="Arial"/>
          <w:b/>
          <w:sz w:val="20"/>
          <w:szCs w:val="20"/>
          <w:lang w:val="sr-Cyrl-BA"/>
        </w:rPr>
        <w:t>ав</w:t>
      </w:r>
      <w:r w:rsidR="00052B30" w:rsidRPr="00D87157">
        <w:rPr>
          <w:rFonts w:ascii="Arial" w:hAnsi="Arial" w:cs="Arial"/>
          <w:b/>
          <w:sz w:val="20"/>
          <w:szCs w:val="20"/>
          <w:lang w:val="sr-Cyrl-BA"/>
        </w:rPr>
        <w:t>ити н</w:t>
      </w:r>
      <w:r w:rsidRPr="00D87157">
        <w:rPr>
          <w:rFonts w:ascii="Arial" w:hAnsi="Arial" w:cs="Arial"/>
          <w:b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b/>
          <w:sz w:val="20"/>
          <w:szCs w:val="20"/>
          <w:lang w:val="sr-Cyrl-BA"/>
        </w:rPr>
        <w:t>јк</w:t>
      </w:r>
      <w:r w:rsidRPr="00D87157">
        <w:rPr>
          <w:rFonts w:ascii="Arial" w:hAnsi="Arial" w:cs="Arial"/>
          <w:b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b/>
          <w:sz w:val="20"/>
          <w:szCs w:val="20"/>
          <w:lang w:val="sr-Cyrl-BA"/>
        </w:rPr>
        <w:t>сниј</w:t>
      </w:r>
      <w:r w:rsidRPr="00D87157">
        <w:rPr>
          <w:rFonts w:ascii="Arial" w:hAnsi="Arial" w:cs="Arial"/>
          <w:b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b/>
          <w:sz w:val="20"/>
          <w:szCs w:val="20"/>
          <w:lang w:val="sr-Cyrl-BA"/>
        </w:rPr>
        <w:t>д</w:t>
      </w:r>
      <w:r w:rsidR="00052B30" w:rsidRPr="00D87157">
        <w:rPr>
          <w:rFonts w:ascii="Arial" w:hAnsi="Arial" w:cs="Arial"/>
          <w:b/>
          <w:sz w:val="20"/>
          <w:szCs w:val="20"/>
          <w:lang w:val="sr-Cyrl-BA"/>
        </w:rPr>
        <w:t xml:space="preserve">о </w:t>
      </w:r>
      <w:bookmarkStart w:id="17" w:name="_Hlk125112346"/>
      <w:r w:rsidR="0034644D" w:rsidRPr="0034644D">
        <w:rPr>
          <w:rFonts w:ascii="Arial" w:hAnsi="Arial" w:cs="Arial"/>
          <w:b/>
          <w:sz w:val="20"/>
          <w:szCs w:val="20"/>
          <w:u w:val="single"/>
          <w:lang w:val="sr-Cyrl-BA"/>
        </w:rPr>
        <w:t>29.07.</w:t>
      </w:r>
      <w:r w:rsidR="00CC3007" w:rsidRPr="0034644D">
        <w:rPr>
          <w:rFonts w:ascii="Arial" w:hAnsi="Arial" w:cs="Arial"/>
          <w:b/>
          <w:sz w:val="20"/>
          <w:szCs w:val="20"/>
          <w:u w:val="single"/>
          <w:lang w:val="sr-Cyrl-BA"/>
        </w:rPr>
        <w:t>202</w:t>
      </w:r>
      <w:r w:rsidR="005444E5" w:rsidRPr="0034644D">
        <w:rPr>
          <w:rFonts w:ascii="Arial" w:hAnsi="Arial" w:cs="Arial"/>
          <w:b/>
          <w:sz w:val="20"/>
          <w:szCs w:val="20"/>
          <w:u w:val="single"/>
          <w:lang w:val="sr-Cyrl-BA"/>
        </w:rPr>
        <w:t>6</w:t>
      </w:r>
      <w:r w:rsidR="000A0BAC"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>.</w:t>
      </w:r>
      <w:r w:rsidR="00412E43"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bookmarkEnd w:id="17"/>
      <w:r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>г</w:t>
      </w:r>
      <w:r w:rsidR="00052B30"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>о</w:t>
      </w:r>
      <w:r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>д</w:t>
      </w:r>
      <w:r w:rsidR="00052B30"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>ин</w:t>
      </w:r>
      <w:r w:rsidRPr="00D87157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, н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D87157">
        <w:rPr>
          <w:rFonts w:ascii="Arial" w:hAnsi="Arial" w:cs="Arial"/>
          <w:sz w:val="20"/>
          <w:szCs w:val="20"/>
          <w:lang w:val="sr-Cyrl-BA"/>
        </w:rPr>
        <w:t>су:</w:t>
      </w:r>
    </w:p>
    <w:p w14:paraId="44F3E31E" w14:textId="77777777" w:rsidR="00FE7FB0" w:rsidRPr="00D87157" w:rsidRDefault="00FE7FB0" w:rsidP="00304E98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46C6EE03" w14:textId="03E6EADE" w:rsidR="00D87157" w:rsidRPr="00D87157" w:rsidRDefault="00D87157" w:rsidP="00D87157">
      <w:pPr>
        <w:jc w:val="both"/>
        <w:rPr>
          <w:rFonts w:ascii="Arial" w:hAnsi="Arial" w:cs="Arial"/>
          <w:b/>
          <w:bCs/>
          <w:sz w:val="20"/>
          <w:szCs w:val="20"/>
          <w:lang w:val="sr-Cyrl-BA" w:eastAsia="en-US"/>
        </w:rPr>
      </w:pPr>
      <w:r w:rsidRPr="00D87157">
        <w:rPr>
          <w:rFonts w:ascii="Arial" w:hAnsi="Arial" w:cs="Arial"/>
          <w:b/>
          <w:bCs/>
          <w:sz w:val="20"/>
          <w:szCs w:val="20"/>
          <w:lang w:val="sr-Cyrl-BA" w:eastAsia="en-US"/>
        </w:rPr>
        <w:t>Агенција за државну службу БиХ</w:t>
      </w:r>
    </w:p>
    <w:p w14:paraId="58A5D0B7" w14:textId="1FCBA417" w:rsidR="00D87157" w:rsidRPr="00D87157" w:rsidRDefault="00D87157" w:rsidP="00D87157">
      <w:pPr>
        <w:jc w:val="both"/>
        <w:rPr>
          <w:rFonts w:ascii="Arial" w:hAnsi="Arial" w:cs="Arial"/>
          <w:b/>
          <w:bCs/>
          <w:sz w:val="20"/>
          <w:szCs w:val="20"/>
          <w:lang w:val="sr-Cyrl-BA" w:eastAsia="en-US"/>
        </w:rPr>
      </w:pPr>
      <w:r w:rsidRPr="00D87157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„Јавни оглас за попуњавање </w:t>
      </w:r>
      <w:bookmarkStart w:id="18" w:name="_Hlk202952980"/>
      <w:bookmarkStart w:id="19" w:name="_Hlk228441402"/>
      <w:r w:rsidRPr="00D87157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радног мјеста државног службеника у </w:t>
      </w:r>
      <w:bookmarkEnd w:id="18"/>
      <w:r w:rsidRPr="00D87157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Савјету за државну помоћ БиХ“ </w:t>
      </w:r>
    </w:p>
    <w:p w14:paraId="6C44DE56" w14:textId="7F7C61B2" w:rsidR="00D87157" w:rsidRPr="00D87157" w:rsidRDefault="00D87157" w:rsidP="00D87157">
      <w:pPr>
        <w:jc w:val="both"/>
        <w:rPr>
          <w:rFonts w:ascii="Arial" w:hAnsi="Arial" w:cs="Arial"/>
          <w:b/>
          <w:bCs/>
          <w:sz w:val="20"/>
          <w:szCs w:val="20"/>
          <w:lang w:val="sr-Cyrl-BA" w:eastAsia="en-US"/>
        </w:rPr>
      </w:pPr>
      <w:r w:rsidRPr="00D87157">
        <w:rPr>
          <w:rFonts w:ascii="Arial" w:hAnsi="Arial" w:cs="Arial"/>
          <w:b/>
          <w:bCs/>
          <w:sz w:val="20"/>
          <w:szCs w:val="20"/>
          <w:lang w:val="sr-Cyrl-BA" w:eastAsia="en-US"/>
        </w:rPr>
        <w:t>71000 Сарајево, Фра Анђела Звиздовића 1</w:t>
      </w:r>
    </w:p>
    <w:bookmarkEnd w:id="19"/>
    <w:p w14:paraId="12B451DD" w14:textId="3C1A4F4F" w:rsidR="002B649D" w:rsidRPr="00D87157" w:rsidRDefault="002B649D" w:rsidP="002B649D">
      <w:pPr>
        <w:jc w:val="both"/>
        <w:rPr>
          <w:rFonts w:ascii="Arial" w:hAnsi="Arial" w:cs="Arial"/>
          <w:b/>
          <w:bCs/>
          <w:sz w:val="20"/>
          <w:szCs w:val="20"/>
          <w:lang w:val="sr-Cyrl-BA" w:eastAsia="en-US"/>
        </w:rPr>
      </w:pPr>
      <w:r w:rsidRPr="00D87157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</w:t>
      </w:r>
    </w:p>
    <w:p w14:paraId="18AEEB06" w14:textId="750F6412" w:rsidR="007D7350" w:rsidRPr="00D87157" w:rsidRDefault="00F35C07" w:rsidP="002B649D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D87157">
        <w:rPr>
          <w:rFonts w:ascii="Arial" w:hAnsi="Arial" w:cs="Arial"/>
          <w:sz w:val="20"/>
          <w:szCs w:val="20"/>
          <w:lang w:val="sr-Cyrl-BA"/>
        </w:rPr>
        <w:t>И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спу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њавање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усл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а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ут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ђе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них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им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сом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чун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ном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пр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да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приј</w:t>
      </w:r>
      <w:r w:rsidR="00D353A4" w:rsidRPr="00D87157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>.</w:t>
      </w:r>
    </w:p>
    <w:p w14:paraId="2C8DF26D" w14:textId="399C4665" w:rsidR="007D1A1B" w:rsidRPr="00D87157" w:rsidRDefault="00D353A4" w:rsidP="007F566F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D87157">
        <w:rPr>
          <w:rFonts w:ascii="Arial" w:hAnsi="Arial" w:cs="Arial"/>
          <w:sz w:val="20"/>
          <w:szCs w:val="20"/>
          <w:lang w:val="sr-Cyrl-BA"/>
        </w:rPr>
        <w:t>Не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потпу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еб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л</w:t>
      </w:r>
      <w:r w:rsidRPr="00D87157">
        <w:rPr>
          <w:rFonts w:ascii="Arial" w:hAnsi="Arial" w:cs="Arial"/>
          <w:sz w:val="20"/>
          <w:szCs w:val="20"/>
          <w:lang w:val="sr-Cyrl-BA"/>
        </w:rPr>
        <w:t>аг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м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D87157">
        <w:rPr>
          <w:rFonts w:ascii="Arial" w:hAnsi="Arial" w:cs="Arial"/>
          <w:sz w:val="20"/>
          <w:szCs w:val="20"/>
          <w:lang w:val="sr-Cyrl-BA"/>
        </w:rPr>
        <w:t>ур</w:t>
      </w:r>
      <w:r w:rsidRPr="00D87157">
        <w:rPr>
          <w:rFonts w:ascii="Arial" w:hAnsi="Arial" w:cs="Arial"/>
          <w:sz w:val="20"/>
          <w:szCs w:val="20"/>
          <w:lang w:val="sr-Cyrl-BA"/>
        </w:rPr>
        <w:t>ед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приј</w:t>
      </w:r>
      <w:r w:rsidRPr="00D87157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приј</w:t>
      </w:r>
      <w:r w:rsidRPr="00D87157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и</w:t>
      </w:r>
      <w:r w:rsidRPr="00D87157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т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који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испу</w:t>
      </w:r>
      <w:r w:rsidRPr="00D87157">
        <w:rPr>
          <w:rFonts w:ascii="Arial" w:hAnsi="Arial" w:cs="Arial"/>
          <w:sz w:val="20"/>
          <w:szCs w:val="20"/>
          <w:lang w:val="sr-Cyrl-BA"/>
        </w:rPr>
        <w:t>њава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ју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усло</w:t>
      </w:r>
      <w:r w:rsidRPr="00D87157">
        <w:rPr>
          <w:rFonts w:ascii="Arial" w:hAnsi="Arial" w:cs="Arial"/>
          <w:sz w:val="20"/>
          <w:szCs w:val="20"/>
          <w:lang w:val="sr-Cyrl-BA"/>
        </w:rPr>
        <w:t>ве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л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с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к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о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копи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тр</w:t>
      </w:r>
      <w:r w:rsidRPr="00D87157">
        <w:rPr>
          <w:rFonts w:ascii="Arial" w:hAnsi="Arial" w:cs="Arial"/>
          <w:sz w:val="20"/>
          <w:szCs w:val="20"/>
          <w:lang w:val="sr-Cyrl-BA"/>
        </w:rPr>
        <w:t>аже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D87157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окум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нт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ци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ко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нису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о</w:t>
      </w:r>
      <w:r w:rsidRPr="00D87157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ј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н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ћ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с</w:t>
      </w:r>
      <w:r w:rsidRPr="00D87157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узим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ти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у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р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зм</w:t>
      </w:r>
      <w:r w:rsidRPr="00D87157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D87157">
        <w:rPr>
          <w:rFonts w:ascii="Arial" w:hAnsi="Arial" w:cs="Arial"/>
          <w:sz w:val="20"/>
          <w:szCs w:val="20"/>
          <w:lang w:val="sr-Cyrl-BA"/>
        </w:rPr>
        <w:t>тр</w:t>
      </w:r>
      <w:r w:rsidRPr="00D87157">
        <w:rPr>
          <w:rFonts w:ascii="Arial" w:hAnsi="Arial" w:cs="Arial"/>
          <w:sz w:val="20"/>
          <w:szCs w:val="20"/>
          <w:lang w:val="sr-Cyrl-BA"/>
        </w:rPr>
        <w:t>ање</w:t>
      </w:r>
      <w:r w:rsidR="007D7350" w:rsidRPr="00D87157">
        <w:rPr>
          <w:rFonts w:ascii="Arial" w:hAnsi="Arial" w:cs="Arial"/>
          <w:sz w:val="20"/>
          <w:szCs w:val="20"/>
          <w:lang w:val="sr-Cyrl-BA"/>
        </w:rPr>
        <w:t>.</w:t>
      </w:r>
    </w:p>
    <w:sectPr w:rsidR="007D1A1B" w:rsidRPr="00D87157" w:rsidSect="000E0D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7B4B3" w14:textId="77777777" w:rsidR="00374F9D" w:rsidRDefault="00374F9D" w:rsidP="00644ACA">
      <w:r>
        <w:separator/>
      </w:r>
    </w:p>
  </w:endnote>
  <w:endnote w:type="continuationSeparator" w:id="0">
    <w:p w14:paraId="3119383A" w14:textId="77777777" w:rsidR="00374F9D" w:rsidRDefault="00374F9D" w:rsidP="0064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Dutch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FB15" w14:textId="77777777" w:rsidR="00E97433" w:rsidRDefault="00E97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1464" w14:textId="77777777" w:rsidR="00E97433" w:rsidRDefault="00E9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287C" w14:textId="77777777" w:rsidR="00E97433" w:rsidRDefault="00E9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D8BC0" w14:textId="77777777" w:rsidR="00374F9D" w:rsidRDefault="00374F9D" w:rsidP="00644ACA">
      <w:r>
        <w:separator/>
      </w:r>
    </w:p>
  </w:footnote>
  <w:footnote w:type="continuationSeparator" w:id="0">
    <w:p w14:paraId="4ACC38A9" w14:textId="77777777" w:rsidR="00374F9D" w:rsidRDefault="00374F9D" w:rsidP="0064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F254" w14:textId="77777777" w:rsidR="00E97433" w:rsidRDefault="00E9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25C1" w14:textId="77777777" w:rsidR="00E97433" w:rsidRDefault="00E974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EB42" w14:textId="77777777" w:rsidR="00E97433" w:rsidRDefault="00E9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hAnsi="Arial"/>
      </w:rPr>
    </w:lvl>
  </w:abstractNum>
  <w:abstractNum w:abstractNumId="1" w15:restartNumberingAfterBreak="0">
    <w:nsid w:val="05582DBA"/>
    <w:multiLevelType w:val="hybridMultilevel"/>
    <w:tmpl w:val="480678E4"/>
    <w:lvl w:ilvl="0" w:tplc="7EE4970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1F2C"/>
    <w:multiLevelType w:val="hybridMultilevel"/>
    <w:tmpl w:val="6DE0A4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ECCB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7691"/>
    <w:multiLevelType w:val="hybridMultilevel"/>
    <w:tmpl w:val="DD3ABCD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CF9"/>
    <w:multiLevelType w:val="hybridMultilevel"/>
    <w:tmpl w:val="2E06F7B6"/>
    <w:lvl w:ilvl="0" w:tplc="4DD8DB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D99"/>
    <w:multiLevelType w:val="hybridMultilevel"/>
    <w:tmpl w:val="4A7CD366"/>
    <w:lvl w:ilvl="0" w:tplc="39DE6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7B47"/>
    <w:multiLevelType w:val="hybridMultilevel"/>
    <w:tmpl w:val="3C620962"/>
    <w:lvl w:ilvl="0" w:tplc="B3F66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2444"/>
    <w:multiLevelType w:val="hybridMultilevel"/>
    <w:tmpl w:val="A7026568"/>
    <w:lvl w:ilvl="0" w:tplc="7CEA7E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2EF6"/>
    <w:multiLevelType w:val="hybridMultilevel"/>
    <w:tmpl w:val="BC7C5A54"/>
    <w:lvl w:ilvl="0" w:tplc="9AB0CCE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22EFD"/>
    <w:multiLevelType w:val="hybridMultilevel"/>
    <w:tmpl w:val="85046D2A"/>
    <w:lvl w:ilvl="0" w:tplc="F46A141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1E2F8C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D3F32"/>
    <w:multiLevelType w:val="multilevel"/>
    <w:tmpl w:val="2C7AA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7D0BFB"/>
    <w:multiLevelType w:val="hybridMultilevel"/>
    <w:tmpl w:val="68E81592"/>
    <w:lvl w:ilvl="0" w:tplc="D462600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0FA1B56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01DA6"/>
    <w:multiLevelType w:val="hybridMultilevel"/>
    <w:tmpl w:val="332A4A3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693"/>
    <w:multiLevelType w:val="hybridMultilevel"/>
    <w:tmpl w:val="6DF4AA8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504"/>
    <w:multiLevelType w:val="hybridMultilevel"/>
    <w:tmpl w:val="727EC4A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55AC1"/>
    <w:multiLevelType w:val="multilevel"/>
    <w:tmpl w:val="90F0E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3E02D2"/>
    <w:multiLevelType w:val="hybridMultilevel"/>
    <w:tmpl w:val="1430BDBE"/>
    <w:lvl w:ilvl="0" w:tplc="E1A88D4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078571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B62C2"/>
    <w:multiLevelType w:val="hybridMultilevel"/>
    <w:tmpl w:val="DD48C6D6"/>
    <w:lvl w:ilvl="0" w:tplc="31C2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46BDE"/>
    <w:multiLevelType w:val="hybridMultilevel"/>
    <w:tmpl w:val="0F6031D2"/>
    <w:lvl w:ilvl="0" w:tplc="BB3A2B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D895FEE"/>
    <w:multiLevelType w:val="hybridMultilevel"/>
    <w:tmpl w:val="8F72B290"/>
    <w:lvl w:ilvl="0" w:tplc="37CAA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840C9"/>
    <w:multiLevelType w:val="hybridMultilevel"/>
    <w:tmpl w:val="652E180A"/>
    <w:lvl w:ilvl="0" w:tplc="F43A17D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76EE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40FA1B56">
      <w:start w:val="1"/>
      <w:numFmt w:val="bullet"/>
      <w:lvlText w:val="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B25AC"/>
    <w:multiLevelType w:val="hybridMultilevel"/>
    <w:tmpl w:val="D8721F9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A5003"/>
    <w:multiLevelType w:val="hybridMultilevel"/>
    <w:tmpl w:val="1DC8FCA6"/>
    <w:lvl w:ilvl="0" w:tplc="E98C24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0CE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E06B8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 w:tplc="14A8B4FE">
      <w:start w:val="1"/>
      <w:numFmt w:val="bullet"/>
      <w:lvlText w:val=""/>
      <w:lvlJc w:val="left"/>
      <w:pPr>
        <w:tabs>
          <w:tab w:val="num" w:pos="2747"/>
        </w:tabs>
        <w:ind w:left="2803" w:hanging="283"/>
      </w:pPr>
      <w:rPr>
        <w:rFonts w:ascii="Symbol" w:hAnsi="Symbol" w:hint="default"/>
      </w:rPr>
    </w:lvl>
    <w:lvl w:ilvl="4" w:tplc="2730A778">
      <w:start w:val="1"/>
      <w:numFmt w:val="upp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879C8"/>
    <w:multiLevelType w:val="hybridMultilevel"/>
    <w:tmpl w:val="678E440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8293C"/>
    <w:multiLevelType w:val="hybridMultilevel"/>
    <w:tmpl w:val="164A9D3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46527">
    <w:abstractNumId w:val="7"/>
  </w:num>
  <w:num w:numId="2" w16cid:durableId="1027946950">
    <w:abstractNumId w:val="0"/>
  </w:num>
  <w:num w:numId="3" w16cid:durableId="122849244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9706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3567229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5165220">
    <w:abstractNumId w:val="10"/>
  </w:num>
  <w:num w:numId="7" w16cid:durableId="309754070">
    <w:abstractNumId w:val="19"/>
  </w:num>
  <w:num w:numId="8" w16cid:durableId="263418642">
    <w:abstractNumId w:val="5"/>
  </w:num>
  <w:num w:numId="9" w16cid:durableId="1938295734">
    <w:abstractNumId w:val="15"/>
  </w:num>
  <w:num w:numId="10" w16cid:durableId="275404917">
    <w:abstractNumId w:val="22"/>
  </w:num>
  <w:num w:numId="11" w16cid:durableId="162314548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07178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871879">
    <w:abstractNumId w:val="2"/>
  </w:num>
  <w:num w:numId="14" w16cid:durableId="772092258">
    <w:abstractNumId w:val="1"/>
  </w:num>
  <w:num w:numId="15" w16cid:durableId="679821893">
    <w:abstractNumId w:val="12"/>
  </w:num>
  <w:num w:numId="16" w16cid:durableId="1505434354">
    <w:abstractNumId w:val="13"/>
  </w:num>
  <w:num w:numId="17" w16cid:durableId="325138221">
    <w:abstractNumId w:val="4"/>
  </w:num>
  <w:num w:numId="18" w16cid:durableId="1800028948">
    <w:abstractNumId w:val="14"/>
  </w:num>
  <w:num w:numId="19" w16cid:durableId="347486807">
    <w:abstractNumId w:val="3"/>
  </w:num>
  <w:num w:numId="20" w16cid:durableId="1082140003">
    <w:abstractNumId w:val="24"/>
  </w:num>
  <w:num w:numId="21" w16cid:durableId="1242325951">
    <w:abstractNumId w:val="17"/>
  </w:num>
  <w:num w:numId="22" w16cid:durableId="919633172">
    <w:abstractNumId w:val="21"/>
  </w:num>
  <w:num w:numId="23" w16cid:durableId="182941033">
    <w:abstractNumId w:val="18"/>
  </w:num>
  <w:num w:numId="24" w16cid:durableId="2056853384">
    <w:abstractNumId w:val="23"/>
  </w:num>
  <w:num w:numId="25" w16cid:durableId="194469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7A"/>
    <w:rsid w:val="000010BD"/>
    <w:rsid w:val="000010C9"/>
    <w:rsid w:val="00005B52"/>
    <w:rsid w:val="0001021D"/>
    <w:rsid w:val="00011CB8"/>
    <w:rsid w:val="00013B35"/>
    <w:rsid w:val="0001701D"/>
    <w:rsid w:val="000173BF"/>
    <w:rsid w:val="000251D1"/>
    <w:rsid w:val="00025392"/>
    <w:rsid w:val="000307F7"/>
    <w:rsid w:val="00032316"/>
    <w:rsid w:val="00033C54"/>
    <w:rsid w:val="000400DF"/>
    <w:rsid w:val="00043788"/>
    <w:rsid w:val="00045DEA"/>
    <w:rsid w:val="00052B30"/>
    <w:rsid w:val="00052D53"/>
    <w:rsid w:val="00053821"/>
    <w:rsid w:val="00055F23"/>
    <w:rsid w:val="00056896"/>
    <w:rsid w:val="000602AE"/>
    <w:rsid w:val="000604A3"/>
    <w:rsid w:val="00063209"/>
    <w:rsid w:val="000649FB"/>
    <w:rsid w:val="00064D41"/>
    <w:rsid w:val="00071980"/>
    <w:rsid w:val="00072167"/>
    <w:rsid w:val="00072308"/>
    <w:rsid w:val="00072484"/>
    <w:rsid w:val="00072A72"/>
    <w:rsid w:val="00075817"/>
    <w:rsid w:val="00086D8E"/>
    <w:rsid w:val="000900BD"/>
    <w:rsid w:val="00094A14"/>
    <w:rsid w:val="0009593D"/>
    <w:rsid w:val="00096D2C"/>
    <w:rsid w:val="000A0BAC"/>
    <w:rsid w:val="000A30DD"/>
    <w:rsid w:val="000A5966"/>
    <w:rsid w:val="000A6368"/>
    <w:rsid w:val="000A7DA9"/>
    <w:rsid w:val="000B300C"/>
    <w:rsid w:val="000B358F"/>
    <w:rsid w:val="000B3E3D"/>
    <w:rsid w:val="000B4DD8"/>
    <w:rsid w:val="000B7C80"/>
    <w:rsid w:val="000C0CAC"/>
    <w:rsid w:val="000C357A"/>
    <w:rsid w:val="000C3FFC"/>
    <w:rsid w:val="000C4678"/>
    <w:rsid w:val="000C4B07"/>
    <w:rsid w:val="000C52F3"/>
    <w:rsid w:val="000C584D"/>
    <w:rsid w:val="000C7FCD"/>
    <w:rsid w:val="000D0C40"/>
    <w:rsid w:val="000D31DB"/>
    <w:rsid w:val="000D38D1"/>
    <w:rsid w:val="000D4B65"/>
    <w:rsid w:val="000D5986"/>
    <w:rsid w:val="000D5DCE"/>
    <w:rsid w:val="000D7271"/>
    <w:rsid w:val="000E0D1C"/>
    <w:rsid w:val="000E4955"/>
    <w:rsid w:val="000E68AE"/>
    <w:rsid w:val="000E7D52"/>
    <w:rsid w:val="000F045D"/>
    <w:rsid w:val="000F08EC"/>
    <w:rsid w:val="000F2D15"/>
    <w:rsid w:val="000F50AF"/>
    <w:rsid w:val="000F6CAA"/>
    <w:rsid w:val="00103A83"/>
    <w:rsid w:val="00105CC0"/>
    <w:rsid w:val="00106956"/>
    <w:rsid w:val="00112AD8"/>
    <w:rsid w:val="00116F91"/>
    <w:rsid w:val="00122A00"/>
    <w:rsid w:val="0012344B"/>
    <w:rsid w:val="00136FDD"/>
    <w:rsid w:val="001375B8"/>
    <w:rsid w:val="001402C4"/>
    <w:rsid w:val="0014217F"/>
    <w:rsid w:val="00144F2B"/>
    <w:rsid w:val="00146E9C"/>
    <w:rsid w:val="001501F6"/>
    <w:rsid w:val="00157D99"/>
    <w:rsid w:val="00160156"/>
    <w:rsid w:val="00162C65"/>
    <w:rsid w:val="001637CE"/>
    <w:rsid w:val="00164C5A"/>
    <w:rsid w:val="00165BBE"/>
    <w:rsid w:val="001710F7"/>
    <w:rsid w:val="00172A2A"/>
    <w:rsid w:val="00176DE2"/>
    <w:rsid w:val="00183748"/>
    <w:rsid w:val="0018437D"/>
    <w:rsid w:val="00187C55"/>
    <w:rsid w:val="001907BC"/>
    <w:rsid w:val="00197B14"/>
    <w:rsid w:val="001A1321"/>
    <w:rsid w:val="001A2480"/>
    <w:rsid w:val="001A49E1"/>
    <w:rsid w:val="001A4A40"/>
    <w:rsid w:val="001A5C20"/>
    <w:rsid w:val="001A68E5"/>
    <w:rsid w:val="001A6CF2"/>
    <w:rsid w:val="001B22BE"/>
    <w:rsid w:val="001B3BE2"/>
    <w:rsid w:val="001B410E"/>
    <w:rsid w:val="001C0A67"/>
    <w:rsid w:val="001D41F4"/>
    <w:rsid w:val="001D4CF3"/>
    <w:rsid w:val="00200FCA"/>
    <w:rsid w:val="00201946"/>
    <w:rsid w:val="00207B3A"/>
    <w:rsid w:val="00212F4C"/>
    <w:rsid w:val="0021624B"/>
    <w:rsid w:val="002165AD"/>
    <w:rsid w:val="0021778E"/>
    <w:rsid w:val="00222245"/>
    <w:rsid w:val="002224EC"/>
    <w:rsid w:val="00224894"/>
    <w:rsid w:val="002256F9"/>
    <w:rsid w:val="00227810"/>
    <w:rsid w:val="00230979"/>
    <w:rsid w:val="00231723"/>
    <w:rsid w:val="00233C2B"/>
    <w:rsid w:val="0023595D"/>
    <w:rsid w:val="00237EFE"/>
    <w:rsid w:val="00241D75"/>
    <w:rsid w:val="002431E1"/>
    <w:rsid w:val="00243300"/>
    <w:rsid w:val="00246F3B"/>
    <w:rsid w:val="00250EED"/>
    <w:rsid w:val="00251959"/>
    <w:rsid w:val="00254531"/>
    <w:rsid w:val="002568B1"/>
    <w:rsid w:val="00260F78"/>
    <w:rsid w:val="00263746"/>
    <w:rsid w:val="00264532"/>
    <w:rsid w:val="00270C74"/>
    <w:rsid w:val="002738E3"/>
    <w:rsid w:val="002763A7"/>
    <w:rsid w:val="002766DB"/>
    <w:rsid w:val="0029095F"/>
    <w:rsid w:val="00296171"/>
    <w:rsid w:val="002A1BC2"/>
    <w:rsid w:val="002B024E"/>
    <w:rsid w:val="002B191B"/>
    <w:rsid w:val="002B1B5E"/>
    <w:rsid w:val="002B649D"/>
    <w:rsid w:val="002B701A"/>
    <w:rsid w:val="002C1689"/>
    <w:rsid w:val="002C17C5"/>
    <w:rsid w:val="002C1B53"/>
    <w:rsid w:val="002C24EB"/>
    <w:rsid w:val="002C2C0E"/>
    <w:rsid w:val="002C38B5"/>
    <w:rsid w:val="002C391F"/>
    <w:rsid w:val="002C3B2C"/>
    <w:rsid w:val="002C6C72"/>
    <w:rsid w:val="002C7B5F"/>
    <w:rsid w:val="002D0C90"/>
    <w:rsid w:val="002D10BF"/>
    <w:rsid w:val="002D1561"/>
    <w:rsid w:val="002D2D52"/>
    <w:rsid w:val="002E1A35"/>
    <w:rsid w:val="002F763E"/>
    <w:rsid w:val="002F7830"/>
    <w:rsid w:val="00304E98"/>
    <w:rsid w:val="0030649C"/>
    <w:rsid w:val="003066CA"/>
    <w:rsid w:val="003134BF"/>
    <w:rsid w:val="00314FA4"/>
    <w:rsid w:val="00317A3F"/>
    <w:rsid w:val="0033045B"/>
    <w:rsid w:val="00330973"/>
    <w:rsid w:val="0033157B"/>
    <w:rsid w:val="003339F9"/>
    <w:rsid w:val="003401A1"/>
    <w:rsid w:val="00344487"/>
    <w:rsid w:val="0034644D"/>
    <w:rsid w:val="003470C3"/>
    <w:rsid w:val="003513E2"/>
    <w:rsid w:val="00351D67"/>
    <w:rsid w:val="003525AF"/>
    <w:rsid w:val="00353437"/>
    <w:rsid w:val="00355C64"/>
    <w:rsid w:val="00357678"/>
    <w:rsid w:val="003621C8"/>
    <w:rsid w:val="00362DE1"/>
    <w:rsid w:val="00362FFA"/>
    <w:rsid w:val="00370A56"/>
    <w:rsid w:val="00374F9D"/>
    <w:rsid w:val="00380682"/>
    <w:rsid w:val="00380EA3"/>
    <w:rsid w:val="003820C7"/>
    <w:rsid w:val="003825B9"/>
    <w:rsid w:val="0038317C"/>
    <w:rsid w:val="00383701"/>
    <w:rsid w:val="003903DF"/>
    <w:rsid w:val="00391173"/>
    <w:rsid w:val="003A060D"/>
    <w:rsid w:val="003A2C09"/>
    <w:rsid w:val="003A4E6C"/>
    <w:rsid w:val="003B0959"/>
    <w:rsid w:val="003B2332"/>
    <w:rsid w:val="003B454A"/>
    <w:rsid w:val="003B634D"/>
    <w:rsid w:val="003B770C"/>
    <w:rsid w:val="003C1989"/>
    <w:rsid w:val="003D65F6"/>
    <w:rsid w:val="003D7AA0"/>
    <w:rsid w:val="003E0EA1"/>
    <w:rsid w:val="003E26AA"/>
    <w:rsid w:val="003E3542"/>
    <w:rsid w:val="003E711E"/>
    <w:rsid w:val="003E7279"/>
    <w:rsid w:val="003F101E"/>
    <w:rsid w:val="003F1D82"/>
    <w:rsid w:val="003F348F"/>
    <w:rsid w:val="00400C1A"/>
    <w:rsid w:val="00402129"/>
    <w:rsid w:val="004055EE"/>
    <w:rsid w:val="00405722"/>
    <w:rsid w:val="00407AE7"/>
    <w:rsid w:val="00412E43"/>
    <w:rsid w:val="00416485"/>
    <w:rsid w:val="00417B99"/>
    <w:rsid w:val="00420516"/>
    <w:rsid w:val="00422CC3"/>
    <w:rsid w:val="00422EFF"/>
    <w:rsid w:val="00423672"/>
    <w:rsid w:val="004347FD"/>
    <w:rsid w:val="004353CB"/>
    <w:rsid w:val="00436172"/>
    <w:rsid w:val="0044418F"/>
    <w:rsid w:val="00444DFD"/>
    <w:rsid w:val="00445968"/>
    <w:rsid w:val="00446460"/>
    <w:rsid w:val="00447909"/>
    <w:rsid w:val="00455A38"/>
    <w:rsid w:val="0045700E"/>
    <w:rsid w:val="004618A0"/>
    <w:rsid w:val="004628F0"/>
    <w:rsid w:val="0046437C"/>
    <w:rsid w:val="00470D43"/>
    <w:rsid w:val="004716D3"/>
    <w:rsid w:val="00474A17"/>
    <w:rsid w:val="004812BA"/>
    <w:rsid w:val="004831A7"/>
    <w:rsid w:val="004842A6"/>
    <w:rsid w:val="00491704"/>
    <w:rsid w:val="0049495A"/>
    <w:rsid w:val="004958AF"/>
    <w:rsid w:val="00495A5D"/>
    <w:rsid w:val="004A09FA"/>
    <w:rsid w:val="004A28C7"/>
    <w:rsid w:val="004A368B"/>
    <w:rsid w:val="004A71F2"/>
    <w:rsid w:val="004A7AAC"/>
    <w:rsid w:val="004B54BB"/>
    <w:rsid w:val="004B6805"/>
    <w:rsid w:val="004B757D"/>
    <w:rsid w:val="004C39EE"/>
    <w:rsid w:val="004C50CB"/>
    <w:rsid w:val="004C726B"/>
    <w:rsid w:val="004D0FB1"/>
    <w:rsid w:val="004D563C"/>
    <w:rsid w:val="004D7E03"/>
    <w:rsid w:val="004E0035"/>
    <w:rsid w:val="004E12BB"/>
    <w:rsid w:val="004E1C33"/>
    <w:rsid w:val="004E1F6C"/>
    <w:rsid w:val="004E350E"/>
    <w:rsid w:val="004E487F"/>
    <w:rsid w:val="004E49F6"/>
    <w:rsid w:val="004E6835"/>
    <w:rsid w:val="004E7211"/>
    <w:rsid w:val="004F176C"/>
    <w:rsid w:val="004F6FB1"/>
    <w:rsid w:val="0050250E"/>
    <w:rsid w:val="005032C6"/>
    <w:rsid w:val="00506CB1"/>
    <w:rsid w:val="00507F45"/>
    <w:rsid w:val="005107F0"/>
    <w:rsid w:val="005123E7"/>
    <w:rsid w:val="00513612"/>
    <w:rsid w:val="00517242"/>
    <w:rsid w:val="00517B95"/>
    <w:rsid w:val="00517E04"/>
    <w:rsid w:val="00524A34"/>
    <w:rsid w:val="00526215"/>
    <w:rsid w:val="00534925"/>
    <w:rsid w:val="00537884"/>
    <w:rsid w:val="005423BD"/>
    <w:rsid w:val="00543448"/>
    <w:rsid w:val="005444E5"/>
    <w:rsid w:val="0055075F"/>
    <w:rsid w:val="00550923"/>
    <w:rsid w:val="00556696"/>
    <w:rsid w:val="005574B7"/>
    <w:rsid w:val="005625AD"/>
    <w:rsid w:val="00565545"/>
    <w:rsid w:val="00571751"/>
    <w:rsid w:val="00572FA5"/>
    <w:rsid w:val="005761FD"/>
    <w:rsid w:val="00580757"/>
    <w:rsid w:val="00580F99"/>
    <w:rsid w:val="005815E8"/>
    <w:rsid w:val="00584266"/>
    <w:rsid w:val="00584358"/>
    <w:rsid w:val="0058502C"/>
    <w:rsid w:val="00586ADE"/>
    <w:rsid w:val="005931C6"/>
    <w:rsid w:val="00595B2B"/>
    <w:rsid w:val="00595C71"/>
    <w:rsid w:val="005A56AE"/>
    <w:rsid w:val="005B1F2D"/>
    <w:rsid w:val="005B33F4"/>
    <w:rsid w:val="005B57D8"/>
    <w:rsid w:val="005B6836"/>
    <w:rsid w:val="005B73DA"/>
    <w:rsid w:val="005B7CE7"/>
    <w:rsid w:val="005C39A6"/>
    <w:rsid w:val="005C74AF"/>
    <w:rsid w:val="005C7EC4"/>
    <w:rsid w:val="005D4EA9"/>
    <w:rsid w:val="005D71D4"/>
    <w:rsid w:val="005E0457"/>
    <w:rsid w:val="005E3254"/>
    <w:rsid w:val="005F0932"/>
    <w:rsid w:val="005F09F4"/>
    <w:rsid w:val="005F0AC3"/>
    <w:rsid w:val="005F109D"/>
    <w:rsid w:val="005F31A8"/>
    <w:rsid w:val="005F4B19"/>
    <w:rsid w:val="005F71B1"/>
    <w:rsid w:val="005F756A"/>
    <w:rsid w:val="006004F7"/>
    <w:rsid w:val="006006D7"/>
    <w:rsid w:val="00600C54"/>
    <w:rsid w:val="00601735"/>
    <w:rsid w:val="0060366C"/>
    <w:rsid w:val="0061088E"/>
    <w:rsid w:val="00614E2F"/>
    <w:rsid w:val="00615721"/>
    <w:rsid w:val="00615C14"/>
    <w:rsid w:val="00616312"/>
    <w:rsid w:val="00616DE2"/>
    <w:rsid w:val="00620356"/>
    <w:rsid w:val="00621CAA"/>
    <w:rsid w:val="006237BF"/>
    <w:rsid w:val="0063173B"/>
    <w:rsid w:val="0063494E"/>
    <w:rsid w:val="00642486"/>
    <w:rsid w:val="00643E49"/>
    <w:rsid w:val="00644ACA"/>
    <w:rsid w:val="00644DCB"/>
    <w:rsid w:val="0065037E"/>
    <w:rsid w:val="00650EA8"/>
    <w:rsid w:val="00651307"/>
    <w:rsid w:val="00653FDB"/>
    <w:rsid w:val="00654578"/>
    <w:rsid w:val="00656C3E"/>
    <w:rsid w:val="006574AE"/>
    <w:rsid w:val="00660DD4"/>
    <w:rsid w:val="006707BC"/>
    <w:rsid w:val="00671173"/>
    <w:rsid w:val="00671AD7"/>
    <w:rsid w:val="0067312D"/>
    <w:rsid w:val="006807D5"/>
    <w:rsid w:val="00682CBB"/>
    <w:rsid w:val="00691630"/>
    <w:rsid w:val="00693AEB"/>
    <w:rsid w:val="00693B35"/>
    <w:rsid w:val="00695BB5"/>
    <w:rsid w:val="00697679"/>
    <w:rsid w:val="006A6E07"/>
    <w:rsid w:val="006A7775"/>
    <w:rsid w:val="006A7FEF"/>
    <w:rsid w:val="006B0891"/>
    <w:rsid w:val="006B18D4"/>
    <w:rsid w:val="006B2B1D"/>
    <w:rsid w:val="006B7177"/>
    <w:rsid w:val="006B7E45"/>
    <w:rsid w:val="006C5FAA"/>
    <w:rsid w:val="006C7CF9"/>
    <w:rsid w:val="006D1C1C"/>
    <w:rsid w:val="006D378E"/>
    <w:rsid w:val="006D4E1C"/>
    <w:rsid w:val="006D6302"/>
    <w:rsid w:val="006E1AD0"/>
    <w:rsid w:val="006E5E95"/>
    <w:rsid w:val="006E6FE2"/>
    <w:rsid w:val="006F3124"/>
    <w:rsid w:val="006F7550"/>
    <w:rsid w:val="00700436"/>
    <w:rsid w:val="00704AC6"/>
    <w:rsid w:val="007053B6"/>
    <w:rsid w:val="007075B1"/>
    <w:rsid w:val="007101A9"/>
    <w:rsid w:val="00711E42"/>
    <w:rsid w:val="007163DC"/>
    <w:rsid w:val="007206EE"/>
    <w:rsid w:val="00720C86"/>
    <w:rsid w:val="00723FCD"/>
    <w:rsid w:val="007267E8"/>
    <w:rsid w:val="00727A18"/>
    <w:rsid w:val="007311E4"/>
    <w:rsid w:val="007316E7"/>
    <w:rsid w:val="00731A6F"/>
    <w:rsid w:val="00747CDE"/>
    <w:rsid w:val="00747D93"/>
    <w:rsid w:val="00752F3D"/>
    <w:rsid w:val="007545E8"/>
    <w:rsid w:val="00755C01"/>
    <w:rsid w:val="00756CCF"/>
    <w:rsid w:val="00756F6E"/>
    <w:rsid w:val="00761A60"/>
    <w:rsid w:val="00761D88"/>
    <w:rsid w:val="00763D3D"/>
    <w:rsid w:val="007649CA"/>
    <w:rsid w:val="00767A5D"/>
    <w:rsid w:val="00770C13"/>
    <w:rsid w:val="00771A94"/>
    <w:rsid w:val="00780A97"/>
    <w:rsid w:val="007823B9"/>
    <w:rsid w:val="00783EEE"/>
    <w:rsid w:val="00783FBD"/>
    <w:rsid w:val="0078463B"/>
    <w:rsid w:val="00785197"/>
    <w:rsid w:val="007855BD"/>
    <w:rsid w:val="0078630A"/>
    <w:rsid w:val="00790ED5"/>
    <w:rsid w:val="00794F40"/>
    <w:rsid w:val="00796B9B"/>
    <w:rsid w:val="007B50A3"/>
    <w:rsid w:val="007B6641"/>
    <w:rsid w:val="007B705E"/>
    <w:rsid w:val="007B748E"/>
    <w:rsid w:val="007B74DF"/>
    <w:rsid w:val="007B771E"/>
    <w:rsid w:val="007C21CE"/>
    <w:rsid w:val="007C6D7F"/>
    <w:rsid w:val="007C7CD9"/>
    <w:rsid w:val="007D0183"/>
    <w:rsid w:val="007D0436"/>
    <w:rsid w:val="007D0BE8"/>
    <w:rsid w:val="007D1A1B"/>
    <w:rsid w:val="007D588D"/>
    <w:rsid w:val="007D6A38"/>
    <w:rsid w:val="007D7350"/>
    <w:rsid w:val="007E06E6"/>
    <w:rsid w:val="007E2F1D"/>
    <w:rsid w:val="007E5AD4"/>
    <w:rsid w:val="007E60F6"/>
    <w:rsid w:val="007F3518"/>
    <w:rsid w:val="007F566F"/>
    <w:rsid w:val="007F6106"/>
    <w:rsid w:val="007F7911"/>
    <w:rsid w:val="0080145E"/>
    <w:rsid w:val="00804B40"/>
    <w:rsid w:val="00805B75"/>
    <w:rsid w:val="008079FC"/>
    <w:rsid w:val="00815EF4"/>
    <w:rsid w:val="00820390"/>
    <w:rsid w:val="00821368"/>
    <w:rsid w:val="008215DD"/>
    <w:rsid w:val="00823E68"/>
    <w:rsid w:val="0082486E"/>
    <w:rsid w:val="00825505"/>
    <w:rsid w:val="008304BC"/>
    <w:rsid w:val="008328A2"/>
    <w:rsid w:val="008356D3"/>
    <w:rsid w:val="00841105"/>
    <w:rsid w:val="00846DB7"/>
    <w:rsid w:val="00860353"/>
    <w:rsid w:val="00861997"/>
    <w:rsid w:val="0086377B"/>
    <w:rsid w:val="00866482"/>
    <w:rsid w:val="00866982"/>
    <w:rsid w:val="008705A0"/>
    <w:rsid w:val="00871645"/>
    <w:rsid w:val="00874418"/>
    <w:rsid w:val="00883078"/>
    <w:rsid w:val="008844FB"/>
    <w:rsid w:val="00886345"/>
    <w:rsid w:val="00886B96"/>
    <w:rsid w:val="00887600"/>
    <w:rsid w:val="008918C8"/>
    <w:rsid w:val="0089418D"/>
    <w:rsid w:val="0089433C"/>
    <w:rsid w:val="0089509B"/>
    <w:rsid w:val="008A1781"/>
    <w:rsid w:val="008A35D6"/>
    <w:rsid w:val="008A7D45"/>
    <w:rsid w:val="008B0D32"/>
    <w:rsid w:val="008B2385"/>
    <w:rsid w:val="008B6CB4"/>
    <w:rsid w:val="008C0486"/>
    <w:rsid w:val="008C1E6F"/>
    <w:rsid w:val="008C2025"/>
    <w:rsid w:val="008C57CF"/>
    <w:rsid w:val="008C7F75"/>
    <w:rsid w:val="008D3066"/>
    <w:rsid w:val="008D3E8D"/>
    <w:rsid w:val="008D597D"/>
    <w:rsid w:val="008D7282"/>
    <w:rsid w:val="008D79F6"/>
    <w:rsid w:val="008E20D3"/>
    <w:rsid w:val="008E39A2"/>
    <w:rsid w:val="008E7F3C"/>
    <w:rsid w:val="008F31E1"/>
    <w:rsid w:val="008F3BFB"/>
    <w:rsid w:val="008F476B"/>
    <w:rsid w:val="008F6A22"/>
    <w:rsid w:val="008F725B"/>
    <w:rsid w:val="009005EE"/>
    <w:rsid w:val="0091279C"/>
    <w:rsid w:val="00912EA8"/>
    <w:rsid w:val="00917765"/>
    <w:rsid w:val="00920D38"/>
    <w:rsid w:val="009230D6"/>
    <w:rsid w:val="009301A0"/>
    <w:rsid w:val="00931E93"/>
    <w:rsid w:val="00934E1D"/>
    <w:rsid w:val="00936213"/>
    <w:rsid w:val="009368FA"/>
    <w:rsid w:val="009374F6"/>
    <w:rsid w:val="009442F2"/>
    <w:rsid w:val="00944660"/>
    <w:rsid w:val="009477E1"/>
    <w:rsid w:val="00951623"/>
    <w:rsid w:val="00952719"/>
    <w:rsid w:val="0095411B"/>
    <w:rsid w:val="00954CAD"/>
    <w:rsid w:val="009556B8"/>
    <w:rsid w:val="00955C53"/>
    <w:rsid w:val="00956A80"/>
    <w:rsid w:val="009609F7"/>
    <w:rsid w:val="00960DFB"/>
    <w:rsid w:val="00961E3C"/>
    <w:rsid w:val="009621B0"/>
    <w:rsid w:val="009631B6"/>
    <w:rsid w:val="0096701F"/>
    <w:rsid w:val="0097087E"/>
    <w:rsid w:val="009713E7"/>
    <w:rsid w:val="00971C40"/>
    <w:rsid w:val="0097427C"/>
    <w:rsid w:val="00974315"/>
    <w:rsid w:val="00975DEE"/>
    <w:rsid w:val="00977C27"/>
    <w:rsid w:val="00980212"/>
    <w:rsid w:val="00981E6B"/>
    <w:rsid w:val="00985691"/>
    <w:rsid w:val="009908D6"/>
    <w:rsid w:val="009931B5"/>
    <w:rsid w:val="00993623"/>
    <w:rsid w:val="00994014"/>
    <w:rsid w:val="009953FC"/>
    <w:rsid w:val="009970D4"/>
    <w:rsid w:val="009A3BA4"/>
    <w:rsid w:val="009B0EF1"/>
    <w:rsid w:val="009B4C45"/>
    <w:rsid w:val="009B6C71"/>
    <w:rsid w:val="009B7B6D"/>
    <w:rsid w:val="009C1ADF"/>
    <w:rsid w:val="009C2DB6"/>
    <w:rsid w:val="009C4504"/>
    <w:rsid w:val="009C4CF0"/>
    <w:rsid w:val="009C4FB2"/>
    <w:rsid w:val="009C6732"/>
    <w:rsid w:val="009C6B12"/>
    <w:rsid w:val="009D0C20"/>
    <w:rsid w:val="009D2D4F"/>
    <w:rsid w:val="009D2E86"/>
    <w:rsid w:val="009D4494"/>
    <w:rsid w:val="009D480A"/>
    <w:rsid w:val="009D4C3D"/>
    <w:rsid w:val="009D7AD6"/>
    <w:rsid w:val="009D7C40"/>
    <w:rsid w:val="009D7F88"/>
    <w:rsid w:val="009E326E"/>
    <w:rsid w:val="009F0CD6"/>
    <w:rsid w:val="009F1DFE"/>
    <w:rsid w:val="009F5999"/>
    <w:rsid w:val="009F6942"/>
    <w:rsid w:val="009F6FB9"/>
    <w:rsid w:val="00A00E9F"/>
    <w:rsid w:val="00A016F3"/>
    <w:rsid w:val="00A01CED"/>
    <w:rsid w:val="00A06155"/>
    <w:rsid w:val="00A07047"/>
    <w:rsid w:val="00A07915"/>
    <w:rsid w:val="00A12FC4"/>
    <w:rsid w:val="00A30AFE"/>
    <w:rsid w:val="00A32B6B"/>
    <w:rsid w:val="00A35666"/>
    <w:rsid w:val="00A41EBC"/>
    <w:rsid w:val="00A46774"/>
    <w:rsid w:val="00A46E67"/>
    <w:rsid w:val="00A47759"/>
    <w:rsid w:val="00A5016A"/>
    <w:rsid w:val="00A501F1"/>
    <w:rsid w:val="00A51762"/>
    <w:rsid w:val="00A51D8D"/>
    <w:rsid w:val="00A5454C"/>
    <w:rsid w:val="00A568A7"/>
    <w:rsid w:val="00A63011"/>
    <w:rsid w:val="00A643B0"/>
    <w:rsid w:val="00A650F3"/>
    <w:rsid w:val="00A65625"/>
    <w:rsid w:val="00A677A6"/>
    <w:rsid w:val="00A71B20"/>
    <w:rsid w:val="00A73916"/>
    <w:rsid w:val="00A7530D"/>
    <w:rsid w:val="00A75533"/>
    <w:rsid w:val="00A76002"/>
    <w:rsid w:val="00A80CBF"/>
    <w:rsid w:val="00A80F39"/>
    <w:rsid w:val="00A83868"/>
    <w:rsid w:val="00A85B7A"/>
    <w:rsid w:val="00A863DE"/>
    <w:rsid w:val="00A9163F"/>
    <w:rsid w:val="00A952CD"/>
    <w:rsid w:val="00A95AB2"/>
    <w:rsid w:val="00A95AB4"/>
    <w:rsid w:val="00AA047E"/>
    <w:rsid w:val="00AA0E91"/>
    <w:rsid w:val="00AA2395"/>
    <w:rsid w:val="00AA4176"/>
    <w:rsid w:val="00AA5D76"/>
    <w:rsid w:val="00AB02E3"/>
    <w:rsid w:val="00AB08D4"/>
    <w:rsid w:val="00AB1301"/>
    <w:rsid w:val="00AB3D32"/>
    <w:rsid w:val="00AC04D8"/>
    <w:rsid w:val="00AC6734"/>
    <w:rsid w:val="00AD0015"/>
    <w:rsid w:val="00AD0393"/>
    <w:rsid w:val="00AD58FF"/>
    <w:rsid w:val="00AD600E"/>
    <w:rsid w:val="00AD6071"/>
    <w:rsid w:val="00AD625F"/>
    <w:rsid w:val="00AE1E32"/>
    <w:rsid w:val="00AE54DF"/>
    <w:rsid w:val="00AF0427"/>
    <w:rsid w:val="00AF0532"/>
    <w:rsid w:val="00AF3478"/>
    <w:rsid w:val="00AF469B"/>
    <w:rsid w:val="00AF6CDB"/>
    <w:rsid w:val="00AF7023"/>
    <w:rsid w:val="00B0113E"/>
    <w:rsid w:val="00B01E1C"/>
    <w:rsid w:val="00B03259"/>
    <w:rsid w:val="00B04695"/>
    <w:rsid w:val="00B04B91"/>
    <w:rsid w:val="00B1109A"/>
    <w:rsid w:val="00B1189A"/>
    <w:rsid w:val="00B14297"/>
    <w:rsid w:val="00B160D3"/>
    <w:rsid w:val="00B177C0"/>
    <w:rsid w:val="00B20154"/>
    <w:rsid w:val="00B229B9"/>
    <w:rsid w:val="00B2487C"/>
    <w:rsid w:val="00B255E0"/>
    <w:rsid w:val="00B25736"/>
    <w:rsid w:val="00B25DC4"/>
    <w:rsid w:val="00B30AB5"/>
    <w:rsid w:val="00B3399F"/>
    <w:rsid w:val="00B41D39"/>
    <w:rsid w:val="00B4500B"/>
    <w:rsid w:val="00B522F8"/>
    <w:rsid w:val="00B52D28"/>
    <w:rsid w:val="00B53631"/>
    <w:rsid w:val="00B57E18"/>
    <w:rsid w:val="00B63192"/>
    <w:rsid w:val="00B742D3"/>
    <w:rsid w:val="00B75463"/>
    <w:rsid w:val="00B82435"/>
    <w:rsid w:val="00B83A7E"/>
    <w:rsid w:val="00B85020"/>
    <w:rsid w:val="00B860C0"/>
    <w:rsid w:val="00B91EFE"/>
    <w:rsid w:val="00B92477"/>
    <w:rsid w:val="00B93B82"/>
    <w:rsid w:val="00B94E4A"/>
    <w:rsid w:val="00BA0B81"/>
    <w:rsid w:val="00BA10DC"/>
    <w:rsid w:val="00BA169A"/>
    <w:rsid w:val="00BA1B94"/>
    <w:rsid w:val="00BA77BD"/>
    <w:rsid w:val="00BA7BBE"/>
    <w:rsid w:val="00BB03F2"/>
    <w:rsid w:val="00BB073B"/>
    <w:rsid w:val="00BB10C7"/>
    <w:rsid w:val="00BB1F74"/>
    <w:rsid w:val="00BB2185"/>
    <w:rsid w:val="00BB21A2"/>
    <w:rsid w:val="00BB64D9"/>
    <w:rsid w:val="00BB6558"/>
    <w:rsid w:val="00BB662D"/>
    <w:rsid w:val="00BB7EAB"/>
    <w:rsid w:val="00BC01CD"/>
    <w:rsid w:val="00BC0E09"/>
    <w:rsid w:val="00BC1D51"/>
    <w:rsid w:val="00BC689D"/>
    <w:rsid w:val="00BD114C"/>
    <w:rsid w:val="00BD3F31"/>
    <w:rsid w:val="00BD4AFF"/>
    <w:rsid w:val="00BD4E14"/>
    <w:rsid w:val="00BE1D6A"/>
    <w:rsid w:val="00BE3B73"/>
    <w:rsid w:val="00BE3BE9"/>
    <w:rsid w:val="00BE43FD"/>
    <w:rsid w:val="00BE448E"/>
    <w:rsid w:val="00BE4E38"/>
    <w:rsid w:val="00BE7747"/>
    <w:rsid w:val="00BF5627"/>
    <w:rsid w:val="00BF5F4B"/>
    <w:rsid w:val="00BF764E"/>
    <w:rsid w:val="00C05C03"/>
    <w:rsid w:val="00C05E90"/>
    <w:rsid w:val="00C06736"/>
    <w:rsid w:val="00C13855"/>
    <w:rsid w:val="00C17FCE"/>
    <w:rsid w:val="00C20B9A"/>
    <w:rsid w:val="00C20DD7"/>
    <w:rsid w:val="00C22DC9"/>
    <w:rsid w:val="00C26F31"/>
    <w:rsid w:val="00C43BC9"/>
    <w:rsid w:val="00C56A9B"/>
    <w:rsid w:val="00C56AB2"/>
    <w:rsid w:val="00C5758D"/>
    <w:rsid w:val="00C579EF"/>
    <w:rsid w:val="00C57DB1"/>
    <w:rsid w:val="00C6196E"/>
    <w:rsid w:val="00C7562B"/>
    <w:rsid w:val="00C82865"/>
    <w:rsid w:val="00C8402A"/>
    <w:rsid w:val="00C87026"/>
    <w:rsid w:val="00C91C98"/>
    <w:rsid w:val="00CA0234"/>
    <w:rsid w:val="00CA5AD6"/>
    <w:rsid w:val="00CB0473"/>
    <w:rsid w:val="00CB0BCD"/>
    <w:rsid w:val="00CB0CF5"/>
    <w:rsid w:val="00CB20AF"/>
    <w:rsid w:val="00CB2C99"/>
    <w:rsid w:val="00CB45E2"/>
    <w:rsid w:val="00CB76C4"/>
    <w:rsid w:val="00CC0964"/>
    <w:rsid w:val="00CC2B2B"/>
    <w:rsid w:val="00CC3007"/>
    <w:rsid w:val="00CC42D1"/>
    <w:rsid w:val="00CC4F3D"/>
    <w:rsid w:val="00CC516A"/>
    <w:rsid w:val="00CC52A0"/>
    <w:rsid w:val="00CD33F4"/>
    <w:rsid w:val="00CE0818"/>
    <w:rsid w:val="00CE124A"/>
    <w:rsid w:val="00CE13EF"/>
    <w:rsid w:val="00CE2C0E"/>
    <w:rsid w:val="00CE2CFB"/>
    <w:rsid w:val="00CE59DD"/>
    <w:rsid w:val="00CF197C"/>
    <w:rsid w:val="00CF1F1C"/>
    <w:rsid w:val="00CF477F"/>
    <w:rsid w:val="00CF5249"/>
    <w:rsid w:val="00CF66B4"/>
    <w:rsid w:val="00CF737B"/>
    <w:rsid w:val="00D01C44"/>
    <w:rsid w:val="00D05869"/>
    <w:rsid w:val="00D05FB1"/>
    <w:rsid w:val="00D12D4C"/>
    <w:rsid w:val="00D12E4E"/>
    <w:rsid w:val="00D14B8E"/>
    <w:rsid w:val="00D15702"/>
    <w:rsid w:val="00D179A9"/>
    <w:rsid w:val="00D22B18"/>
    <w:rsid w:val="00D25598"/>
    <w:rsid w:val="00D26BE7"/>
    <w:rsid w:val="00D30D25"/>
    <w:rsid w:val="00D33262"/>
    <w:rsid w:val="00D353A4"/>
    <w:rsid w:val="00D366CB"/>
    <w:rsid w:val="00D41FDB"/>
    <w:rsid w:val="00D42D3B"/>
    <w:rsid w:val="00D43D31"/>
    <w:rsid w:val="00D45DFE"/>
    <w:rsid w:val="00D47A57"/>
    <w:rsid w:val="00D51691"/>
    <w:rsid w:val="00D5412E"/>
    <w:rsid w:val="00D54742"/>
    <w:rsid w:val="00D56798"/>
    <w:rsid w:val="00D567F2"/>
    <w:rsid w:val="00D57ADD"/>
    <w:rsid w:val="00D634F4"/>
    <w:rsid w:val="00D67B8A"/>
    <w:rsid w:val="00D74776"/>
    <w:rsid w:val="00D76CC5"/>
    <w:rsid w:val="00D76E4E"/>
    <w:rsid w:val="00D84116"/>
    <w:rsid w:val="00D851E3"/>
    <w:rsid w:val="00D87157"/>
    <w:rsid w:val="00D91AB2"/>
    <w:rsid w:val="00DA207C"/>
    <w:rsid w:val="00DA32DE"/>
    <w:rsid w:val="00DA3A79"/>
    <w:rsid w:val="00DA7823"/>
    <w:rsid w:val="00DB035C"/>
    <w:rsid w:val="00DB0A85"/>
    <w:rsid w:val="00DB5BCF"/>
    <w:rsid w:val="00DB793A"/>
    <w:rsid w:val="00DB7941"/>
    <w:rsid w:val="00DC1F17"/>
    <w:rsid w:val="00DC2453"/>
    <w:rsid w:val="00DC2464"/>
    <w:rsid w:val="00DD29AD"/>
    <w:rsid w:val="00DD3C96"/>
    <w:rsid w:val="00DD6F6B"/>
    <w:rsid w:val="00DE5EBF"/>
    <w:rsid w:val="00DF0B60"/>
    <w:rsid w:val="00DF19FD"/>
    <w:rsid w:val="00DF1E95"/>
    <w:rsid w:val="00DF261C"/>
    <w:rsid w:val="00DF309F"/>
    <w:rsid w:val="00E01624"/>
    <w:rsid w:val="00E0453F"/>
    <w:rsid w:val="00E14382"/>
    <w:rsid w:val="00E153F3"/>
    <w:rsid w:val="00E20BE7"/>
    <w:rsid w:val="00E23EE8"/>
    <w:rsid w:val="00E31F25"/>
    <w:rsid w:val="00E32777"/>
    <w:rsid w:val="00E338DE"/>
    <w:rsid w:val="00E42278"/>
    <w:rsid w:val="00E45BDA"/>
    <w:rsid w:val="00E4603E"/>
    <w:rsid w:val="00E51277"/>
    <w:rsid w:val="00E52BA4"/>
    <w:rsid w:val="00E54816"/>
    <w:rsid w:val="00E615B5"/>
    <w:rsid w:val="00E61F81"/>
    <w:rsid w:val="00E63092"/>
    <w:rsid w:val="00E6435A"/>
    <w:rsid w:val="00E67C0D"/>
    <w:rsid w:val="00E700B6"/>
    <w:rsid w:val="00E734AC"/>
    <w:rsid w:val="00E75302"/>
    <w:rsid w:val="00E75EFE"/>
    <w:rsid w:val="00E765C5"/>
    <w:rsid w:val="00E8005A"/>
    <w:rsid w:val="00E81FF7"/>
    <w:rsid w:val="00E84759"/>
    <w:rsid w:val="00E93543"/>
    <w:rsid w:val="00E953C1"/>
    <w:rsid w:val="00E95795"/>
    <w:rsid w:val="00E96618"/>
    <w:rsid w:val="00E96B47"/>
    <w:rsid w:val="00E97433"/>
    <w:rsid w:val="00E97834"/>
    <w:rsid w:val="00EA4447"/>
    <w:rsid w:val="00EA52BB"/>
    <w:rsid w:val="00EA58EE"/>
    <w:rsid w:val="00EB1E0C"/>
    <w:rsid w:val="00EB663C"/>
    <w:rsid w:val="00EB7A18"/>
    <w:rsid w:val="00EB7EA0"/>
    <w:rsid w:val="00EC14F1"/>
    <w:rsid w:val="00EC6B87"/>
    <w:rsid w:val="00ED0669"/>
    <w:rsid w:val="00ED4B92"/>
    <w:rsid w:val="00ED4F45"/>
    <w:rsid w:val="00ED519D"/>
    <w:rsid w:val="00EE3BE9"/>
    <w:rsid w:val="00EE64D6"/>
    <w:rsid w:val="00EF01F8"/>
    <w:rsid w:val="00EF04DC"/>
    <w:rsid w:val="00EF0C45"/>
    <w:rsid w:val="00EF213E"/>
    <w:rsid w:val="00EF57E9"/>
    <w:rsid w:val="00F02F00"/>
    <w:rsid w:val="00F05434"/>
    <w:rsid w:val="00F072CC"/>
    <w:rsid w:val="00F07D89"/>
    <w:rsid w:val="00F07F7A"/>
    <w:rsid w:val="00F15CE5"/>
    <w:rsid w:val="00F17690"/>
    <w:rsid w:val="00F20EB2"/>
    <w:rsid w:val="00F21E72"/>
    <w:rsid w:val="00F3036C"/>
    <w:rsid w:val="00F31AA8"/>
    <w:rsid w:val="00F32FFB"/>
    <w:rsid w:val="00F35C07"/>
    <w:rsid w:val="00F409B0"/>
    <w:rsid w:val="00F4120A"/>
    <w:rsid w:val="00F43E27"/>
    <w:rsid w:val="00F44BEC"/>
    <w:rsid w:val="00F46142"/>
    <w:rsid w:val="00F53CA4"/>
    <w:rsid w:val="00F609C5"/>
    <w:rsid w:val="00F60F47"/>
    <w:rsid w:val="00F634E3"/>
    <w:rsid w:val="00F665E5"/>
    <w:rsid w:val="00F67596"/>
    <w:rsid w:val="00F70340"/>
    <w:rsid w:val="00F76E71"/>
    <w:rsid w:val="00F8502F"/>
    <w:rsid w:val="00F857CA"/>
    <w:rsid w:val="00F90AC9"/>
    <w:rsid w:val="00F91357"/>
    <w:rsid w:val="00F94363"/>
    <w:rsid w:val="00F95D33"/>
    <w:rsid w:val="00F960CE"/>
    <w:rsid w:val="00FB40FA"/>
    <w:rsid w:val="00FB43C8"/>
    <w:rsid w:val="00FB528E"/>
    <w:rsid w:val="00FB5882"/>
    <w:rsid w:val="00FC1811"/>
    <w:rsid w:val="00FC2754"/>
    <w:rsid w:val="00FC6291"/>
    <w:rsid w:val="00FD264D"/>
    <w:rsid w:val="00FD3A32"/>
    <w:rsid w:val="00FD757C"/>
    <w:rsid w:val="00FE0E14"/>
    <w:rsid w:val="00FE1097"/>
    <w:rsid w:val="00FE6439"/>
    <w:rsid w:val="00FE6F1C"/>
    <w:rsid w:val="00FE7055"/>
    <w:rsid w:val="00FE7FB0"/>
    <w:rsid w:val="00FF1B6B"/>
    <w:rsid w:val="00FF52FB"/>
    <w:rsid w:val="00FF5340"/>
    <w:rsid w:val="00FF59A8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288C6"/>
  <w15:docId w15:val="{1118BE2A-4708-41AF-A4FA-99537A6E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DFB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F960CE"/>
    <w:pPr>
      <w:keepNext/>
      <w:outlineLvl w:val="0"/>
    </w:pPr>
    <w:rPr>
      <w:b/>
      <w:bCs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C2C0E"/>
    <w:pPr>
      <w:tabs>
        <w:tab w:val="center" w:pos="4153"/>
        <w:tab w:val="right" w:pos="8306"/>
      </w:tabs>
    </w:pPr>
    <w:rPr>
      <w:lang w:val="sr-Cyrl-CS" w:eastAsia="en-US"/>
    </w:rPr>
  </w:style>
  <w:style w:type="character" w:customStyle="1" w:styleId="FooterChar">
    <w:name w:val="Footer Char"/>
    <w:basedOn w:val="DefaultParagraphFont"/>
    <w:link w:val="Footer"/>
    <w:rsid w:val="002C2C0E"/>
    <w:rPr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2C2C0E"/>
    <w:rPr>
      <w:rFonts w:ascii="Verdana" w:hAnsi="Verdan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C2C0E"/>
    <w:rPr>
      <w:rFonts w:ascii="Verdana" w:hAnsi="Verdana"/>
      <w:szCs w:val="24"/>
      <w:lang w:val="hr-HR"/>
    </w:rPr>
  </w:style>
  <w:style w:type="paragraph" w:styleId="BalloonText">
    <w:name w:val="Balloon Text"/>
    <w:basedOn w:val="Normal"/>
    <w:semiHidden/>
    <w:rsid w:val="00B142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07047"/>
    <w:rPr>
      <w:color w:val="0000FF"/>
      <w:u w:val="single"/>
    </w:rPr>
  </w:style>
  <w:style w:type="paragraph" w:styleId="BodyText2">
    <w:name w:val="Body Text 2"/>
    <w:basedOn w:val="Normal"/>
    <w:link w:val="BodyText2Char"/>
    <w:rsid w:val="00CE2C0E"/>
    <w:pPr>
      <w:spacing w:after="120" w:line="480" w:lineRule="auto"/>
    </w:pPr>
    <w:rPr>
      <w:rFonts w:ascii="CYDutchR" w:hAnsi="CYDutchR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E2C0E"/>
    <w:rPr>
      <w:rFonts w:ascii="CYDutchR" w:hAnsi="CYDutchR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13E2"/>
    <w:rPr>
      <w:i/>
      <w:iCs/>
    </w:rPr>
  </w:style>
  <w:style w:type="paragraph" w:styleId="Header">
    <w:name w:val="header"/>
    <w:basedOn w:val="Normal"/>
    <w:link w:val="HeaderChar"/>
    <w:rsid w:val="00644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ACA"/>
    <w:rPr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1C0A67"/>
    <w:rPr>
      <w:b/>
      <w:bCs/>
    </w:rPr>
  </w:style>
  <w:style w:type="paragraph" w:customStyle="1" w:styleId="Char">
    <w:name w:val="Char"/>
    <w:basedOn w:val="Normal"/>
    <w:rsid w:val="00BC0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43300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243300"/>
  </w:style>
  <w:style w:type="paragraph" w:customStyle="1" w:styleId="Default">
    <w:name w:val="Default"/>
    <w:rsid w:val="005F71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424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42486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7C21CE"/>
    <w:rPr>
      <w:rFonts w:ascii="Calibri" w:eastAsia="Calibri" w:hAnsi="Calibri"/>
      <w:sz w:val="22"/>
      <w:szCs w:val="22"/>
      <w:lang w:val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B63192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3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s.gov.ba/v2/index.php?option=com_content&amp;view=article&amp;id=117&amp;catid=36&amp;Itemid=88&amp;lang=b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s.gov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s.gov.ba/v2/index.php?option=com_content&amp;view=article&amp;id=149&amp;Itemid=65&amp;lang=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ds.gov.ba/bs-Latn-BA/articles/69/stop-greskama-u-prijavam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s.gov.ba/bs-Latn-BA/articles/97/pravilnik-o-karakteru-i-sadrzaju-javnog-konkursa-nacinu-provo-enja-intervjua-i-obrascima-za-provo-enje-intervjua-integralni-teks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407E-489A-49E1-AE6C-D54907C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806</Words>
  <Characters>10298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</Company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rt</dc:creator>
  <cp:lastModifiedBy>Nebojša Mičić</cp:lastModifiedBy>
  <cp:revision>129</cp:revision>
  <cp:lastPrinted>2026-04-30T09:46:00Z</cp:lastPrinted>
  <dcterms:created xsi:type="dcterms:W3CDTF">2022-08-19T08:47:00Z</dcterms:created>
  <dcterms:modified xsi:type="dcterms:W3CDTF">2026-07-03T11:46:00Z</dcterms:modified>
</cp:coreProperties>
</file>